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0A" w:rsidRDefault="009E240A" w:rsidP="006C12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753984" behindDoc="0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142875</wp:posOffset>
            </wp:positionV>
            <wp:extent cx="6115050" cy="10287000"/>
            <wp:effectExtent l="19050" t="0" r="0" b="0"/>
            <wp:wrapNone/>
            <wp:docPr id="271" name="Рисунок 27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02" t="3435" r="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40A" w:rsidRDefault="009E240A" w:rsidP="006C12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240A" w:rsidRDefault="009E240A" w:rsidP="006C12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322" w:rsidRDefault="000B4322" w:rsidP="006C12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6906">
        <w:rPr>
          <w:rFonts w:ascii="Times New Roman" w:hAnsi="Times New Roman"/>
          <w:b/>
          <w:sz w:val="28"/>
          <w:szCs w:val="28"/>
          <w:lang w:val="uk-UA"/>
        </w:rPr>
        <w:t>ПЕРЕДМОВА</w:t>
      </w: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Pr="00FB74E8" w:rsidRDefault="000B4322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74E8">
        <w:rPr>
          <w:rFonts w:ascii="Times New Roman" w:hAnsi="Times New Roman"/>
          <w:sz w:val="24"/>
          <w:szCs w:val="24"/>
          <w:lang w:val="uk-UA"/>
        </w:rPr>
        <w:lastRenderedPageBreak/>
        <w:t>Освітньо-професійна програма</w:t>
      </w:r>
      <w:r w:rsidR="009E24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5CCC">
        <w:rPr>
          <w:rFonts w:ascii="Times New Roman" w:hAnsi="Times New Roman"/>
          <w:sz w:val="24"/>
          <w:szCs w:val="24"/>
          <w:lang w:val="uk-UA"/>
        </w:rPr>
        <w:t>«Професійна освіта (технологія виробництва і переробка продуктів сільського господарства)»</w:t>
      </w:r>
      <w:r>
        <w:rPr>
          <w:rFonts w:ascii="Times New Roman" w:hAnsi="Times New Roman"/>
          <w:sz w:val="24"/>
          <w:szCs w:val="24"/>
          <w:lang w:val="uk-UA"/>
        </w:rPr>
        <w:t xml:space="preserve">з підготовки фахівців за першим (бакалаврським) рівнем вищої освіти </w:t>
      </w:r>
      <w:r w:rsidRPr="00FB74E8">
        <w:rPr>
          <w:rFonts w:ascii="Times New Roman" w:hAnsi="Times New Roman"/>
          <w:sz w:val="24"/>
          <w:szCs w:val="24"/>
          <w:lang w:val="uk-UA"/>
        </w:rPr>
        <w:t xml:space="preserve">розроблена робочою групою </w:t>
      </w:r>
      <w:r>
        <w:rPr>
          <w:rFonts w:ascii="Times New Roman" w:hAnsi="Times New Roman"/>
          <w:sz w:val="24"/>
          <w:szCs w:val="24"/>
          <w:lang w:val="uk-UA"/>
        </w:rPr>
        <w:t>у складі:</w:t>
      </w:r>
    </w:p>
    <w:p w:rsidR="000B4322" w:rsidRPr="00FB74E8" w:rsidRDefault="000B4322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74E8">
        <w:rPr>
          <w:rFonts w:ascii="Times New Roman" w:hAnsi="Times New Roman"/>
          <w:sz w:val="24"/>
          <w:szCs w:val="24"/>
          <w:lang w:val="uk-UA"/>
        </w:rPr>
        <w:t>1. Чепок Р.В., кандидат педагогічних наук, доцент, завідувач кафедри професійної освіти Херсонського державного університету.</w:t>
      </w:r>
    </w:p>
    <w:p w:rsidR="000B4322" w:rsidRPr="00FB74E8" w:rsidRDefault="000B4322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74E8">
        <w:rPr>
          <w:rFonts w:ascii="Times New Roman" w:hAnsi="Times New Roman"/>
          <w:sz w:val="24"/>
          <w:szCs w:val="24"/>
          <w:lang w:val="uk-UA"/>
        </w:rPr>
        <w:t>2. Барбіна Є.С., доктор педагогічних наук, професор кафедри професійної освіти Херсонського державного університету.</w:t>
      </w:r>
    </w:p>
    <w:p w:rsidR="000B4322" w:rsidRDefault="000B4322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74E8">
        <w:rPr>
          <w:rFonts w:ascii="Times New Roman" w:hAnsi="Times New Roman"/>
          <w:sz w:val="24"/>
          <w:szCs w:val="24"/>
          <w:lang w:val="uk-UA"/>
        </w:rPr>
        <w:t>3. Крупецьких В.П., кандидат технічних наук, доцент кафедри професійної освіти Херсонського державного університету.</w:t>
      </w:r>
    </w:p>
    <w:p w:rsidR="000B4322" w:rsidRDefault="000B4322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Скирденко О.І.</w:t>
      </w:r>
      <w:r w:rsidRPr="00FB74E8">
        <w:rPr>
          <w:rFonts w:ascii="Times New Roman" w:hAnsi="Times New Roman"/>
          <w:sz w:val="24"/>
          <w:szCs w:val="24"/>
          <w:lang w:val="uk-UA"/>
        </w:rPr>
        <w:t>, кандидат технічних наук, доцент кафедри професійної освіти Херсонського державного університету.</w:t>
      </w:r>
    </w:p>
    <w:p w:rsidR="000B4322" w:rsidRPr="00FB74E8" w:rsidRDefault="000B4322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Овдій В.М.</w:t>
      </w:r>
      <w:r w:rsidRPr="00FB74E8">
        <w:rPr>
          <w:rFonts w:ascii="Times New Roman" w:hAnsi="Times New Roman"/>
          <w:sz w:val="24"/>
          <w:szCs w:val="24"/>
          <w:lang w:val="uk-UA"/>
        </w:rPr>
        <w:t xml:space="preserve">, кандидат </w:t>
      </w:r>
      <w:r>
        <w:rPr>
          <w:rFonts w:ascii="Times New Roman" w:hAnsi="Times New Roman"/>
          <w:sz w:val="24"/>
          <w:szCs w:val="24"/>
          <w:lang w:val="uk-UA"/>
        </w:rPr>
        <w:t>фізико-математичних наук</w:t>
      </w:r>
      <w:r w:rsidRPr="00FB74E8">
        <w:rPr>
          <w:rFonts w:ascii="Times New Roman" w:hAnsi="Times New Roman"/>
          <w:sz w:val="24"/>
          <w:szCs w:val="24"/>
          <w:lang w:val="uk-UA"/>
        </w:rPr>
        <w:t>, доцент кафедри професійної освіти Херсонського державного університету.</w:t>
      </w:r>
    </w:p>
    <w:p w:rsidR="000B4322" w:rsidRPr="00FB74E8" w:rsidRDefault="000B4322" w:rsidP="00142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FB74E8">
        <w:rPr>
          <w:rFonts w:ascii="Times New Roman" w:hAnsi="Times New Roman"/>
          <w:sz w:val="24"/>
          <w:szCs w:val="24"/>
          <w:lang w:val="uk-UA"/>
        </w:rPr>
        <w:t>. Саух О.М., старший викладач кафедри професійної освіти Херсонського державного університету.</w:t>
      </w:r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B678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цензії-відгуки зовнішніх стейкголдерів:</w:t>
      </w:r>
    </w:p>
    <w:p w:rsidR="00E53EF7" w:rsidRDefault="00E53EF7" w:rsidP="00E53EF7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иницький Є.А., директор департаменту освіти, науки та молоді Херсонської обласної державної адміністрації.</w:t>
      </w:r>
    </w:p>
    <w:p w:rsidR="000B4322" w:rsidRDefault="00977C94" w:rsidP="00E02FC3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верчев О.В., доктор сільськогосподарських</w:t>
      </w:r>
      <w:r w:rsidRPr="00D341C5">
        <w:rPr>
          <w:rFonts w:ascii="Times New Roman" w:hAnsi="Times New Roman"/>
          <w:sz w:val="24"/>
          <w:szCs w:val="24"/>
          <w:lang w:val="uk-UA"/>
        </w:rPr>
        <w:t xml:space="preserve"> наук, професор</w:t>
      </w:r>
      <w:r>
        <w:rPr>
          <w:rFonts w:ascii="Times New Roman" w:hAnsi="Times New Roman"/>
          <w:sz w:val="24"/>
          <w:szCs w:val="24"/>
          <w:lang w:val="uk-UA"/>
        </w:rPr>
        <w:t>, п</w:t>
      </w:r>
      <w:r w:rsidRPr="00E063BA">
        <w:rPr>
          <w:rFonts w:ascii="Times New Roman" w:hAnsi="Times New Roman"/>
          <w:sz w:val="24"/>
          <w:szCs w:val="24"/>
          <w:lang w:val="uk-UA"/>
        </w:rPr>
        <w:t>роректор з</w:t>
      </w:r>
      <w:r>
        <w:rPr>
          <w:rFonts w:ascii="Times New Roman" w:hAnsi="Times New Roman"/>
          <w:sz w:val="24"/>
          <w:szCs w:val="24"/>
          <w:lang w:val="uk-UA"/>
        </w:rPr>
        <w:t xml:space="preserve"> наукової роботи </w:t>
      </w:r>
      <w:r w:rsidRPr="00E063BA">
        <w:rPr>
          <w:rFonts w:ascii="Times New Roman" w:hAnsi="Times New Roman"/>
          <w:sz w:val="24"/>
          <w:szCs w:val="24"/>
          <w:lang w:val="uk-UA"/>
        </w:rPr>
        <w:t>ДВНЗ «Херсонський державний аграрний університет».</w:t>
      </w:r>
    </w:p>
    <w:p w:rsidR="00E02FC3" w:rsidRDefault="00E02FC3" w:rsidP="00E02FC3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орова І.Я., доктор педагогічних </w:t>
      </w:r>
      <w:r w:rsidRPr="00D341C5">
        <w:rPr>
          <w:rFonts w:ascii="Times New Roman" w:hAnsi="Times New Roman"/>
          <w:sz w:val="24"/>
          <w:szCs w:val="24"/>
          <w:lang w:val="uk-UA"/>
        </w:rPr>
        <w:t>наук</w:t>
      </w:r>
      <w:r>
        <w:rPr>
          <w:rFonts w:ascii="Times New Roman" w:hAnsi="Times New Roman"/>
          <w:sz w:val="24"/>
          <w:szCs w:val="24"/>
          <w:lang w:val="uk-UA"/>
        </w:rPr>
        <w:t>, доцент, перший проректор, професор кафедри</w:t>
      </w:r>
      <w:r w:rsidRPr="00FD2886">
        <w:rPr>
          <w:rFonts w:ascii="Times New Roman" w:hAnsi="Times New Roman"/>
          <w:sz w:val="24"/>
          <w:szCs w:val="24"/>
          <w:lang w:val="uk-UA"/>
        </w:rPr>
        <w:t xml:space="preserve"> педагогіки й менеджменту освіти</w:t>
      </w:r>
      <w:r w:rsidR="00EF6078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7" w:history="1">
        <w:r>
          <w:rPr>
            <w:rFonts w:ascii="Times New Roman" w:hAnsi="Times New Roman"/>
            <w:sz w:val="24"/>
            <w:szCs w:val="24"/>
            <w:lang w:val="uk-UA"/>
          </w:rPr>
          <w:t>КВНЗ</w:t>
        </w:r>
        <w:r w:rsidRPr="00FD2886">
          <w:rPr>
            <w:rFonts w:ascii="Times New Roman" w:hAnsi="Times New Roman"/>
            <w:sz w:val="24"/>
            <w:szCs w:val="24"/>
            <w:lang w:val="uk-UA"/>
          </w:rPr>
          <w:t xml:space="preserve"> «Херсонська академія неперервної освіти» Херсонської обласної ради</w:t>
        </w:r>
      </w:hyperlink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B4322" w:rsidRDefault="00977C94" w:rsidP="00E02FC3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Хайдарова </w:t>
      </w:r>
      <w:r w:rsidR="000B4322">
        <w:rPr>
          <w:rFonts w:ascii="Times New Roman" w:hAnsi="Times New Roman"/>
          <w:sz w:val="24"/>
          <w:szCs w:val="24"/>
          <w:lang w:val="uk-UA"/>
        </w:rPr>
        <w:t xml:space="preserve">О.І., директор </w:t>
      </w:r>
      <w:r>
        <w:rPr>
          <w:rFonts w:ascii="Times New Roman" w:hAnsi="Times New Roman"/>
          <w:sz w:val="24"/>
          <w:szCs w:val="24"/>
          <w:lang w:val="uk-UA"/>
        </w:rPr>
        <w:t>Олешківського професійного ліцею</w:t>
      </w:r>
      <w:r w:rsidR="00E02FC3">
        <w:rPr>
          <w:rFonts w:ascii="Times New Roman" w:hAnsi="Times New Roman"/>
          <w:sz w:val="24"/>
          <w:szCs w:val="24"/>
          <w:lang w:val="uk-UA"/>
        </w:rPr>
        <w:t>.</w:t>
      </w:r>
    </w:p>
    <w:p w:rsidR="000B4322" w:rsidRDefault="000B4322" w:rsidP="00694B6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40A" w:rsidRDefault="009E240A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6C12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Pr="00B6780A" w:rsidRDefault="000B4322" w:rsidP="00EF352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6780A">
        <w:rPr>
          <w:rFonts w:ascii="Times New Roman" w:hAnsi="Times New Roman"/>
          <w:b/>
          <w:sz w:val="24"/>
          <w:szCs w:val="24"/>
          <w:lang w:val="uk-UA"/>
        </w:rPr>
        <w:lastRenderedPageBreak/>
        <w:t>Профіль освітньо</w:t>
      </w:r>
      <w:r>
        <w:rPr>
          <w:rFonts w:ascii="Times New Roman" w:hAnsi="Times New Roman"/>
          <w:b/>
          <w:sz w:val="24"/>
          <w:szCs w:val="24"/>
          <w:lang w:val="uk-UA"/>
        </w:rPr>
        <w:t>-професійно</w:t>
      </w:r>
      <w:r w:rsidRPr="00B6780A">
        <w:rPr>
          <w:rFonts w:ascii="Times New Roman" w:hAnsi="Times New Roman"/>
          <w:b/>
          <w:sz w:val="24"/>
          <w:szCs w:val="24"/>
          <w:lang w:val="uk-UA"/>
        </w:rPr>
        <w:t xml:space="preserve">ї програми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«Професійна освіта (технологія виробництва і переробка продуктів сільського господарства)» </w:t>
      </w:r>
      <w:r w:rsidRPr="00B6780A">
        <w:rPr>
          <w:rFonts w:ascii="Times New Roman" w:hAnsi="Times New Roman"/>
          <w:b/>
          <w:sz w:val="24"/>
          <w:szCs w:val="24"/>
          <w:lang w:val="uk-UA"/>
        </w:rPr>
        <w:t>зі спеціальності</w:t>
      </w:r>
    </w:p>
    <w:p w:rsidR="000B4322" w:rsidRPr="00B6780A" w:rsidRDefault="000B4322" w:rsidP="00FB74E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6780A">
        <w:rPr>
          <w:rFonts w:ascii="Times New Roman" w:hAnsi="Times New Roman"/>
          <w:b/>
          <w:sz w:val="24"/>
          <w:szCs w:val="24"/>
          <w:lang w:val="uk-UA"/>
        </w:rPr>
        <w:t>015 Професі</w:t>
      </w:r>
      <w:r>
        <w:rPr>
          <w:rFonts w:ascii="Times New Roman" w:hAnsi="Times New Roman"/>
          <w:b/>
          <w:sz w:val="24"/>
          <w:szCs w:val="24"/>
          <w:lang w:val="uk-UA"/>
        </w:rPr>
        <w:t>йна освіта (т</w:t>
      </w:r>
      <w:r w:rsidRPr="00B6780A">
        <w:rPr>
          <w:rFonts w:ascii="Times New Roman" w:hAnsi="Times New Roman"/>
          <w:b/>
          <w:sz w:val="24"/>
          <w:szCs w:val="24"/>
          <w:lang w:val="uk-UA"/>
        </w:rPr>
        <w:t>ехнологія виробництва і переробка пр</w:t>
      </w:r>
      <w:r>
        <w:rPr>
          <w:rFonts w:ascii="Times New Roman" w:hAnsi="Times New Roman"/>
          <w:b/>
          <w:sz w:val="24"/>
          <w:szCs w:val="24"/>
          <w:lang w:val="uk-UA"/>
        </w:rPr>
        <w:t>одуктів сільського господарства</w:t>
      </w:r>
      <w:r w:rsidRPr="00B6780A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0B4322" w:rsidRPr="00FB74E8" w:rsidRDefault="000B4322" w:rsidP="00FB74E8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0B4322" w:rsidRPr="00803126" w:rsidTr="00EF6078">
        <w:tc>
          <w:tcPr>
            <w:tcW w:w="9571" w:type="dxa"/>
            <w:gridSpan w:val="2"/>
          </w:tcPr>
          <w:p w:rsidR="000B4322" w:rsidRPr="00803126" w:rsidRDefault="000B4322" w:rsidP="008031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03126">
              <w:rPr>
                <w:rStyle w:val="11"/>
                <w:sz w:val="24"/>
                <w:szCs w:val="24"/>
              </w:rPr>
              <w:t>1 - Загальна інформація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628" w:type="dxa"/>
          </w:tcPr>
          <w:p w:rsidR="000B4322" w:rsidRDefault="000B4322" w:rsidP="0080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24"/>
                <w:szCs w:val="24"/>
                <w:lang w:val="uk-UA"/>
              </w:rPr>
              <w:t>Херсонський державний університ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8031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федр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ної освіти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628" w:type="dxa"/>
          </w:tcPr>
          <w:p w:rsidR="000B4322" w:rsidRPr="00694B6D" w:rsidRDefault="00CE52FF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алавр професійної освіти. </w:t>
            </w:r>
            <w:r w:rsidR="000B4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івець </w:t>
            </w:r>
            <w:r w:rsidR="000B4322" w:rsidRPr="00D7798E">
              <w:rPr>
                <w:rFonts w:ascii="Times New Roman" w:hAnsi="Times New Roman"/>
                <w:sz w:val="24"/>
                <w:szCs w:val="24"/>
                <w:lang w:val="uk-UA"/>
              </w:rPr>
              <w:t>в галузі технологій виробництва і переробки продуктів сільського господарства</w:t>
            </w:r>
            <w:r w:rsidR="00820244">
              <w:rPr>
                <w:rFonts w:ascii="Times New Roman" w:hAnsi="Times New Roman"/>
                <w:sz w:val="24"/>
                <w:szCs w:val="24"/>
                <w:lang w:val="uk-UA"/>
              </w:rPr>
              <w:t>, викладач закладу</w:t>
            </w:r>
            <w:r w:rsidR="000B4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-технічної освіти.</w:t>
            </w:r>
          </w:p>
        </w:tc>
      </w:tr>
      <w:tr w:rsidR="000B4322" w:rsidRPr="001E030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628" w:type="dxa"/>
          </w:tcPr>
          <w:p w:rsidR="000B4322" w:rsidRPr="001E0306" w:rsidRDefault="000B4322" w:rsidP="001E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6F7D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 програма</w:t>
            </w:r>
            <w:r w:rsidR="009E24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47F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фесійна освіта (технологія виробництва і переробка продуктів сільського господарства)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шого (</w:t>
            </w:r>
            <w:r w:rsidRPr="00B46F7D">
              <w:rPr>
                <w:rFonts w:ascii="Times New Roman" w:hAnsi="Times New Roman"/>
                <w:sz w:val="24"/>
                <w:szCs w:val="24"/>
                <w:lang w:val="uk-UA"/>
              </w:rPr>
              <w:t>бакалав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кого) рівня вищої освіти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628" w:type="dxa"/>
          </w:tcPr>
          <w:p w:rsidR="000B4322" w:rsidRDefault="000B4322" w:rsidP="00803126">
            <w:pPr>
              <w:spacing w:after="0" w:line="240" w:lineRule="auto"/>
              <w:rPr>
                <w:rStyle w:val="111"/>
                <w:b w:val="0"/>
                <w:color w:val="auto"/>
                <w:sz w:val="24"/>
                <w:szCs w:val="24"/>
              </w:rPr>
            </w:pPr>
            <w:r w:rsidRPr="00803126">
              <w:rPr>
                <w:rStyle w:val="111"/>
                <w:b w:val="0"/>
                <w:color w:val="auto"/>
                <w:sz w:val="24"/>
                <w:szCs w:val="24"/>
              </w:rPr>
              <w:t>Диплом бакала</w:t>
            </w:r>
            <w:r>
              <w:rPr>
                <w:rStyle w:val="111"/>
                <w:b w:val="0"/>
                <w:color w:val="auto"/>
                <w:sz w:val="24"/>
                <w:szCs w:val="24"/>
              </w:rPr>
              <w:t xml:space="preserve">вра одиничний, </w:t>
            </w:r>
            <w:r w:rsidRPr="00803126">
              <w:rPr>
                <w:rStyle w:val="111"/>
                <w:b w:val="0"/>
                <w:color w:val="auto"/>
                <w:sz w:val="24"/>
                <w:szCs w:val="24"/>
              </w:rPr>
              <w:t xml:space="preserve">240 кредитів ЄКТС, 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Style w:val="111"/>
                <w:b w:val="0"/>
                <w:color w:val="auto"/>
                <w:sz w:val="24"/>
                <w:szCs w:val="24"/>
              </w:rPr>
              <w:t>термін навчання 3 роки 10 місяців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628" w:type="dxa"/>
          </w:tcPr>
          <w:p w:rsidR="000B4322" w:rsidRPr="00803126" w:rsidRDefault="00B56852" w:rsidP="00803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 про акредитацію (НД № 2288907 від 21 серпня 2017 року)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628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НРК України - 6 рівень,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 w:eastAsia="uk-UA"/>
              </w:rPr>
              <w:t>FQ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-ЕНЕА - перший цикл, Е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 w:eastAsia="uk-UA"/>
              </w:rPr>
              <w:t>Q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Р-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 w:eastAsia="uk-UA"/>
              </w:rPr>
              <w:t>LLL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- 6 рівень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628" w:type="dxa"/>
          </w:tcPr>
          <w:p w:rsidR="000B4322" w:rsidRPr="000462E3" w:rsidRDefault="000B4322" w:rsidP="0080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1" w:name="OLE_LINK1"/>
            <w:bookmarkStart w:id="2" w:name="OLE_LINK2"/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явність повної загальної середньої освіти</w:t>
            </w:r>
            <w:bookmarkEnd w:id="1"/>
            <w:bookmarkEnd w:id="2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628" w:type="dxa"/>
          </w:tcPr>
          <w:p w:rsidR="000B4322" w:rsidRPr="00803126" w:rsidRDefault="000B4322" w:rsidP="0080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628" w:type="dxa"/>
          </w:tcPr>
          <w:p w:rsidR="000B4322" w:rsidRPr="00803126" w:rsidRDefault="00DA0F5B" w:rsidP="00803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Style w:val="111"/>
                <w:b w:val="0"/>
                <w:color w:val="auto"/>
                <w:sz w:val="24"/>
                <w:szCs w:val="24"/>
              </w:rPr>
              <w:t>5</w:t>
            </w:r>
            <w:r w:rsidR="000B4322" w:rsidRPr="00803126">
              <w:rPr>
                <w:rStyle w:val="111"/>
                <w:b w:val="0"/>
                <w:color w:val="auto"/>
                <w:sz w:val="24"/>
                <w:szCs w:val="24"/>
              </w:rPr>
              <w:t xml:space="preserve"> років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  <w:p w:rsidR="00FF4DC9" w:rsidRPr="00803126" w:rsidRDefault="00FF4DC9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</w:tcPr>
          <w:p w:rsidR="000B4322" w:rsidRPr="00D7798E" w:rsidRDefault="000B4322" w:rsidP="003C12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779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http://www.kspu.edu/About/Faculty/Reiting/konferencuyu.aspx</w:t>
            </w:r>
          </w:p>
        </w:tc>
      </w:tr>
      <w:tr w:rsidR="000B4322" w:rsidRPr="00803126" w:rsidTr="00EF6078">
        <w:tc>
          <w:tcPr>
            <w:tcW w:w="9571" w:type="dxa"/>
            <w:gridSpan w:val="2"/>
          </w:tcPr>
          <w:p w:rsidR="000B4322" w:rsidRPr="00803126" w:rsidRDefault="000B4322" w:rsidP="0080312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 - Мета освітньої програми</w:t>
            </w:r>
          </w:p>
        </w:tc>
      </w:tr>
      <w:tr w:rsidR="000B4322" w:rsidRPr="004E7DD4" w:rsidTr="00EF6078">
        <w:tc>
          <w:tcPr>
            <w:tcW w:w="9571" w:type="dxa"/>
            <w:gridSpan w:val="2"/>
          </w:tcPr>
          <w:p w:rsidR="000B4322" w:rsidRPr="00E0613E" w:rsidRDefault="000B4322" w:rsidP="00E0613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061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та розвиток загальних і професійних компетентностей в галузі освіти та технології виробництва і переробки продуктів сільського господарства, необхідних для здійснення педагогічної діяльності у закладах професійно-технічної освіти та виробничої діяльності на підприємств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ропромислового комплексу</w:t>
            </w:r>
            <w:r w:rsidRPr="00E0613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322" w:rsidRPr="00803126" w:rsidTr="00EF6078">
        <w:tc>
          <w:tcPr>
            <w:tcW w:w="9571" w:type="dxa"/>
            <w:gridSpan w:val="2"/>
          </w:tcPr>
          <w:p w:rsidR="000B4322" w:rsidRPr="00803126" w:rsidRDefault="000B4322" w:rsidP="0080312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0B4322" w:rsidRPr="003C12F2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едметна область (галузь знань, спеціальність, спеціалізація (за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явності))</w:t>
            </w:r>
          </w:p>
        </w:tc>
        <w:tc>
          <w:tcPr>
            <w:tcW w:w="6628" w:type="dxa"/>
          </w:tcPr>
          <w:p w:rsidR="000B4322" w:rsidRPr="00803126" w:rsidRDefault="000B4322" w:rsidP="00803126">
            <w:pPr>
              <w:widowControl w:val="0"/>
              <w:tabs>
                <w:tab w:val="center" w:pos="320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0B4322" w:rsidRPr="00803126" w:rsidRDefault="000B4322" w:rsidP="008655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C12F2">
              <w:rPr>
                <w:rFonts w:ascii="Times New Roman" w:hAnsi="Times New Roman"/>
                <w:sz w:val="24"/>
                <w:szCs w:val="24"/>
                <w:lang w:val="uk-UA"/>
              </w:rPr>
              <w:t>015 Професійна освіта (технологія виробництва і переробка продуктів сільського господарств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322" w:rsidRPr="003C12F2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628" w:type="dxa"/>
          </w:tcPr>
          <w:p w:rsidR="000B4322" w:rsidRPr="003C12F2" w:rsidRDefault="000B4322" w:rsidP="001E03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світньо-професійна програма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Style w:val="11"/>
                <w:color w:val="auto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628" w:type="dxa"/>
          </w:tcPr>
          <w:p w:rsidR="000B4322" w:rsidRPr="00A24FC0" w:rsidRDefault="000B4322" w:rsidP="0078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гальна вища освіта в предметній області, спеціалізації на вищих рівнях. </w:t>
            </w:r>
            <w:r w:rsidRPr="0078541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Акцент на формування здатності здійснювати інноваційну діяльність щодо підвищення якост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світнього </w:t>
            </w:r>
            <w:r w:rsidRPr="0078541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цесу 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акладах професійно-технічної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D4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уванні та розвитку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есійних компетентностей у галузі технологій виробництва і переробки</w:t>
            </w:r>
            <w:r w:rsidRPr="004D4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дуктів сільського господарств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03126">
              <w:rPr>
                <w:rStyle w:val="11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6628" w:type="dxa"/>
          </w:tcPr>
          <w:p w:rsidR="000B4322" w:rsidRPr="00A24FC0" w:rsidRDefault="000B4322" w:rsidP="0080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D4B4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жливіст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фесійного навчання з метою отрима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майбутніми фахівцями </w:t>
            </w:r>
            <w:r w:rsidRPr="004D4B4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бітничої професії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«Тракторист-машиніст сільського</w:t>
            </w:r>
            <w:r w:rsidR="0082024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дарського виробництва» відповідно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атегорії.</w:t>
            </w:r>
          </w:p>
        </w:tc>
      </w:tr>
      <w:tr w:rsidR="000B4322" w:rsidRPr="00803126" w:rsidTr="00EF6078">
        <w:tc>
          <w:tcPr>
            <w:tcW w:w="9571" w:type="dxa"/>
            <w:gridSpan w:val="2"/>
          </w:tcPr>
          <w:p w:rsidR="000B4322" w:rsidRPr="009E240A" w:rsidRDefault="000B4322" w:rsidP="009E240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4 – Придатність випускників</w:t>
            </w:r>
            <w:r w:rsidR="009E240A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Style w:val="11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628" w:type="dxa"/>
          </w:tcPr>
          <w:p w:rsidR="000B4322" w:rsidRDefault="000B4322" w:rsidP="00BE7F4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32D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ахівець здатний виконувати зазначену професійну роботу відповідно до національного класифікатора професій </w:t>
            </w:r>
            <w:proofErr w:type="spellStart"/>
            <w:r w:rsidRPr="00432D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К</w:t>
            </w:r>
            <w:proofErr w:type="spellEnd"/>
            <w:r w:rsidRPr="00432D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003:2010 та відповідно до отриманого фаху і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ації за спеціальністю</w:t>
            </w:r>
            <w:r w:rsidR="009E24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C12F2">
              <w:rPr>
                <w:rFonts w:ascii="Times New Roman" w:hAnsi="Times New Roman"/>
                <w:sz w:val="24"/>
                <w:szCs w:val="24"/>
                <w:lang w:val="uk-UA"/>
              </w:rPr>
              <w:t>015 Професійна освіта (технологія виробництва і переробка продуктів сільського господарств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B4322" w:rsidRDefault="000B4322" w:rsidP="00BE7F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5546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пускники можуть здійснювати викладацьк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іяльність </w:t>
            </w:r>
            <w:r w:rsidRPr="00D554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 галузі освіти і займати наступні посади:</w:t>
            </w:r>
          </w:p>
          <w:p w:rsidR="000B4322" w:rsidRPr="000F0369" w:rsidRDefault="000B4322" w:rsidP="00BE7F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237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2320 Викладачі середніх навчальних закладів</w:t>
            </w:r>
            <w:r w:rsidRPr="008D32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 w:rsidRPr="000F036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ладач професійного навчально-виховного закладу,викладач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кладів професійно-технічної</w:t>
            </w:r>
            <w:r w:rsidR="009E240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и</w:t>
            </w:r>
            <w:r w:rsidRPr="000F03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9E240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F036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чи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ладів загальної </w:t>
            </w:r>
            <w:r w:rsidRPr="000F03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едн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ї освіти</w:t>
            </w:r>
            <w:r w:rsidRPr="000F03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0B4322" w:rsidRPr="003835F9" w:rsidRDefault="000B4322" w:rsidP="00BE7F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3237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3340 Інші фахівці в галузі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: в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кладач-стажис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в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ховате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в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ихователь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кладів професійно-технічної освіти, і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структор виробничого навча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і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структор виробничого навчання робітників масових</w:t>
            </w:r>
            <w:r w:rsidR="009E240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фесій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E94CC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структор з навчання практичній їзді,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борант (освіта)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м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йстер виробничого навча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E94CC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йстер виробничого навчання водінню, майстер навчального полігону,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йстер навчального центр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п</w:t>
            </w:r>
            <w:r w:rsidRPr="003835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дагог професійного навча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0B4322" w:rsidRDefault="000B4322" w:rsidP="00BE7F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F036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 галузі </w:t>
            </w:r>
            <w:r w:rsidRPr="000F0369">
              <w:rPr>
                <w:rFonts w:ascii="Times New Roman" w:hAnsi="Times New Roman"/>
                <w:sz w:val="24"/>
                <w:szCs w:val="24"/>
                <w:lang w:val="uk-UA"/>
              </w:rPr>
              <w:t>технологій виробництва і переробки продуктів сільського господарства</w:t>
            </w:r>
            <w:r w:rsidRPr="000F036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пускник може займати наступні  посади:</w:t>
            </w:r>
          </w:p>
          <w:p w:rsidR="000B4322" w:rsidRPr="00680C21" w:rsidRDefault="000B4322" w:rsidP="00BE7F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4C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315 Технічні фахівці механіки</w:t>
            </w:r>
            <w:r w:rsidRPr="00E94CCE">
              <w:rPr>
                <w:rFonts w:ascii="Times New Roman" w:hAnsi="Times New Roman"/>
                <w:sz w:val="24"/>
                <w:szCs w:val="24"/>
                <w:lang w:val="uk-UA"/>
              </w:rPr>
              <w:t>: механік, механік дільниці, механік виробництва, механік груповий, механік з ремонту транспорту, механік цеху, механік-налагоджувальник, технік з автоматизації виробничих процесів, технік-механік сільськогосподарського (лісогосподарського) вироб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94CCE">
              <w:rPr>
                <w:rFonts w:ascii="Times New Roman" w:hAnsi="Times New Roman"/>
                <w:sz w:val="24"/>
                <w:szCs w:val="24"/>
                <w:lang w:val="uk-UA"/>
              </w:rPr>
              <w:t>технік з механізації трудомістких процесів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628" w:type="dxa"/>
          </w:tcPr>
          <w:p w:rsidR="000B4322" w:rsidRDefault="000B4322" w:rsidP="0080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ють право продовжити навчання на другому рівні вищої освіти </w:t>
            </w:r>
          </w:p>
          <w:p w:rsidR="009E240A" w:rsidRPr="00803126" w:rsidRDefault="009E240A" w:rsidP="0080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B4322" w:rsidRPr="00803126" w:rsidTr="00EF6078">
        <w:tc>
          <w:tcPr>
            <w:tcW w:w="9571" w:type="dxa"/>
            <w:gridSpan w:val="2"/>
            <w:vAlign w:val="bottom"/>
          </w:tcPr>
          <w:p w:rsidR="000B4322" w:rsidRPr="00803126" w:rsidRDefault="000B4322" w:rsidP="00803126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03126">
              <w:rPr>
                <w:rStyle w:val="11"/>
                <w:b/>
                <w:sz w:val="24"/>
                <w:szCs w:val="24"/>
              </w:rPr>
              <w:t>5 - Викладання та оцінювання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628" w:type="dxa"/>
          </w:tcPr>
          <w:p w:rsidR="000B4322" w:rsidRPr="000462E3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462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рганізаційні форми: колективне, групове та інтегративне навчання; лекції, семінарські, практичні, лабораторні, індивідуальні заняття, консультації;</w:t>
            </w:r>
          </w:p>
          <w:p w:rsidR="000B4322" w:rsidRPr="00803126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462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оцентричні, модульні, імітаційні, дискусійні, проблемні технології навчання,технології дослідницького навчання, технології навчання у співробітництві, проективна осві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B4322" w:rsidRPr="00694B6D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628" w:type="dxa"/>
          </w:tcPr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цінювання навчальних досягнень здобувачів здійснюється за 100-бальною (рейтинговою) шкалою Е</w:t>
            </w:r>
            <w:r w:rsidRPr="00803126">
              <w:rPr>
                <w:rFonts w:ascii="Times New Roman" w:hAnsi="Times New Roman"/>
                <w:sz w:val="24"/>
                <w:szCs w:val="24"/>
                <w:lang w:val="en-US" w:eastAsia="uk-UA"/>
              </w:rPr>
              <w:t>KTC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803126">
              <w:rPr>
                <w:rFonts w:ascii="Times New Roman" w:hAnsi="Times New Roman"/>
                <w:sz w:val="24"/>
                <w:szCs w:val="24"/>
                <w:lang w:val="en-US" w:eastAsia="uk-UA"/>
              </w:rPr>
              <w:t>ECTS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), 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ціональною шкалою (відмінно, добре, задовільно й незадовільно; зараховано, не</w:t>
            </w:r>
            <w:r w:rsidR="009E24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раховано) системою.</w:t>
            </w:r>
          </w:p>
          <w:p w:rsidR="000B4322" w:rsidRPr="00803126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077E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ди контролю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поточний, тематичний, періодичний, підсумковий, самоконтроль.</w:t>
            </w:r>
          </w:p>
          <w:p w:rsidR="000B4322" w:rsidRPr="00803126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077E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Форми контролю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Pr="0052629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замени (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на форма проведення,</w:t>
            </w:r>
            <w:r w:rsidRPr="0052629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исьм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52629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стова</w:t>
            </w:r>
            <w:r w:rsidRPr="0052629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), заліки, захист звітів з практик (навчальна, </w:t>
            </w:r>
            <w:r w:rsidRPr="0052629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виробнича), захист курсових та дипломних робіт,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тестація (іспит, 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ст дипломної роботи).</w:t>
            </w:r>
          </w:p>
        </w:tc>
      </w:tr>
      <w:tr w:rsidR="000B4322" w:rsidRPr="00803126" w:rsidTr="00EF6078">
        <w:tc>
          <w:tcPr>
            <w:tcW w:w="9571" w:type="dxa"/>
            <w:gridSpan w:val="2"/>
          </w:tcPr>
          <w:p w:rsidR="000B4322" w:rsidRPr="008F3A2D" w:rsidRDefault="000B4322" w:rsidP="008F3A2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8F3A2D">
              <w:rPr>
                <w:bCs w:val="0"/>
                <w:sz w:val="24"/>
                <w:szCs w:val="24"/>
                <w:lang w:val="uk-UA" w:eastAsia="uk-UA"/>
              </w:rPr>
              <w:lastRenderedPageBreak/>
              <w:t>6 - Програмні компетентності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тегральна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628" w:type="dxa"/>
          </w:tcPr>
          <w:p w:rsidR="000B4322" w:rsidRPr="008451A1" w:rsidRDefault="000B4322" w:rsidP="0084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К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 розв’язувати складні спеціалізова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задачі та практичні проблеми в освітній (професійно-технічна освіта) та виробничій (технологія виробництва і переробки продуктів сільського господарства) галузях професійної діяльності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бо у процесі навчання,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що передбачає застосува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вних 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орій та методі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нженерної та педагогічної науки і 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арактеризується комплексністю та невизначеністю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мов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0462E3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і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петентності (ЗК)</w:t>
            </w:r>
          </w:p>
        </w:tc>
        <w:tc>
          <w:tcPr>
            <w:tcW w:w="6628" w:type="dxa"/>
          </w:tcPr>
          <w:p w:rsidR="000B4322" w:rsidRPr="0034115B" w:rsidRDefault="000B4322" w:rsidP="0081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34115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утверджувати загальнолюдські цінності та патріотизм, повага до національних та міжкультурних цінностей.</w:t>
            </w:r>
          </w:p>
          <w:p w:rsidR="000B4322" w:rsidRPr="0034115B" w:rsidRDefault="000B4322" w:rsidP="00DF1464">
            <w:pPr>
              <w:pStyle w:val="Default"/>
            </w:pPr>
            <w:r w:rsidRPr="0034115B">
              <w:rPr>
                <w:b/>
                <w:lang w:val="uk-UA" w:eastAsia="uk-UA"/>
              </w:rPr>
              <w:t xml:space="preserve">ЗК 2. </w:t>
            </w:r>
            <w:r w:rsidRPr="0034115B">
              <w:rPr>
                <w:lang w:val="uk-UA"/>
              </w:rPr>
              <w:t>Здатність і готовність дотримання етичних норм поведінки відносно інших людей та природного середовища, ад</w:t>
            </w:r>
            <w:r>
              <w:rPr>
                <w:lang w:val="uk-UA"/>
              </w:rPr>
              <w:t>аптивність та комунікабельність.</w:t>
            </w:r>
          </w:p>
          <w:p w:rsidR="000B4322" w:rsidRPr="0034115B" w:rsidRDefault="000B4322" w:rsidP="003869EE">
            <w:pPr>
              <w:pStyle w:val="Default"/>
              <w:rPr>
                <w:b/>
                <w:lang w:val="uk-UA" w:eastAsia="uk-UA"/>
              </w:rPr>
            </w:pPr>
            <w:r w:rsidRPr="0034115B">
              <w:rPr>
                <w:b/>
                <w:lang w:val="uk-UA" w:eastAsia="uk-UA"/>
              </w:rPr>
              <w:t xml:space="preserve">ЗК 3. </w:t>
            </w:r>
            <w:r w:rsidRPr="0034115B">
              <w:rPr>
                <w:lang w:val="uk-UA"/>
              </w:rPr>
              <w:t>Здатність дотримання норм здорового способу життя, правил безпечної життєдія</w:t>
            </w:r>
            <w:r>
              <w:rPr>
                <w:lang w:val="uk-UA"/>
              </w:rPr>
              <w:t>льності, екологічна грамотність.</w:t>
            </w:r>
          </w:p>
          <w:p w:rsidR="000B4322" w:rsidRPr="0034115B" w:rsidRDefault="000B4322" w:rsidP="003869EE">
            <w:pPr>
              <w:pStyle w:val="Default"/>
              <w:rPr>
                <w:b/>
                <w:lang w:val="uk-UA" w:eastAsia="uk-UA"/>
              </w:rPr>
            </w:pPr>
            <w:r w:rsidRPr="0034115B">
              <w:rPr>
                <w:b/>
                <w:lang w:val="uk-UA" w:eastAsia="uk-UA"/>
              </w:rPr>
              <w:t xml:space="preserve">ЗК 4. </w:t>
            </w:r>
            <w:r w:rsidRPr="0034115B">
              <w:rPr>
                <w:lang w:val="uk-UA"/>
              </w:rPr>
              <w:t>Здатність аналізувати соціально-значимі процеси і проблеми та діяти соціально-відпов</w:t>
            </w:r>
            <w:r>
              <w:rPr>
                <w:lang w:val="uk-UA"/>
              </w:rPr>
              <w:t>ідально і свідомо.</w:t>
            </w:r>
          </w:p>
          <w:p w:rsidR="000B4322" w:rsidRPr="00582A6B" w:rsidRDefault="000B4322" w:rsidP="00582A6B">
            <w:pPr>
              <w:pStyle w:val="Default"/>
              <w:rPr>
                <w:lang w:val="uk-UA"/>
              </w:rPr>
            </w:pPr>
            <w:r w:rsidRPr="0034115B">
              <w:rPr>
                <w:b/>
                <w:lang w:val="uk-UA"/>
              </w:rPr>
              <w:t xml:space="preserve">ЗК 5. </w:t>
            </w:r>
            <w:r w:rsidRPr="0034115B">
              <w:rPr>
                <w:lang w:val="uk-UA"/>
              </w:rPr>
              <w:t>Здатність до письмової та усної комунікації державною мовою</w:t>
            </w:r>
            <w:r>
              <w:rPr>
                <w:lang w:val="uk-UA"/>
              </w:rPr>
              <w:t xml:space="preserve">, </w:t>
            </w:r>
            <w:r w:rsidRPr="0034115B">
              <w:rPr>
                <w:lang w:val="uk-UA"/>
              </w:rPr>
              <w:t xml:space="preserve">знання іноземної мови </w:t>
            </w:r>
            <w:r>
              <w:rPr>
                <w:lang w:val="uk-UA"/>
              </w:rPr>
              <w:t xml:space="preserve">для </w:t>
            </w:r>
            <w:r w:rsidRPr="0034115B">
              <w:rPr>
                <w:lang w:val="uk-UA"/>
              </w:rPr>
              <w:t>використ</w:t>
            </w:r>
            <w:r>
              <w:rPr>
                <w:lang w:val="uk-UA"/>
              </w:rPr>
              <w:t>ання</w:t>
            </w:r>
            <w:r w:rsidRPr="0034115B">
              <w:rPr>
                <w:lang w:val="uk-UA"/>
              </w:rPr>
              <w:t xml:space="preserve"> в освітній та виробничій діяльності.</w:t>
            </w:r>
          </w:p>
          <w:p w:rsidR="000B4322" w:rsidRPr="0034115B" w:rsidRDefault="000B4322" w:rsidP="0034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ЗК 6</w:t>
            </w:r>
            <w:r w:rsidRPr="003411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Pr="0034115B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датність до абстрактного мислення, аналізу та синтезу, уміння встановлювати логічні зв’язки, виявляти функці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льні залежності між процесами.</w:t>
            </w:r>
          </w:p>
          <w:p w:rsidR="000B4322" w:rsidRPr="0034115B" w:rsidRDefault="000B4322" w:rsidP="0034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411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 w:rsidRPr="0034115B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 Здатність до власного інтелектуального розвитку, самових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ння та навчання впродовж життя.</w:t>
            </w:r>
          </w:p>
          <w:p w:rsidR="000B4322" w:rsidRPr="004D1F0B" w:rsidRDefault="000B4322" w:rsidP="0034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D1F0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З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Здатність оцінювати та забезпечувати якість виконуваних робіт під час професійної діяльності.</w:t>
            </w:r>
          </w:p>
          <w:p w:rsidR="000B4322" w:rsidRPr="00816667" w:rsidRDefault="000B4322" w:rsidP="004D1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К 9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AC79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</w:t>
            </w:r>
            <w:r w:rsidR="00444C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D1F0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нформації </w:t>
            </w:r>
            <w:r w:rsidRPr="00AC79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різних джерел.</w:t>
            </w:r>
          </w:p>
          <w:p w:rsidR="000B4322" w:rsidRPr="00816667" w:rsidRDefault="000B4322" w:rsidP="00274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К 10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AC79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 застосовувати набуті знання у практичних ситуаціях</w:t>
            </w:r>
            <w:r w:rsidRPr="00AC79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B4322" w:rsidRPr="004D1F0B" w:rsidRDefault="000B4322" w:rsidP="00E6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К 11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AC79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користовувати інформаційні та комунікаційні технології під час вирішення професійних завдань.</w:t>
            </w:r>
          </w:p>
          <w:p w:rsidR="000B4322" w:rsidRPr="00803126" w:rsidRDefault="000B4322" w:rsidP="0081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К 12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AC79E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аптуватися та дії в нових ситуаціях</w:t>
            </w:r>
            <w:r w:rsidRPr="00AC79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B4322" w:rsidRPr="00F1593C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6628" w:type="dxa"/>
          </w:tcPr>
          <w:p w:rsidR="000B4322" w:rsidRPr="00F1593C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 1.</w:t>
            </w:r>
            <w:r w:rsidRPr="00F159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 системного аналізу технологічних</w:t>
            </w:r>
            <w:r w:rsidRPr="00F1593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 педагогічних систем, процесів та ситуацій, вивчення передового педагогічного та виробничого досвіду, впровадження досягнень вітчизняної й зарубіжної науки і техніки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2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F159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аналізувати глобальні та розробляти етапні цілі власної професійної діяльності, а також професійної діяльності підлеглих або навчальної діяльності учнів, усвідомлюючи її результати у когнітивній, афективній і психомоторній сферах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3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F159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аналізу техніко-економічних показників технологічних процесів у своїй предметній області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4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B77C9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здійснювати аналіз професійної діяльності фахівця з метою формування змісту освіти, конструювання </w:t>
            </w:r>
            <w:r w:rsidRPr="00B77C9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місту навчання і виховання, вибір оптимальних технологій підготовки у закладах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есійно-технічної освіти</w:t>
            </w:r>
            <w:r w:rsidRPr="00B77C9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на виробництві.</w:t>
            </w:r>
          </w:p>
          <w:p w:rsidR="000B4322" w:rsidRPr="00B77C9A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5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E229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розв’язувати типові спеціалізовані задачі, пов’язані із вибором матеріалів, виконанням необхідних розрахунків, конструюванням технічних об’єктів у своїй предметній області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6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E229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застосування сучасних методів автоматизації процесів проектування, виробництва та інженерії (CAD/ CAM/ CAE)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7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3E530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з урахуванням співвідношень цілей, часу й простору планувати та організовувати власну професійну діяльність, а також діяльність учнів чи підлеглих у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узі освіти</w:t>
            </w:r>
            <w:r w:rsidRPr="003E530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бо виробничій галузі, забезпечуючи необхідні умови для застосування просторово-часових, матеріально-технічн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, фінансово-економічних та інших</w:t>
            </w:r>
            <w:r w:rsidRPr="003E530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есурсів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8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3E53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самостійно виконувати трудові процеси на виробництві у галуз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й виробництва і переробки</w:t>
            </w:r>
            <w:r w:rsidRPr="003C12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тів сільського господарства</w:t>
            </w:r>
            <w:r w:rsidRPr="003E530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9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221E2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експлуат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, удосконалення, модернізації</w:t>
            </w:r>
            <w:r w:rsidRPr="00221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ого обладнання галузі на основі знань про основи та принципи його функціонування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0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221E2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експлуатацію навчального обладнання кабінетів, лабораторій і майстерень, контроль його стану, а також створювати методичне забезпечення лабораторно-практичних занять та різного роду практик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1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221E22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еалізовувати освітні проекти за допомогою доцільних вербальних та невербальних засобів спілкування, управляти пізнавальною діяльністю суб'єктів освітнього виробничого й процесів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2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221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генерувати оригінальні, творчі ідеї щодо вирішення педагогі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221E22">
              <w:rPr>
                <w:rFonts w:ascii="Times New Roman" w:hAnsi="Times New Roman"/>
                <w:sz w:val="24"/>
                <w:szCs w:val="24"/>
                <w:lang w:val="uk-UA"/>
              </w:rPr>
              <w:t>виробничих ситуацій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3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221E2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використання та адаптації програмного забезпечення освітнього та виробничого процесів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4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иймати участь в підготовці графіків робіт, замовлень, заявок, інструкцій, пояснювальних записок, карт, схем, освітніх документів тощо, а також встановленої звітності за затвердженими формами й у визначені терміни як для освітнього, так і для виробничого процесів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5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швидкого включення у взаємодію з іншими суб'єктами освітнь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виробничого 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>процесів,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годження зв’язків в 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>учнівсько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трудовому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ктивах, а також конструктивного розв'язання конфліктних ситуацій, володіння методами саморегуляції емоційного стану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6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на основі знань законодавства, галузевих і освітніх норм та стандартів до здійснення професійної діяльності в галузевих або освітніх структурах у правовому полі.</w:t>
            </w:r>
          </w:p>
          <w:p w:rsidR="000B4322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К 17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реалізації системи заходів із забезпечення відповідності навч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виробничого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а у структурному підрозділ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у, 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>устан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3747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 чи підприємства, нормам безпеки життєдіяльності.</w:t>
            </w:r>
          </w:p>
          <w:p w:rsidR="000B4322" w:rsidRPr="00F703DA" w:rsidRDefault="000B4322" w:rsidP="00F41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ФК 18</w:t>
            </w:r>
            <w:r w:rsidRPr="0080312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BB671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будовувати траєкторію власного кар'єрного та професійного розвитку.</w:t>
            </w:r>
          </w:p>
        </w:tc>
      </w:tr>
      <w:tr w:rsidR="000B4322" w:rsidRPr="00803126" w:rsidTr="00EF6078">
        <w:tc>
          <w:tcPr>
            <w:tcW w:w="9571" w:type="dxa"/>
            <w:gridSpan w:val="2"/>
          </w:tcPr>
          <w:p w:rsidR="000B4322" w:rsidRPr="008F3A2D" w:rsidRDefault="000B4322" w:rsidP="008F3A2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8F3A2D">
              <w:rPr>
                <w:bCs w:val="0"/>
                <w:sz w:val="24"/>
                <w:szCs w:val="24"/>
                <w:lang w:val="uk-UA" w:eastAsia="uk-UA"/>
              </w:rPr>
              <w:lastRenderedPageBreak/>
              <w:t>7 - Програмні результати навчання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544719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6628" w:type="dxa"/>
          </w:tcPr>
          <w:p w:rsidR="000B4322" w:rsidRPr="0001731B" w:rsidRDefault="000B4322" w:rsidP="000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173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Н 1</w:t>
            </w:r>
            <w:r w:rsidRPr="0001731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ійснювати аналіз суспільно-політичних відносин, національних і міжкультурних цінностей, формувати адекватну модель соціальної поведінки, демонструвати власну світоглядну позицію.</w:t>
            </w:r>
          </w:p>
          <w:p w:rsidR="000B4322" w:rsidRPr="0001731B" w:rsidRDefault="000B4322" w:rsidP="000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173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Н 2</w:t>
            </w:r>
            <w:r w:rsidRPr="0001731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Отримувати, опрацьовувати й відтворювати за допомогою графічних, математичних, лінгвістичн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інших</w:t>
            </w:r>
            <w:r w:rsidRPr="0001731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собів інформацію з предметної області державною та іноземною мовами. </w:t>
            </w:r>
          </w:p>
          <w:p w:rsidR="000B4322" w:rsidRPr="0001731B" w:rsidRDefault="000B4322" w:rsidP="0001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173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Н 3</w:t>
            </w:r>
            <w:r w:rsidRPr="0001731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ійснювати системний аналіз технічн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технологічних</w:t>
            </w:r>
            <w:r w:rsidRPr="0001731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 педагогічних систем, процесів та ситуацій, вивчати передовий виробничий та педагогічний досвід, впровадження досягнен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тчизняної й зарубіжної науки,</w:t>
            </w:r>
            <w:r w:rsidRPr="0001731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хнік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 технологій</w:t>
            </w:r>
            <w:r w:rsidRPr="0001731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B4322" w:rsidRPr="0001731B" w:rsidRDefault="000B4322" w:rsidP="0001731B">
            <w:pPr>
              <w:pStyle w:val="Default"/>
              <w:rPr>
                <w:sz w:val="23"/>
                <w:szCs w:val="23"/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4</w:t>
            </w:r>
            <w:r w:rsidRPr="0001731B">
              <w:rPr>
                <w:lang w:val="uk-UA" w:eastAsia="uk-UA"/>
              </w:rPr>
              <w:t xml:space="preserve">. </w:t>
            </w:r>
            <w:r w:rsidRPr="005927E0">
              <w:rPr>
                <w:color w:val="auto"/>
                <w:lang w:val="uk-UA" w:eastAsia="uk-UA"/>
              </w:rPr>
              <w:t>Здатність здійснювати підготовку робітників на високому рівні завдяки знанням загального змісту професійно-теоретичної й професійно-практичної підготовки майбутнього робітника, змісту професійної діяльності робітника, змісту виробничого навчання, його місця й ролі у структурі професійної підготовки робітника, техніки, технологічного обладнання й інструментів, які застосовуються робітником у процесі професійної діяльності й наукові основи їхнього функціонування</w:t>
            </w:r>
            <w:r>
              <w:rPr>
                <w:color w:val="auto"/>
                <w:lang w:val="uk-UA" w:eastAsia="uk-UA"/>
              </w:rPr>
              <w:t>.</w:t>
            </w:r>
          </w:p>
          <w:p w:rsidR="000B4322" w:rsidRPr="005927E0" w:rsidRDefault="000B4322" w:rsidP="005927E0">
            <w:pPr>
              <w:pStyle w:val="Default"/>
              <w:rPr>
                <w:sz w:val="23"/>
                <w:szCs w:val="23"/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5</w:t>
            </w:r>
            <w:r w:rsidRPr="0001731B">
              <w:rPr>
                <w:lang w:val="uk-UA" w:eastAsia="uk-UA"/>
              </w:rPr>
              <w:t xml:space="preserve">. </w:t>
            </w:r>
            <w:r w:rsidRPr="005927E0">
              <w:rPr>
                <w:lang w:val="uk-UA"/>
              </w:rPr>
              <w:t>Спроможність ефективно застосовувати засоби, методи й форми професійного навчання і виховання, реалізовувати методики і технології навчання та виховання, знання основних типів уроків, їхньої структури та методики проведення. Наявність навичків педагогічного менеджменту, самоменеджменту.</w:t>
            </w:r>
          </w:p>
          <w:p w:rsidR="000B4322" w:rsidRDefault="000B4322" w:rsidP="00280C4A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6</w:t>
            </w:r>
            <w:r w:rsidRPr="0001731B">
              <w:rPr>
                <w:lang w:val="uk-UA" w:eastAsia="uk-UA"/>
              </w:rPr>
              <w:t xml:space="preserve">. </w:t>
            </w:r>
            <w:r w:rsidRPr="00280C4A">
              <w:rPr>
                <w:lang w:val="uk-UA"/>
              </w:rPr>
              <w:t xml:space="preserve">Здійснювати аналіз техніко-економічних показників технологічних процесів у своїй предметній галузі згідно спеціалізації </w:t>
            </w:r>
            <w:r>
              <w:rPr>
                <w:lang w:val="uk-UA"/>
              </w:rPr>
              <w:t>технологія виробництва і переробка продуктів сільського господарства</w:t>
            </w:r>
            <w:r w:rsidRPr="00280C4A">
              <w:rPr>
                <w:lang w:val="uk-UA"/>
              </w:rPr>
              <w:t xml:space="preserve">. </w:t>
            </w:r>
          </w:p>
          <w:p w:rsidR="000B4322" w:rsidRPr="00FD150A" w:rsidRDefault="000B4322" w:rsidP="00FD150A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7</w:t>
            </w:r>
            <w:r w:rsidRPr="0001731B">
              <w:rPr>
                <w:lang w:val="uk-UA" w:eastAsia="uk-UA"/>
              </w:rPr>
              <w:t xml:space="preserve">. </w:t>
            </w:r>
            <w:r w:rsidRPr="00FD150A">
              <w:rPr>
                <w:lang w:val="uk-UA"/>
              </w:rPr>
              <w:t xml:space="preserve">Здійснювати вибір матеріалів, виконувати необхідні розрахунки, моделювати й конструювати технічні об’єкти у своїй предметній галузі згідно спеціалізації </w:t>
            </w:r>
            <w:r>
              <w:rPr>
                <w:lang w:val="uk-UA"/>
              </w:rPr>
              <w:t>технологія виробництва і переробка продуктів сільського господарства</w:t>
            </w:r>
            <w:r w:rsidRPr="00FD150A">
              <w:rPr>
                <w:lang w:val="uk-UA"/>
              </w:rPr>
              <w:t xml:space="preserve">. </w:t>
            </w:r>
          </w:p>
          <w:p w:rsidR="000B4322" w:rsidRPr="00AE5713" w:rsidRDefault="000B4322" w:rsidP="00AE5713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8</w:t>
            </w:r>
            <w:r w:rsidRPr="0001731B">
              <w:rPr>
                <w:lang w:val="uk-UA" w:eastAsia="uk-UA"/>
              </w:rPr>
              <w:t xml:space="preserve">. </w:t>
            </w:r>
            <w:r w:rsidRPr="00AE5713">
              <w:rPr>
                <w:lang w:val="uk-UA"/>
              </w:rPr>
              <w:t xml:space="preserve">Розробляти проекти професійної підготовки фахівця на глобальному й етапних рівнях, керуючись результатами аналізу його професійної діяльності, вимог щодо виконання посадових обов’язків, вихідних умов організації навчально-виховного процесу та визначаючи цілі, зміст й оптимальні технології  підготовки. </w:t>
            </w:r>
          </w:p>
          <w:p w:rsidR="000B4322" w:rsidRPr="005927E0" w:rsidRDefault="000B4322" w:rsidP="005927E0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9</w:t>
            </w:r>
            <w:r w:rsidRPr="0001731B">
              <w:rPr>
                <w:lang w:val="uk-UA" w:eastAsia="uk-UA"/>
              </w:rPr>
              <w:t xml:space="preserve">. </w:t>
            </w:r>
            <w:r w:rsidRPr="00AE5713">
              <w:rPr>
                <w:lang w:val="uk-UA"/>
              </w:rPr>
              <w:t>Планувати та організовувати власну професійну діяльність, а також діяльність підлеглих чи учнів у виробничій галузі або освіті, забезпечуючи необхідні умови для раціонального застосування просторово-часових, матеріально-технічних, фінансово-економічних, енергетичних, інфо</w:t>
            </w:r>
            <w:r>
              <w:rPr>
                <w:lang w:val="uk-UA"/>
              </w:rPr>
              <w:t>рмаційних та інших</w:t>
            </w:r>
            <w:r w:rsidRPr="00AE5713">
              <w:rPr>
                <w:lang w:val="uk-UA"/>
              </w:rPr>
              <w:t xml:space="preserve"> ресурсів.</w:t>
            </w:r>
          </w:p>
          <w:p w:rsidR="000B4322" w:rsidRPr="00AE5713" w:rsidRDefault="000B4322" w:rsidP="00AE5713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0</w:t>
            </w:r>
            <w:r w:rsidRPr="0001731B">
              <w:rPr>
                <w:lang w:val="uk-UA" w:eastAsia="uk-UA"/>
              </w:rPr>
              <w:t xml:space="preserve">. </w:t>
            </w:r>
            <w:r w:rsidRPr="00AE5713">
              <w:rPr>
                <w:lang w:val="uk-UA"/>
              </w:rPr>
              <w:t xml:space="preserve">Самостійно виконувати трудові процеси на </w:t>
            </w:r>
            <w:r w:rsidRPr="00AE5713">
              <w:rPr>
                <w:lang w:val="uk-UA"/>
              </w:rPr>
              <w:lastRenderedPageBreak/>
              <w:t>виробництві згідно спеціалізації т</w:t>
            </w:r>
            <w:r>
              <w:rPr>
                <w:lang w:val="uk-UA"/>
              </w:rPr>
              <w:t>ехнологія виробництва і переробка продуктів сільського господарства</w:t>
            </w:r>
            <w:r w:rsidRPr="00AE5713">
              <w:rPr>
                <w:lang w:val="uk-UA"/>
              </w:rPr>
              <w:t xml:space="preserve">. </w:t>
            </w:r>
          </w:p>
          <w:p w:rsidR="000B4322" w:rsidRPr="00AE5713" w:rsidRDefault="000B4322" w:rsidP="00AE5713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1</w:t>
            </w:r>
            <w:r w:rsidRPr="0001731B">
              <w:rPr>
                <w:lang w:val="uk-UA" w:eastAsia="uk-UA"/>
              </w:rPr>
              <w:t xml:space="preserve">. </w:t>
            </w:r>
            <w:r w:rsidRPr="00AE5713">
              <w:rPr>
                <w:lang w:val="uk-UA"/>
              </w:rPr>
              <w:t xml:space="preserve">Реалізовувати освітні проекти за допомогою доцільних вербальних та невербальних засобів спілкування, управляти пізнавальною діяльністю суб'єктів виробничого й освітнього процесів. </w:t>
            </w:r>
          </w:p>
          <w:p w:rsidR="000B4322" w:rsidRPr="00A11044" w:rsidRDefault="000B4322" w:rsidP="00A11044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2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>Включатися у взаємодію з іншими суб'єктами виробничого або освітнього процесів, нал</w:t>
            </w:r>
            <w:r>
              <w:rPr>
                <w:lang w:val="uk-UA"/>
              </w:rPr>
              <w:t xml:space="preserve">агоджувати зв’язки у трудовому </w:t>
            </w:r>
            <w:r w:rsidRPr="00A11044">
              <w:rPr>
                <w:lang w:val="uk-UA"/>
              </w:rPr>
              <w:t xml:space="preserve">і учнівському колективах, а також конструктивно розв'язувати конфліктні ситуації, володіти методами саморегуляції емоційного стану. </w:t>
            </w:r>
          </w:p>
          <w:p w:rsidR="000B4322" w:rsidRPr="00A11044" w:rsidRDefault="000B4322" w:rsidP="00A11044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3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 xml:space="preserve">Здійснювати експлуатацію навчального обладнання кабінетів, лабораторій і майстерень, контроль його стану, а також створювати методичне забезпечення лабораторно-практичних занять та різного роду практик. </w:t>
            </w:r>
          </w:p>
          <w:p w:rsidR="000B4322" w:rsidRPr="00A11044" w:rsidRDefault="000B4322" w:rsidP="00A11044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4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 xml:space="preserve">Здійснювати експлуатацію, модернізацію, удосконалення технічного обладнання в галузі </w:t>
            </w:r>
            <w:r>
              <w:rPr>
                <w:lang w:val="uk-UA"/>
              </w:rPr>
              <w:t>технологій виробництва і переробки продуктів сільського господарства</w:t>
            </w:r>
            <w:r w:rsidRPr="00A11044">
              <w:rPr>
                <w:lang w:val="uk-UA"/>
              </w:rPr>
              <w:t>.</w:t>
            </w:r>
          </w:p>
          <w:p w:rsidR="000B4322" w:rsidRPr="00A11044" w:rsidRDefault="000B4322" w:rsidP="00A11044">
            <w:pPr>
              <w:pStyle w:val="Default"/>
              <w:rPr>
                <w:b/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5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>Здійснювати власну професійну діяльність у відповідності до правових норм, вимог соціальної та корпоративної безпеки, безпеки життєдіяльності, збереження здоров’я та навколишнього середовища.</w:t>
            </w:r>
          </w:p>
          <w:p w:rsidR="000B4322" w:rsidRPr="00A11044" w:rsidRDefault="000B4322" w:rsidP="00A11044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6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 xml:space="preserve">Демонструвати винахідливість, креативність, оригінальність під час вирішення виробничих та педагогічних ситуацій, що пов’язано мінливими умовами організації праці. </w:t>
            </w:r>
          </w:p>
          <w:p w:rsidR="000B4322" w:rsidRPr="00A11044" w:rsidRDefault="000B4322" w:rsidP="00A11044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7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 xml:space="preserve">Здійснювати систематичний контроль виробничого або педагогічного процесів та швидко їх корегувати за допомогою відповідних додаткових технологій. </w:t>
            </w:r>
          </w:p>
          <w:p w:rsidR="000B4322" w:rsidRPr="00A11044" w:rsidRDefault="000B4322" w:rsidP="00A11044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8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 xml:space="preserve">Підготовка графіків робіт, замовлень, заявок, інструкцій, пояснювальних записок, карт, схем, освітніх документів тощо, а також встановленої звітності за затвердженими формами й у визначені терміни як для виробничого, так і для навчально-виховного процесів. </w:t>
            </w:r>
          </w:p>
          <w:p w:rsidR="000B4322" w:rsidRPr="00A11044" w:rsidRDefault="000B4322" w:rsidP="00A11044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19</w:t>
            </w:r>
            <w:r w:rsidRPr="0001731B">
              <w:rPr>
                <w:lang w:val="uk-UA" w:eastAsia="uk-UA"/>
              </w:rPr>
              <w:t xml:space="preserve">. </w:t>
            </w:r>
            <w:r w:rsidRPr="00A11044">
              <w:rPr>
                <w:lang w:val="uk-UA"/>
              </w:rPr>
              <w:t>Спрямовувати власний професійний та кар’єрний розвиток, здійснювати самопрезентацію.</w:t>
            </w:r>
          </w:p>
          <w:p w:rsidR="000B4322" w:rsidRPr="00544719" w:rsidRDefault="000B4322" w:rsidP="002E4FFF">
            <w:pPr>
              <w:pStyle w:val="Default"/>
              <w:rPr>
                <w:lang w:val="uk-UA"/>
              </w:rPr>
            </w:pPr>
            <w:r w:rsidRPr="0001731B">
              <w:rPr>
                <w:b/>
                <w:lang w:val="uk-UA" w:eastAsia="uk-UA"/>
              </w:rPr>
              <w:t xml:space="preserve">ПРН </w:t>
            </w:r>
            <w:r>
              <w:rPr>
                <w:b/>
                <w:lang w:val="uk-UA" w:eastAsia="uk-UA"/>
              </w:rPr>
              <w:t>20</w:t>
            </w:r>
            <w:r w:rsidRPr="0001731B">
              <w:rPr>
                <w:lang w:val="uk-UA" w:eastAsia="uk-UA"/>
              </w:rPr>
              <w:t xml:space="preserve">. </w:t>
            </w:r>
            <w:r>
              <w:rPr>
                <w:lang w:val="uk-UA"/>
              </w:rPr>
              <w:t>Володіння прикладним програмним забезпеченням та уміння використовувати їх при розв’язуванні інженерно-педагогічних завдань.</w:t>
            </w:r>
          </w:p>
        </w:tc>
      </w:tr>
      <w:tr w:rsidR="000B4322" w:rsidRPr="00803126" w:rsidTr="00EF6078">
        <w:tc>
          <w:tcPr>
            <w:tcW w:w="9571" w:type="dxa"/>
            <w:gridSpan w:val="2"/>
          </w:tcPr>
          <w:p w:rsidR="000B4322" w:rsidRPr="008F3A2D" w:rsidRDefault="000B4322" w:rsidP="008F3A2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8F3A2D">
              <w:rPr>
                <w:bCs w:val="0"/>
                <w:sz w:val="24"/>
                <w:szCs w:val="24"/>
                <w:lang w:val="uk-UA" w:eastAsia="uk-UA"/>
              </w:rPr>
              <w:lastRenderedPageBreak/>
              <w:t>8 - Ресурсне забезпечення реалізації програми</w:t>
            </w:r>
          </w:p>
        </w:tc>
      </w:tr>
      <w:tr w:rsidR="000B4322" w:rsidRPr="009E240A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628" w:type="dxa"/>
          </w:tcPr>
          <w:p w:rsidR="000B4322" w:rsidRPr="00803126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ажна більшість науково-педагогічних працівників, залучених до реалізації освітньо-професійної програми мають науковий ступінь та вчене звання та є штатними співробітниками Херсонського державного університету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теріально-технічне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628" w:type="dxa"/>
          </w:tcPr>
          <w:p w:rsidR="000B4322" w:rsidRPr="00803126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явність спеціалізованих майстерень, навчальних кабінетів, спеціального обладнання для виконання технологічних робіт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формаційне та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вчально-методичне</w:t>
            </w:r>
          </w:p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628" w:type="dxa"/>
          </w:tcPr>
          <w:p w:rsidR="000B4322" w:rsidRPr="00803126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явність навчально-методичних, наукових, фахових і періодичних матеріалів за спеціальністю.</w:t>
            </w:r>
          </w:p>
        </w:tc>
      </w:tr>
      <w:tr w:rsidR="000B4322" w:rsidRPr="00803126" w:rsidTr="00EF6078">
        <w:tc>
          <w:tcPr>
            <w:tcW w:w="9571" w:type="dxa"/>
            <w:gridSpan w:val="2"/>
          </w:tcPr>
          <w:p w:rsidR="000B4322" w:rsidRPr="008F3A2D" w:rsidRDefault="000B4322" w:rsidP="008F3A2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uk-UA" w:eastAsia="uk-UA"/>
              </w:rPr>
            </w:pPr>
            <w:r w:rsidRPr="008F3A2D">
              <w:rPr>
                <w:bCs w:val="0"/>
                <w:sz w:val="24"/>
                <w:szCs w:val="24"/>
                <w:lang w:val="uk-UA" w:eastAsia="uk-UA"/>
              </w:rPr>
              <w:t>9 - Академічна мобільність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628" w:type="dxa"/>
          </w:tcPr>
          <w:p w:rsidR="000B4322" w:rsidRPr="007C0619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C06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вищення кваліфікації (стажування) науково-педагогічних працівників у закладах вищої освіти України.</w:t>
            </w:r>
          </w:p>
          <w:p w:rsidR="000B4322" w:rsidRPr="00544719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ндивідуальна академічна мобільність реалізується у рамках </w:t>
            </w:r>
            <w:r w:rsidRPr="0054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міжуніверситетських договорів про встановлення науково</w:t>
            </w:r>
            <w:r w:rsidRPr="0054471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-</w:t>
            </w:r>
            <w:r w:rsidRPr="0054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вітянських відносин для задоволення потреб розвитку освіти і науки з Національним педагогічним університетом ім. М.П. Драгоманова, Уманським педагогічним університетом ім. Ю. Федьковича,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иколаївським національним аграрним університетом,</w:t>
            </w:r>
          </w:p>
          <w:p w:rsidR="000B4322" w:rsidRPr="00544719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ускається перезарахування кредитів, отриманих в інших університетах України, 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 умови відповідності їх набутим компетентностям</w:t>
            </w:r>
            <w:r w:rsidRPr="0054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628" w:type="dxa"/>
          </w:tcPr>
          <w:p w:rsidR="000B4322" w:rsidRPr="00803126" w:rsidRDefault="000B4322" w:rsidP="00F4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жливість 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ажування у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рдонних закладах вищої освіти</w:t>
            </w:r>
            <w:r w:rsidRPr="008031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-партнерах.</w:t>
            </w:r>
          </w:p>
        </w:tc>
      </w:tr>
      <w:tr w:rsidR="000B4322" w:rsidRPr="00803126" w:rsidTr="00EF6078">
        <w:tc>
          <w:tcPr>
            <w:tcW w:w="2943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28" w:type="dxa"/>
          </w:tcPr>
          <w:p w:rsidR="000B4322" w:rsidRPr="00803126" w:rsidRDefault="000B4322" w:rsidP="00A5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межах ліцензованого обсягу спеціальності та за умови</w:t>
            </w:r>
            <w:r w:rsidR="00444C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редньої</w:t>
            </w:r>
            <w:r w:rsidRPr="005447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5447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031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B4322" w:rsidRPr="00444C67" w:rsidRDefault="000B4322" w:rsidP="00FA5EE9">
      <w:pPr>
        <w:pStyle w:val="a4"/>
        <w:rPr>
          <w:rFonts w:ascii="Times New Roman" w:hAnsi="Times New Roman"/>
          <w:bCs/>
          <w:sz w:val="24"/>
          <w:szCs w:val="24"/>
          <w:lang w:val="uk-UA"/>
        </w:rPr>
      </w:pPr>
      <w:bookmarkStart w:id="3" w:name="bookmark10"/>
    </w:p>
    <w:p w:rsidR="000B4322" w:rsidRPr="00444C67" w:rsidRDefault="000B4322" w:rsidP="00444C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F4188">
        <w:rPr>
          <w:rFonts w:ascii="Times New Roman" w:hAnsi="Times New Roman"/>
          <w:b/>
          <w:bCs/>
          <w:sz w:val="24"/>
          <w:szCs w:val="24"/>
          <w:lang w:val="uk-UA"/>
        </w:rPr>
        <w:t>Перелік компонент освітньо-професійної  програми та</w:t>
      </w:r>
      <w:r w:rsidR="00444C6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4C67">
        <w:rPr>
          <w:rFonts w:ascii="Times New Roman" w:hAnsi="Times New Roman"/>
          <w:b/>
          <w:bCs/>
          <w:sz w:val="24"/>
          <w:szCs w:val="24"/>
          <w:lang w:val="uk-UA"/>
        </w:rPr>
        <w:t>їх логічна послідовність</w:t>
      </w:r>
      <w:bookmarkEnd w:id="3"/>
    </w:p>
    <w:p w:rsidR="000B4322" w:rsidRPr="00444C67" w:rsidRDefault="000B4322" w:rsidP="00444C67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0B4322" w:rsidRDefault="000B4322" w:rsidP="00444C67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3F4188">
        <w:rPr>
          <w:rFonts w:ascii="Times New Roman" w:hAnsi="Times New Roman"/>
          <w:bCs/>
          <w:sz w:val="24"/>
          <w:szCs w:val="24"/>
          <w:lang w:val="uk-UA"/>
        </w:rPr>
        <w:t>2.1. Перелік компонент ОП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5387"/>
        <w:gridCol w:w="1276"/>
        <w:gridCol w:w="1701"/>
      </w:tblGrid>
      <w:tr w:rsidR="000B4322" w:rsidRPr="00803126" w:rsidTr="00EF6078">
        <w:tc>
          <w:tcPr>
            <w:tcW w:w="1276" w:type="dxa"/>
            <w:vAlign w:val="center"/>
          </w:tcPr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д н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</w:t>
            </w:r>
          </w:p>
        </w:tc>
        <w:tc>
          <w:tcPr>
            <w:tcW w:w="5387" w:type="dxa"/>
            <w:vAlign w:val="center"/>
          </w:tcPr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оненти освітньої програми</w:t>
            </w:r>
          </w:p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навчальні дисципліни, курсові проекти (роботи),</w:t>
            </w:r>
          </w:p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ки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тестація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</w:t>
            </w:r>
          </w:p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1701" w:type="dxa"/>
            <w:vAlign w:val="center"/>
          </w:tcPr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а підсумкового</w:t>
            </w:r>
          </w:p>
          <w:p w:rsidR="000B4322" w:rsidRPr="00803126" w:rsidRDefault="000B4322" w:rsidP="007C06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ю</w:t>
            </w:r>
          </w:p>
        </w:tc>
      </w:tr>
      <w:tr w:rsidR="000B4322" w:rsidRPr="00803126" w:rsidTr="00EF6078">
        <w:tc>
          <w:tcPr>
            <w:tcW w:w="1276" w:type="dxa"/>
            <w:vAlign w:val="center"/>
          </w:tcPr>
          <w:p w:rsidR="000B4322" w:rsidRPr="00803126" w:rsidRDefault="000B4322" w:rsidP="00A87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vAlign w:val="center"/>
          </w:tcPr>
          <w:p w:rsidR="000B4322" w:rsidRPr="00803126" w:rsidRDefault="000B4322" w:rsidP="00A87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B4322" w:rsidRPr="00803126" w:rsidRDefault="000B4322" w:rsidP="00A87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0B4322" w:rsidRPr="00803126" w:rsidRDefault="000B4322" w:rsidP="00A87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0B4322" w:rsidRPr="00803126" w:rsidTr="00EF6078">
        <w:tc>
          <w:tcPr>
            <w:tcW w:w="9640" w:type="dxa"/>
            <w:gridSpan w:val="4"/>
          </w:tcPr>
          <w:p w:rsidR="000B4322" w:rsidRPr="00A87704" w:rsidRDefault="000B4322" w:rsidP="00803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877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2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 та української культури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 w:rsidR="00444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3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4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5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6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кова фізіологія і валеологія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8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09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наукових досліджень (у т.ч. виконання курсової роботи)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пека життєдіяльності (безпека життєдіяльності, основи охорони праці та цивільний захист)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 w:rsidR="00444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зика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387" w:type="dxa"/>
          </w:tcPr>
          <w:p w:rsidR="000B4322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6" w:type="dxa"/>
          </w:tcPr>
          <w:p w:rsidR="000B4322" w:rsidRDefault="000B4322" w:rsidP="00034A56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rPr>
          <w:trHeight w:val="485"/>
        </w:trPr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женерна та комп'ютерна графіка з практикумом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робниче навчання з автотракторної справи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 w:rsidR="00444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іалознавство та матеріали в сільськогосподарському машинобудуванні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ктори та автомобілі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ільськогосподарські та меліоративні машини</w:t>
            </w:r>
          </w:p>
        </w:tc>
        <w:tc>
          <w:tcPr>
            <w:tcW w:w="1276" w:type="dxa"/>
          </w:tcPr>
          <w:p w:rsidR="000B4322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я праці</w:t>
            </w:r>
          </w:p>
        </w:tc>
        <w:tc>
          <w:tcPr>
            <w:tcW w:w="1276" w:type="dxa"/>
          </w:tcPr>
          <w:p w:rsidR="000B4322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538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а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еханіка</w:t>
            </w:r>
          </w:p>
        </w:tc>
        <w:tc>
          <w:tcPr>
            <w:tcW w:w="1276" w:type="dxa"/>
          </w:tcPr>
          <w:p w:rsidR="000B4322" w:rsidRPr="00803126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 w:rsidR="00444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ір матеріалів</w:t>
            </w:r>
          </w:p>
        </w:tc>
        <w:tc>
          <w:tcPr>
            <w:tcW w:w="1276" w:type="dxa"/>
          </w:tcPr>
          <w:p w:rsidR="000B4322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 w:rsidR="00444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5387" w:type="dxa"/>
          </w:tcPr>
          <w:p w:rsidR="000B4322" w:rsidRPr="00130634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06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механізмів і машин</w:t>
            </w:r>
          </w:p>
        </w:tc>
        <w:tc>
          <w:tcPr>
            <w:tcW w:w="1276" w:type="dxa"/>
          </w:tcPr>
          <w:p w:rsidR="000B4322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5387" w:type="dxa"/>
          </w:tcPr>
          <w:p w:rsidR="000B4322" w:rsidRPr="00844FBC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4F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фесійна педагогіка</w:t>
            </w:r>
          </w:p>
        </w:tc>
        <w:tc>
          <w:tcPr>
            <w:tcW w:w="1276" w:type="dxa"/>
          </w:tcPr>
          <w:p w:rsidR="000B4322" w:rsidRDefault="000B4322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 w:rsidR="00444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B4322" w:rsidRPr="00803126" w:rsidTr="00EF6078">
        <w:tc>
          <w:tcPr>
            <w:tcW w:w="1276" w:type="dxa"/>
          </w:tcPr>
          <w:p w:rsidR="000B4322" w:rsidRDefault="000B4322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5387" w:type="dxa"/>
          </w:tcPr>
          <w:p w:rsidR="000B4322" w:rsidRPr="00844FBC" w:rsidRDefault="000B4322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4F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професійного навчання</w:t>
            </w:r>
          </w:p>
        </w:tc>
        <w:tc>
          <w:tcPr>
            <w:tcW w:w="1276" w:type="dxa"/>
          </w:tcPr>
          <w:p w:rsidR="000B4322" w:rsidRDefault="000B4322" w:rsidP="00055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1701" w:type="dxa"/>
          </w:tcPr>
          <w:p w:rsidR="000B4322" w:rsidRPr="00803126" w:rsidRDefault="000B4322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844FBC" w:rsidTr="00A80CF5">
        <w:tc>
          <w:tcPr>
            <w:tcW w:w="1276" w:type="dxa"/>
            <w:vAlign w:val="center"/>
          </w:tcPr>
          <w:p w:rsidR="00EF6078" w:rsidRPr="00803126" w:rsidRDefault="00EF6078" w:rsidP="00D412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EF6078" w:rsidRPr="00803126" w:rsidRDefault="00EF6078" w:rsidP="00D412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EF6078" w:rsidRPr="00803126" w:rsidRDefault="00EF6078" w:rsidP="00D412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F6078" w:rsidRPr="00803126" w:rsidRDefault="00EF6078" w:rsidP="00D412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F6078" w:rsidRPr="00844FBC" w:rsidTr="00EF6078"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387" w:type="dxa"/>
          </w:tcPr>
          <w:p w:rsidR="00EF6078" w:rsidRPr="00844FBC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4F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заємозамінність, стандартизація та технічні вимірювання</w:t>
            </w:r>
          </w:p>
        </w:tc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EF6078" w:rsidRPr="00803126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44FBC" w:rsidTr="00EF6078"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5387" w:type="dxa"/>
          </w:tcPr>
          <w:p w:rsidR="00EF6078" w:rsidRPr="00844FBC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4F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талі машин і основи конструювання</w:t>
            </w:r>
          </w:p>
        </w:tc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EF6078" w:rsidRPr="00803126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844FBC" w:rsidTr="00EF6078"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387" w:type="dxa"/>
          </w:tcPr>
          <w:p w:rsidR="00EF6078" w:rsidRPr="00844FBC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4F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використання у сільськогосподарському виробництві</w:t>
            </w:r>
          </w:p>
        </w:tc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EF6078" w:rsidRPr="00803126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844FBC" w:rsidTr="00EF6078"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387" w:type="dxa"/>
          </w:tcPr>
          <w:p w:rsidR="00EF6078" w:rsidRPr="00844FBC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4F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виробництва продукції рослинництва та тваринництва</w:t>
            </w:r>
          </w:p>
        </w:tc>
        <w:tc>
          <w:tcPr>
            <w:tcW w:w="1276" w:type="dxa"/>
          </w:tcPr>
          <w:p w:rsidR="00EF6078" w:rsidRDefault="00EF6078" w:rsidP="00055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055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c>
          <w:tcPr>
            <w:tcW w:w="1276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387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ові роботи з фахових дисциплін</w:t>
            </w:r>
          </w:p>
        </w:tc>
        <w:tc>
          <w:tcPr>
            <w:tcW w:w="1276" w:type="dxa"/>
          </w:tcPr>
          <w:p w:rsidR="00EF6078" w:rsidRPr="00803126" w:rsidRDefault="00EF6078" w:rsidP="00034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c>
          <w:tcPr>
            <w:tcW w:w="1276" w:type="dxa"/>
          </w:tcPr>
          <w:p w:rsidR="00EF6078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387" w:type="dxa"/>
          </w:tcPr>
          <w:p w:rsidR="00EF6078" w:rsidRPr="00803126" w:rsidRDefault="00EF6078" w:rsidP="008E16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вчальна практика </w:t>
            </w:r>
          </w:p>
        </w:tc>
        <w:tc>
          <w:tcPr>
            <w:tcW w:w="1276" w:type="dxa"/>
          </w:tcPr>
          <w:p w:rsidR="00EF6078" w:rsidRPr="00B72FD2" w:rsidRDefault="00EF6078" w:rsidP="008E16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72F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EF6078" w:rsidRPr="00B72FD2" w:rsidRDefault="00EF6078" w:rsidP="008E16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72F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c>
          <w:tcPr>
            <w:tcW w:w="1276" w:type="dxa"/>
          </w:tcPr>
          <w:p w:rsidR="00EF6078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5387" w:type="dxa"/>
          </w:tcPr>
          <w:p w:rsidR="00EF6078" w:rsidRPr="00803126" w:rsidRDefault="00EF6078" w:rsidP="008E16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робнича практика </w:t>
            </w:r>
          </w:p>
        </w:tc>
        <w:tc>
          <w:tcPr>
            <w:tcW w:w="1276" w:type="dxa"/>
          </w:tcPr>
          <w:p w:rsidR="00EF6078" w:rsidRPr="00B72FD2" w:rsidRDefault="00EF6078" w:rsidP="008E16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72F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1701" w:type="dxa"/>
          </w:tcPr>
          <w:p w:rsidR="00EF6078" w:rsidRPr="00B72FD2" w:rsidRDefault="00EF6078" w:rsidP="008E16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72F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ф. залік </w:t>
            </w:r>
          </w:p>
        </w:tc>
      </w:tr>
      <w:tr w:rsidR="00EF6078" w:rsidRPr="00803126" w:rsidTr="00EF6078">
        <w:tc>
          <w:tcPr>
            <w:tcW w:w="1276" w:type="dxa"/>
          </w:tcPr>
          <w:p w:rsidR="00EF6078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5387" w:type="dxa"/>
          </w:tcPr>
          <w:p w:rsidR="00EF6078" w:rsidRPr="00803126" w:rsidRDefault="00EF6078" w:rsidP="00764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готовка до атестації та атестація здобувачів вищої освіти </w:t>
            </w:r>
          </w:p>
        </w:tc>
        <w:tc>
          <w:tcPr>
            <w:tcW w:w="1276" w:type="dxa"/>
          </w:tcPr>
          <w:p w:rsidR="00EF6078" w:rsidRPr="00803126" w:rsidRDefault="00EF6078" w:rsidP="00764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1701" w:type="dxa"/>
          </w:tcPr>
          <w:p w:rsidR="00EF6078" w:rsidRPr="00803126" w:rsidRDefault="00EF6078" w:rsidP="00764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, захист</w:t>
            </w:r>
          </w:p>
        </w:tc>
      </w:tr>
      <w:tr w:rsidR="00EF6078" w:rsidRPr="00803126" w:rsidTr="00EF6078">
        <w:tc>
          <w:tcPr>
            <w:tcW w:w="6663" w:type="dxa"/>
            <w:gridSpan w:val="2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1276" w:type="dxa"/>
          </w:tcPr>
          <w:p w:rsidR="00EF6078" w:rsidRPr="00803126" w:rsidRDefault="00EF6078" w:rsidP="00B72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8,5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F6078" w:rsidRPr="00803126" w:rsidTr="00EF6078">
        <w:tc>
          <w:tcPr>
            <w:tcW w:w="9640" w:type="dxa"/>
            <w:gridSpan w:val="4"/>
          </w:tcPr>
          <w:p w:rsidR="00EF6078" w:rsidRPr="00803126" w:rsidRDefault="00EF6078" w:rsidP="00803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EF6078" w:rsidRPr="00803126" w:rsidTr="00EF6078">
        <w:tc>
          <w:tcPr>
            <w:tcW w:w="1276" w:type="dxa"/>
          </w:tcPr>
          <w:p w:rsidR="00EF6078" w:rsidRPr="00803126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1</w:t>
            </w:r>
          </w:p>
        </w:tc>
        <w:tc>
          <w:tcPr>
            <w:tcW w:w="5387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 / Соціологія / Історія світової культури</w:t>
            </w:r>
          </w:p>
        </w:tc>
        <w:tc>
          <w:tcPr>
            <w:tcW w:w="1276" w:type="dxa"/>
          </w:tcPr>
          <w:p w:rsidR="00EF6078" w:rsidRPr="00803126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c>
          <w:tcPr>
            <w:tcW w:w="1276" w:type="dxa"/>
          </w:tcPr>
          <w:p w:rsidR="00EF6078" w:rsidRPr="00803126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2</w:t>
            </w:r>
          </w:p>
        </w:tc>
        <w:tc>
          <w:tcPr>
            <w:tcW w:w="5387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 / Політологія / Україна в Європі і світі</w:t>
            </w:r>
          </w:p>
        </w:tc>
        <w:tc>
          <w:tcPr>
            <w:tcW w:w="1276" w:type="dxa"/>
          </w:tcPr>
          <w:p w:rsidR="00EF6078" w:rsidRPr="00803126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c>
          <w:tcPr>
            <w:tcW w:w="1276" w:type="dxa"/>
          </w:tcPr>
          <w:p w:rsidR="00EF6078" w:rsidRPr="00803126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3</w:t>
            </w:r>
          </w:p>
        </w:tc>
        <w:tc>
          <w:tcPr>
            <w:tcW w:w="5387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іни за вільним вибором студентів</w:t>
            </w:r>
          </w:p>
        </w:tc>
        <w:tc>
          <w:tcPr>
            <w:tcW w:w="1276" w:type="dxa"/>
          </w:tcPr>
          <w:p w:rsidR="00EF6078" w:rsidRPr="00803126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rPr>
          <w:trHeight w:val="221"/>
        </w:trPr>
        <w:tc>
          <w:tcPr>
            <w:tcW w:w="1276" w:type="dxa"/>
          </w:tcPr>
          <w:p w:rsidR="00EF6078" w:rsidRPr="00803126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4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 сільськогосподарського виробництв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маркетинг</w:t>
            </w: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трахування транспортних засобів</w:t>
            </w:r>
          </w:p>
        </w:tc>
        <w:tc>
          <w:tcPr>
            <w:tcW w:w="1276" w:type="dxa"/>
          </w:tcPr>
          <w:p w:rsidR="00EF6078" w:rsidRPr="00803126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rPr>
          <w:trHeight w:val="221"/>
        </w:trPr>
        <w:tc>
          <w:tcPr>
            <w:tcW w:w="1276" w:type="dxa"/>
          </w:tcPr>
          <w:p w:rsidR="00EF6078" w:rsidRPr="00803126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5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науки (техніки) / Транспортне право</w:t>
            </w:r>
          </w:p>
        </w:tc>
        <w:tc>
          <w:tcPr>
            <w:tcW w:w="1276" w:type="dxa"/>
          </w:tcPr>
          <w:p w:rsidR="00EF6078" w:rsidRPr="00803126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6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 / Основи радіоелектроніки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7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ила та безпека дорожнього руху / Експертиза дорожньо-транспортних пригод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ік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8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и та обладнання сільськогосподарського виробництва / Адаптивні системи землеробства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09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-</w:t>
            </w:r>
            <w:proofErr w:type="spellEnd"/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теплопостачання у сільськогосподарсь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му виробництві / </w:t>
            </w: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якістю та безпечністю сільськогосподарської продукції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10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сільськогосподарського машинобудування / Управління якістю техніки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11</w:t>
            </w:r>
          </w:p>
        </w:tc>
        <w:tc>
          <w:tcPr>
            <w:tcW w:w="5387" w:type="dxa"/>
          </w:tcPr>
          <w:p w:rsidR="00EF6078" w:rsidRPr="00C86E1D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E1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ремонту машин / Контроль та експертиза транспортних засобів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12</w:t>
            </w:r>
          </w:p>
        </w:tc>
        <w:tc>
          <w:tcPr>
            <w:tcW w:w="5387" w:type="dxa"/>
          </w:tcPr>
          <w:p w:rsidR="00EF6078" w:rsidRPr="00934FC5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34F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технічного обслуговування машин / Стандартизація та сертифікація транспортних засобів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13</w:t>
            </w:r>
          </w:p>
        </w:tc>
        <w:tc>
          <w:tcPr>
            <w:tcW w:w="5387" w:type="dxa"/>
          </w:tcPr>
          <w:p w:rsidR="00EF6078" w:rsidRPr="00934FC5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34F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сервіс в АПК / Логістика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14</w:t>
            </w:r>
          </w:p>
        </w:tc>
        <w:tc>
          <w:tcPr>
            <w:tcW w:w="5387" w:type="dxa"/>
          </w:tcPr>
          <w:p w:rsidR="00EF6078" w:rsidRPr="00934FC5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34F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обладнання та автоматизація сільськогосподарської техніки / Альтернативні енергоустановки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C86E1D" w:rsidTr="00EF6078">
        <w:trPr>
          <w:trHeight w:val="221"/>
        </w:trPr>
        <w:tc>
          <w:tcPr>
            <w:tcW w:w="1276" w:type="dxa"/>
          </w:tcPr>
          <w:p w:rsidR="00EF6078" w:rsidRDefault="00EF6078" w:rsidP="00A9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К 15</w:t>
            </w:r>
          </w:p>
        </w:tc>
        <w:tc>
          <w:tcPr>
            <w:tcW w:w="5387" w:type="dxa"/>
          </w:tcPr>
          <w:p w:rsidR="00EF6078" w:rsidRPr="00934FC5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34F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зберігання та переробки продукції рослинництва / Трудове право</w:t>
            </w:r>
          </w:p>
        </w:tc>
        <w:tc>
          <w:tcPr>
            <w:tcW w:w="1276" w:type="dxa"/>
          </w:tcPr>
          <w:p w:rsidR="00EF6078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31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EF6078" w:rsidRPr="00803126" w:rsidTr="00EF6078">
        <w:tc>
          <w:tcPr>
            <w:tcW w:w="6663" w:type="dxa"/>
            <w:gridSpan w:val="2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1276" w:type="dxa"/>
          </w:tcPr>
          <w:p w:rsidR="00EF6078" w:rsidRPr="00803126" w:rsidRDefault="00EF6078" w:rsidP="00C86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1,5</w:t>
            </w:r>
          </w:p>
        </w:tc>
        <w:tc>
          <w:tcPr>
            <w:tcW w:w="1701" w:type="dxa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F6078" w:rsidRPr="00803126" w:rsidTr="00EF6078">
        <w:tc>
          <w:tcPr>
            <w:tcW w:w="6663" w:type="dxa"/>
            <w:gridSpan w:val="2"/>
          </w:tcPr>
          <w:p w:rsidR="00EF6078" w:rsidRPr="00803126" w:rsidRDefault="00EF6078" w:rsidP="008031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977" w:type="dxa"/>
            <w:gridSpan w:val="2"/>
          </w:tcPr>
          <w:p w:rsidR="00EF6078" w:rsidRPr="00803126" w:rsidRDefault="00EF6078" w:rsidP="00934FC5">
            <w:pPr>
              <w:spacing w:after="0" w:line="240" w:lineRule="auto"/>
              <w:ind w:firstLine="359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0</w:t>
            </w:r>
          </w:p>
        </w:tc>
      </w:tr>
    </w:tbl>
    <w:p w:rsidR="006651CD" w:rsidRDefault="006651CD" w:rsidP="002F22D1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6651CD" w:rsidRDefault="006651CD" w:rsidP="002F22D1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EF6078" w:rsidRDefault="00EF6078" w:rsidP="002F22D1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0B4322" w:rsidRPr="002F22D1" w:rsidRDefault="000B4322" w:rsidP="002F22D1">
      <w:pPr>
        <w:ind w:firstLine="708"/>
        <w:rPr>
          <w:rFonts w:ascii="Times New Roman" w:hAnsi="Times New Roman"/>
          <w:sz w:val="24"/>
          <w:szCs w:val="24"/>
          <w:lang w:val="uk-UA"/>
        </w:rPr>
      </w:pPr>
      <w:r w:rsidRPr="002F22D1">
        <w:rPr>
          <w:rFonts w:ascii="Times New Roman" w:hAnsi="Times New Roman"/>
          <w:sz w:val="24"/>
          <w:szCs w:val="24"/>
          <w:lang w:val="uk-UA"/>
        </w:rPr>
        <w:lastRenderedPageBreak/>
        <w:t>2.2. Структурно-логічна схема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"/>
        <w:gridCol w:w="8924"/>
      </w:tblGrid>
      <w:tr w:rsidR="000B4322" w:rsidRPr="0002365D" w:rsidTr="006762B9">
        <w:trPr>
          <w:trHeight w:val="3922"/>
        </w:trPr>
        <w:tc>
          <w:tcPr>
            <w:tcW w:w="421" w:type="dxa"/>
          </w:tcPr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3" o:spid="_x0000_s1026" type="#_x0000_t32" style="position:absolute;margin-left:5pt;margin-top:106.15pt;width:3.6pt;height:512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5" o:spid="_x0000_s1027" type="#_x0000_t32" style="position:absolute;margin-left:255pt;margin-top:147.55pt;width:38.6pt;height:63.15pt;flip:x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0" o:spid="_x0000_s1028" type="#_x0000_t120" style="position:absolute;margin-left:287.1pt;margin-top:112.75pt;width:41.65pt;height:41.95pt;z-index:25157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4pt;height:21.75pt" equationxml="&lt;">
                              <v:imagedata r:id="rId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" o:spid="_x0000_s1029" type="#_x0000_t120" style="position:absolute;margin-left:-.65pt;margin-top:74.7pt;width:42.6pt;height:38.25pt;z-index:25156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26" type="#_x0000_t75" style="width:24pt;height:21pt" equationxml="&lt;">
                              <v:imagedata r:id="rId9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6" o:spid="_x0000_s1030" type="#_x0000_t32" style="position:absolute;margin-left:184.2pt;margin-top:128.85pt;width:9.8pt;height:179.85pt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0" o:spid="_x0000_s1031" type="#_x0000_t32" style="position:absolute;margin-left:223.45pt;margin-top:64.5pt;width:36.75pt;height:127.15pt;flip:x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6" o:spid="_x0000_s1032" type="#_x0000_t32" style="position:absolute;margin-left:77pt;margin-top:60.2pt;width:237.45pt;height:409pt;flip:x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2" o:spid="_x0000_s1033" type="#_x0000_t32" style="position:absolute;margin-left:118.65pt;margin-top:55.9pt;width:218.15pt;height:18.1pt;flip:x y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47" o:spid="_x0000_s1034" type="#_x0000_t32" style="position:absolute;margin-left:369.6pt;margin-top:44.6pt;width:12.55pt;height:15.35pt;flip:y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46" o:spid="_x0000_s1035" type="#_x0000_t32" style="position:absolute;margin-left:176.85pt;margin-top:76.45pt;width:160.25pt;height:72.9pt;flip:x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45" o:spid="_x0000_s1036" type="#_x0000_t32" style="position:absolute;margin-left:328.2pt;margin-top:62.95pt;width:10.4pt;height:5.8pt;flip:x y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" o:spid="_x0000_s1037" type="#_x0000_t120" style="position:absolute;margin-left:336.65pt;margin-top:56.8pt;width:41.05pt;height:39.35pt;z-index:25156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" strokeweight="1pt">
                  <v:stroke joinstyle="miter"/>
                  <v:textbox>
                    <w:txbxContent>
                      <w:p w:rsidR="009E240A" w:rsidRPr="0050394B" w:rsidRDefault="009E240A" w:rsidP="00113586">
                        <w:pPr>
                          <w:ind w:left="-142" w:right="-69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27" type="#_x0000_t75" style="width:24pt;height:21pt" equationxml="&lt;">
                              <v:imagedata r:id="rId10" o:title="" chromakey="white"/>
                            </v:shape>
                          </w:pict>
                        </w: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Pr="00350AF6" w:rsidRDefault="009E240A" w:rsidP="00113586">
                        <w:pPr>
                          <w:ind w:left="-142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9E240A" w:rsidRDefault="009E240A" w:rsidP="00113586">
                        <w:pPr>
                          <w:ind w:left="-142"/>
                        </w:pPr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44" o:spid="_x0000_s1038" type="#_x0000_t32" style="position:absolute;margin-left:358.25pt;margin-top:96.65pt;width:6.45pt;height:38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43" o:spid="_x0000_s1039" type="#_x0000_t32" style="position:absolute;margin-left:197.4pt;margin-top:65.1pt;width:4.9pt;height:28.2pt;flip:x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" o:spid="_x0000_s1040" type="#_x0000_t120" style="position:absolute;margin-left:186pt;margin-top:25.5pt;width:40.75pt;height:39.5pt;z-index:25156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28" type="#_x0000_t75" style="width:24pt;height:21pt" equationxml="&lt;">
                              <v:imagedata r:id="rId11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41" o:spid="_x0000_s1041" type="#_x0000_t32" style="position:absolute;margin-left:283.2pt;margin-top:41.5pt;width:21.15pt;height:4.9pt;flip:x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7" o:spid="_x0000_s1042" type="#_x0000_t32" style="position:absolute;margin-left:406.35pt;margin-top:142pt;width:3.7pt;height:50.55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1" o:spid="_x0000_s1043" type="#_x0000_t120" style="position:absolute;margin-left:173.65pt;margin-top:92.65pt;width:42.3pt;height:38.6pt;z-index:25157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29" type="#_x0000_t75" style="width:24pt;height:21pt" equationxml="&lt;">
                              <v:imagedata r:id="rId1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1" o:spid="_x0000_s1044" type="#_x0000_t32" style="position:absolute;margin-left:304pt;margin-top:52.25pt;width:93.4pt;height:152.6pt;flip:x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" o:spid="_x0000_s1045" type="#_x0000_t32" style="position:absolute;margin-left:371.1pt;margin-top:52.85pt;width:30.65pt;height:81.45pt;flip:x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9" o:spid="_x0000_s1046" type="#_x0000_t120" style="position:absolute;margin-left:341.95pt;margin-top:134pt;width:40.75pt;height:41.35pt;z-index:25157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30" type="#_x0000_t75" style="width:24pt;height:21pt" equationxml="&lt;">
                              <v:imagedata r:id="rId1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2" o:spid="_x0000_s1047" type="#_x0000_t32" style="position:absolute;margin-left:155.1pt;margin-top:165.3pt;width:0;height:50.8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29" o:spid="_x0000_s1048" type="#_x0000_t32" style="position:absolute;margin-left:101.75pt;margin-top:52.85pt;width:45.7pt;height:151.05pt;flip:x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4" o:spid="_x0000_s1049" type="#_x0000_t120" style="position:absolute;margin-left:135.75pt;margin-top:125.45pt;width:41.05pt;height:39.5pt;z-index:25157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" strokeweight="1pt">
                  <v:stroke joinstyle="miter"/>
                  <v:textbox>
                    <w:txbxContent>
                      <w:p w:rsidR="009E240A" w:rsidRPr="00E32094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pict>
                            <v:shape id="_x0000_i1031" type="#_x0000_t75" style="width:24pt;height:21pt" equationxml="&lt;">
                              <v:imagedata r:id="rId14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28" o:spid="_x0000_s1050" type="#_x0000_t32" style="position:absolute;margin-left:121.4pt;margin-top:41.85pt;width:15pt;height:2.75pt;flip:y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27" o:spid="_x0000_s1051" type="#_x0000_t32" style="position:absolute;margin-left:45.4pt;margin-top:65.75pt;width:56.35pt;height:136.65pt;flip:x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4" o:spid="_x0000_s1052" type="#_x0000_t120" style="position:absolute;margin-left:135.5pt;margin-top:15.45pt;width:41pt;height:39.5pt;z-index:25156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" strokeweight="1pt">
                  <v:stroke joinstyle="miter"/>
                  <v:textbox>
                    <w:txbxContent>
                      <w:p w:rsidR="009E240A" w:rsidRDefault="009E240A" w:rsidP="00113586">
                        <w:r>
                          <w:pict>
                            <v:shape id="_x0000_i1032" type="#_x0000_t75" style="width:24pt;height:21.75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3" o:spid="_x0000_s1053" type="#_x0000_t120" style="position:absolute;margin-left:79.5pt;margin-top:40.6pt;width:41.55pt;height:38.2pt;z-index:251563520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" strokeweight="1pt">
                  <v:stroke joinstyle="miter"/>
                  <v:textbox>
                    <w:txbxContent>
                      <w:p w:rsidR="009E240A" w:rsidRPr="00392E95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33" type="#_x0000_t75" style="width:24pt;height:21pt" equationxml="&lt;">
                              <v:imagedata r:id="rId16" o:title="" chromakey="white"/>
                            </v:shape>
                          </w:pic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" o:spid="_x0000_s1054" type="#_x0000_t120" style="position:absolute;margin-left:243.35pt;margin-top:27.1pt;width:41.35pt;height:37.35pt;z-index:25156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34" type="#_x0000_t75" style="width:25.5pt;height:21pt" equationxml="&lt;">
                              <v:imagedata r:id="rId17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6" o:spid="_x0000_s1055" type="#_x0000_t120" style="position:absolute;margin-left:304.3pt;margin-top:22.8pt;width:40.75pt;height:39.85pt;z-index:25156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" strokeweight="1pt">
                  <v:stroke joinstyle="miter"/>
                  <v:textbox>
                    <w:txbxContent>
                      <w:p w:rsidR="009E240A" w:rsidRPr="00E32094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35" type="#_x0000_t75" style="width:25.5pt;height:21.75pt" equationxml="&lt;">
                              <v:imagedata r:id="rId1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7" o:spid="_x0000_s1056" type="#_x0000_t120" style="position:absolute;margin-left:379.05pt;margin-top:14.5pt;width:41.35pt;height:37.85pt;z-index:25156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" strokeweight="1pt">
                  <v:stroke joinstyle="miter"/>
                  <v:textbox>
                    <w:txbxContent>
                      <w:p w:rsidR="009E240A" w:rsidRPr="00E32094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36" type="#_x0000_t75" style="width:24pt;height:21pt" equationxml="&lt;">
                              <v:imagedata r:id="rId19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5" o:spid="_x0000_s1057" type="#_x0000_t120" style="position:absolute;margin-left:384.9pt;margin-top:103.4pt;width:41.05pt;height:38pt;z-index:25157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37" type="#_x0000_t75" style="width:24pt;height:21pt" equationxml="&lt;">
                              <v:imagedata r:id="rId2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0B4322" w:rsidRPr="0002365D" w:rsidTr="006762B9">
        <w:trPr>
          <w:trHeight w:val="3821"/>
        </w:trPr>
        <w:tc>
          <w:tcPr>
            <w:tcW w:w="421" w:type="dxa"/>
          </w:tcPr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79" o:spid="_x0000_s1058" type="#_x0000_t32" style="position:absolute;margin-left:218.85pt;margin-top:58.2pt;width:83pt;height:234.1pt;flip:x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8" o:spid="_x0000_s1059" type="#_x0000_t32" style="position:absolute;margin-left:179.6pt;margin-top:38.55pt;width:14.05pt;height:271.45pt;flip:x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7" o:spid="_x0000_s1060" type="#_x0000_t32" style="position:absolute;margin-left:173.5pt;margin-top:132pt;width:20.55pt;height:186.25pt;flip:x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40" o:spid="_x0000_s1061" type="#_x0000_t32" style="position:absolute;margin-left:220.35pt;margin-top:26.95pt;width:166.3pt;height:80.6pt;flip:y;z-index:25160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6" o:spid="_x0000_s1062" type="#_x0000_t32" style="position:absolute;margin-left:228.65pt;margin-top:140pt;width:149.2pt;height:83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3" o:spid="_x0000_s1063" type="#_x0000_t120" style="position:absolute;margin-left:193.85pt;margin-top:108pt;width:41.65pt;height:37.7pt;z-index:251584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" strokeweight="1pt">
                  <v:stroke joinstyle="miter"/>
                  <v:textbox>
                    <w:txbxContent>
                      <w:p w:rsidR="009E240A" w:rsidRPr="00931377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38" type="#_x0000_t75" style="width:24pt;height:21pt" equationxml="&lt;">
                              <v:imagedata r:id="rId1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9" o:spid="_x0000_s1064" type="#_x0000_t120" style="position:absolute;margin-left:186.6pt;margin-top:2.1pt;width:41.35pt;height:39.2pt;z-index:251579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39" type="#_x0000_t75" style="width:24pt;height:21pt" equationxml="&lt;">
                              <v:imagedata r:id="rId21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80" o:spid="_x0000_s1065" type="#_x0000_t32" style="position:absolute;margin-left:287.15pt;margin-top:55.75pt;width:19pt;height:256.15pt;flip:x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5" o:spid="_x0000_s1066" type="#_x0000_t32" style="position:absolute;margin-left:355.8pt;margin-top:182.25pt;width:20.85pt;height:132.3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4" o:spid="_x0000_s1067" type="#_x0000_t32" style="position:absolute;margin-left:206.9pt;margin-top:137.55pt;width:45.65pt;height:179.85pt;flip:x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3" o:spid="_x0000_s1068" type="#_x0000_t32" style="position:absolute;margin-left:405.7pt;margin-top:49.85pt;width:5.85pt;height:162.1pt;flip:x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1" o:spid="_x0000_s1069" type="#_x0000_t32" style="position:absolute;margin-left:263.9pt;margin-top:62.75pt;width:57.3pt;height:147.7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8" o:spid="_x0000_s1070" type="#_x0000_t32" style="position:absolute;margin-left:272.75pt;margin-top:95.25pt;width:68pt;height:114.6pt;flip:x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7" o:spid="_x0000_s1071" type="#_x0000_t32" style="position:absolute;margin-left:158.5pt;margin-top:71pt;width:38.9pt;height:140.9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3" o:spid="_x0000_s1072" type="#_x0000_t32" style="position:absolute;margin-left:101.8pt;margin-top:57.55pt;width:45.05pt;height:154.4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0" o:spid="_x0000_s1073" type="#_x0000_t32" style="position:absolute;margin-left:30.4pt;margin-top:54.2pt;width:14.4pt;height:154.4pt;flip:x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9" o:spid="_x0000_s1074" type="#_x0000_t32" style="position:absolute;margin-left:275.5pt;margin-top:131.1pt;width:52.1pt;height:34.95pt;z-index:2515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8" o:spid="_x0000_s1075" type="#_x0000_t32" style="position:absolute;margin-left:358.25pt;margin-top:50.5pt;width:47.5pt;height:96.5pt;flip:x;z-index:25159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6" o:spid="_x0000_s1076" type="#_x0000_t120" style="position:absolute;margin-left:238.15pt;margin-top:99.75pt;width:41.65pt;height:38.3pt;z-index:251587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" strokeweight="1pt">
                  <v:stroke joinstyle="miter"/>
                  <v:textbox>
                    <w:txbxContent>
                      <w:p w:rsidR="009E240A" w:rsidRPr="00931377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40" type="#_x0000_t75" style="width:24pt;height:21.75pt" equationxml="&lt;">
                              <v:imagedata r:id="rId2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2" o:spid="_x0000_s1077" type="#_x0000_t120" style="position:absolute;margin-left:327pt;margin-top:144.25pt;width:41.35pt;height:39.2pt;z-index:251582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" strokeweight="1pt">
                  <v:stroke joinstyle="miter"/>
                  <v:textbox>
                    <w:txbxContent>
                      <w:p w:rsidR="009E240A" w:rsidRPr="00931377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41" type="#_x0000_t75" style="width:24pt;height:21pt" equationxml="&lt;">
                              <v:imagedata r:id="rId2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34" o:spid="_x0000_s1078" type="#_x0000_t32" style="position:absolute;margin-left:356.7pt;margin-top:-7.4pt;width:10.7pt;height:68.95pt;flip:x;z-index:2515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5" o:spid="_x0000_s1079" type="#_x0000_t120" style="position:absolute;margin-left:333.4pt;margin-top:61.85pt;width:41.05pt;height:38pt;z-index:251586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42" type="#_x0000_t75" style="width:24pt;height:21pt" equationxml="&lt;">
                              <v:imagedata r:id="rId1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8" o:spid="_x0000_s1080" type="#_x0000_t120" style="position:absolute;margin-left:386.1pt;margin-top:9.75pt;width:41.65pt;height:40.15pt;z-index:251578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" strokeweight="1pt">
                  <v:stroke joinstyle="miter"/>
                  <v:textbox>
                    <w:txbxContent>
                      <w:p w:rsidR="009E240A" w:rsidRPr="00931377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43" type="#_x0000_t75" style="width:24pt;height:21pt" equationxml="&lt;">
                              <v:imagedata r:id="rId2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4" o:spid="_x0000_s1081" type="#_x0000_t120" style="position:absolute;margin-left:228.95pt;margin-top:27.25pt;width:41.35pt;height:40.15pt;z-index:251585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44" type="#_x0000_t75" style="width:24pt;height:21.75pt" equationxml="&lt;">
                              <v:imagedata r:id="rId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0" o:spid="_x0000_s1082" type="#_x0000_t120" style="position:absolute;margin-left:272.75pt;margin-top:19.85pt;width:41.35pt;height:39.2pt;z-index:251580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45" type="#_x0000_t75" style="width:24pt;height:21pt" equationxml="&lt;">
                              <v:imagedata r:id="rId19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21" o:spid="_x0000_s1083" type="#_x0000_t120" style="position:absolute;margin-left:131.15pt;margin-top:32.45pt;width:40.45pt;height:39.2pt;z-index:251581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46" type="#_x0000_t75" style="width:24pt;height:21pt" equationxml="&lt;">
                              <v:imagedata r:id="rId14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3" o:spid="_x0000_s1084" type="#_x0000_t120" style="position:absolute;margin-left:73.9pt;margin-top:19.55pt;width:40.45pt;height:39.2pt;z-index:251574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47" type="#_x0000_t75" style="width:24pt;height:21.75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2" o:spid="_x0000_s1085" type="#_x0000_t120" style="position:absolute;margin-left:14.5pt;margin-top:17.1pt;width:40.75pt;height:39.5pt;z-index:251573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48" type="#_x0000_t75" style="width:24pt;height:21pt" equationxml="&lt;">
                              <v:imagedata r:id="rId1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0B4322" w:rsidRPr="0002365D" w:rsidTr="006762B9">
        <w:trPr>
          <w:trHeight w:val="3252"/>
        </w:trPr>
        <w:tc>
          <w:tcPr>
            <w:tcW w:w="421" w:type="dxa"/>
          </w:tcPr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21" o:spid="_x0000_s1086" type="#_x0000_t32" style="position:absolute;margin-left:260.8pt;margin-top:160.1pt;width:24.5pt;height:150.45pt;flip:x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04" o:spid="_x0000_s1087" type="#_x0000_t32" style="position:absolute;margin-left:382.15pt;margin-top:161.35pt;width:6.45pt;height:93.1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02" o:spid="_x0000_s1088" type="#_x0000_t32" style="position:absolute;margin-left:310.45pt;margin-top:140.85pt;width:94.05pt;height:45.3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01" o:spid="_x0000_s1089" type="#_x0000_t32" style="position:absolute;margin-left:184.2pt;margin-top:157.7pt;width:5.8pt;height:50.25pt;flip:x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98" o:spid="_x0000_s1090" type="#_x0000_t32" style="position:absolute;margin-left:402.95pt;margin-top:56.6pt;width:12.55pt;height:123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97" o:spid="_x0000_s1091" type="#_x0000_t32" style="position:absolute;margin-left:315.35pt;margin-top:58.75pt;width:2.15pt;height:121.35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96" o:spid="_x0000_s1092" type="#_x0000_t32" style="position:absolute;margin-left:281.95pt;margin-top:44.65pt;width:69.25pt;height:135.1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95" o:spid="_x0000_s1093" type="#_x0000_t32" style="position:absolute;margin-left:203.5pt;margin-top:58.75pt;width:21.9pt;height:117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94" o:spid="_x0000_s1094" type="#_x0000_t32" style="position:absolute;margin-left:65.05pt;margin-top:115.7pt;width:19.6pt;height:69.8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92" o:spid="_x0000_s1095" type="#_x0000_t32" style="position:absolute;margin-left:137.05pt;margin-top:54.45pt;width:9.2pt;height:124.1pt;flip:x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91" o:spid="_x0000_s1096" type="#_x0000_t32" style="position:absolute;margin-left:25.8pt;margin-top:56.3pt;width:4.3pt;height:126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9" o:spid="_x0000_s1097" type="#_x0000_t120" style="position:absolute;margin-left:357.65pt;margin-top:122.15pt;width:41.05pt;height:39.2pt;z-index:251618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" strokeweight="1pt">
                  <v:stroke joinstyle="miter"/>
                  <v:textbox>
                    <w:txbxContent>
                      <w:p w:rsidR="009E240A" w:rsidRPr="00511566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49" type="#_x0000_t75" style="width:24pt;height:21pt" equationxml="&lt;">
                              <v:imagedata r:id="rId24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6" o:spid="_x0000_s1098" type="#_x0000_t120" style="position:absolute;margin-left:169.8pt;margin-top:116.3pt;width:41.05pt;height:41.05pt;z-index:251615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" strokeweight="1pt">
                  <v:stroke joinstyle="miter"/>
                  <v:textbox>
                    <w:txbxContent>
                      <w:p w:rsidR="009E240A" w:rsidRPr="00C92E7F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0" type="#_x0000_t75" style="width:24pt;height:21.75pt" equationxml="&lt;">
                              <v:imagedata r:id="rId2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5" o:spid="_x0000_s1099" type="#_x0000_t120" style="position:absolute;margin-left:376.6pt;margin-top:18.8pt;width:41.35pt;height:38pt;z-index:251614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" strokeweight="1pt">
                  <v:stroke joinstyle="miter"/>
                  <v:textbox>
                    <w:txbxContent>
                      <w:p w:rsidR="009E240A" w:rsidRPr="00C92E7F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1" type="#_x0000_t75" style="width:24pt;height:21pt" equationxml="&lt;">
                              <v:imagedata r:id="rId2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2" o:spid="_x0000_s1100" type="#_x0000_t32" style="position:absolute;margin-left:255.3pt;margin-top:122.45pt;width:15.95pt;height:10.7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7" o:spid="_x0000_s1101" type="#_x0000_t120" style="position:absolute;margin-left:269.65pt;margin-top:119.95pt;width:40.75pt;height:40.15pt;z-index:251616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" strokeweight="1pt">
                  <v:stroke joinstyle="miter"/>
                  <v:textbox>
                    <w:txbxContent>
                      <w:p w:rsidR="009E240A" w:rsidRPr="00C92E7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2" type="#_x0000_t75" style="width:24pt;height:21pt" equationxml="&lt;">
                              <v:imagedata r:id="rId2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8" o:spid="_x0000_s1102" type="#_x0000_t120" style="position:absolute;margin-left:296.65pt;margin-top:18.85pt;width:41.95pt;height:39.2pt;z-index:251617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C92E7F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3" type="#_x0000_t75" style="width:24pt;height:21.75pt" equationxml="&lt;">
                              <v:imagedata r:id="rId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9" o:spid="_x0000_s1103" type="#_x0000_t32" style="position:absolute;margin-left:247pt;margin-top:55.65pt;width:18.95pt;height:38.6pt;flip:x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70" o:spid="_x0000_s1104" type="#_x0000_t32" style="position:absolute;margin-left:210.85pt;margin-top:58.05pt;width:16.25pt;height:36.8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3" o:spid="_x0000_s1105" type="#_x0000_t120" style="position:absolute;margin-left:216.05pt;margin-top:92.15pt;width:41.95pt;height:39.5pt;z-index:251612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" strokeweight="1pt">
                  <v:stroke joinstyle="miter"/>
                  <v:textbox>
                    <w:txbxContent>
                      <w:p w:rsidR="009E240A" w:rsidRPr="00336BA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4" type="#_x0000_t75" style="width:24pt;height:21pt" equationxml="&lt;">
                              <v:imagedata r:id="rId2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4" o:spid="_x0000_s1106" type="#_x0000_t32" style="position:absolute;margin-left:50.95pt;margin-top:37.65pt;width:15pt;height:3.6pt;flip:x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65" o:spid="_x0000_s1107" type="#_x0000_t32" style="position:absolute;margin-left:72.7pt;margin-top:51.4pt;width:9.5pt;height:33.35pt;flip:x;z-index: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48" o:spid="_x0000_s1108" type="#_x0000_t120" style="position:absolute;margin-left:64.05pt;margin-top:10.5pt;width:40.45pt;height:40.15pt;z-index:251607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" strokeweight="1pt">
                  <v:stroke joinstyle="miter"/>
                  <v:textbox>
                    <w:txbxContent>
                      <w:p w:rsidR="009E240A" w:rsidRPr="008C1DE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5" type="#_x0000_t75" style="width:24pt;height:21pt" equationxml="&lt;">
                              <v:imagedata r:id="rId27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2" o:spid="_x0000_s1109" type="#_x0000_t120" style="position:absolute;margin-left:243.65pt;margin-top:16.45pt;width:40.15pt;height:39.2pt;z-index:251611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" strokeweight="1pt">
                  <v:stroke joinstyle="miter"/>
                  <v:textbox>
                    <w:txbxContent>
                      <w:p w:rsidR="009E240A" w:rsidRPr="00336BAF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pict>
                            <v:shape id="_x0000_i1056" type="#_x0000_t75" style="width:24pt;height:21pt" equationxml="&lt;">
                              <v:imagedata r:id="rId1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1" o:spid="_x0000_s1110" type="#_x0000_t120" style="position:absolute;margin-left:184.15pt;margin-top:19.8pt;width:41.2pt;height:38.3pt;z-index:251610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" strokeweight="1pt">
                  <v:stroke joinstyle="miter"/>
                  <v:textbox>
                    <w:txbxContent>
                      <w:p w:rsidR="009E240A" w:rsidRPr="00336BA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7" type="#_x0000_t75" style="width:24pt;height:21pt" equationxml="&lt;">
                              <v:imagedata r:id="rId14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4" o:spid="_x0000_s1111" type="#_x0000_t120" style="position:absolute;margin-left:35.95pt;margin-top:78.05pt;width:41.65pt;height:38.9pt;z-index:251613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BC4D50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8" type="#_x0000_t75" style="width:24pt;height:21pt" equationxml="&lt;">
                              <v:imagedata r:id="rId2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50" o:spid="_x0000_s1112" type="#_x0000_t120" style="position:absolute;margin-left:135.2pt;margin-top:17.95pt;width:40.1pt;height:38.3pt;z-index:251609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BC4D50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59" type="#_x0000_t75" style="width:24pt;height:21.75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49" o:spid="_x0000_s1113" type="#_x0000_t120" style="position:absolute;margin-left:9.25pt;margin-top:17.9pt;width:41.35pt;height:38.3pt;z-index:25160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" strokeweight="1pt">
                  <v:stroke joinstyle="miter"/>
                  <v:textbox>
                    <w:txbxContent>
                      <w:p w:rsidR="009E240A" w:rsidRPr="00D81D8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0" type="#_x0000_t75" style="width:24pt;height:21pt" equationxml="&lt;">
                              <v:imagedata r:id="rId1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0B4322" w:rsidRPr="0002365D" w:rsidTr="006762B9">
        <w:trPr>
          <w:trHeight w:val="2959"/>
        </w:trPr>
        <w:tc>
          <w:tcPr>
            <w:tcW w:w="421" w:type="dxa"/>
          </w:tcPr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Блок-схема: узел 85" o:spid="_x0000_s1114" type="#_x0000_t120" style="position:absolute;margin-left:337.4pt;margin-top:14.75pt;width:40.45pt;height:40.15pt;z-index:251644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" strokeweight="1pt">
                  <v:stroke joinstyle="miter"/>
                  <v:textbox>
                    <w:txbxContent>
                      <w:p w:rsidR="009E240A" w:rsidRPr="00BB4347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1" type="#_x0000_t75" style="width:24pt;height:21pt" equationxml="&lt;">
                              <v:imagedata r:id="rId1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5" o:spid="_x0000_s1115" type="#_x0000_t32" style="position:absolute;margin-left:85.25pt;margin-top:60.75pt;width:16.55pt;height:88.5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6" o:spid="_x0000_s1116" type="#_x0000_t120" style="position:absolute;margin-left:395.95pt;margin-top:16.65pt;width:40.75pt;height:40.4pt;z-index:251645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" strokeweight="1pt">
                  <v:stroke joinstyle="miter"/>
                  <v:textbox>
                    <w:txbxContent>
                      <w:p w:rsidR="009E240A" w:rsidRPr="004B497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2" type="#_x0000_t75" style="width:24pt;height:21pt" equationxml="&lt;">
                              <v:imagedata r:id="rId2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3" o:spid="_x0000_s1117" type="#_x0000_t32" style="position:absolute;margin-left:136.4pt;margin-top:57.7pt;width:4.6pt;height:90.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0" o:spid="_x0000_s1118" type="#_x0000_t32" style="position:absolute;margin-left:43.3pt;margin-top:59.85pt;width:15pt;height:89.4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4" o:spid="_x0000_s1119" type="#_x0000_t120" style="position:absolute;margin-left:368.95pt;margin-top:90.9pt;width:41.95pt;height:38.6pt;z-index:251643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" strokeweight="1pt">
                  <v:stroke joinstyle="miter"/>
                  <v:textbox>
                    <w:txbxContent>
                      <w:p w:rsidR="009E240A" w:rsidRPr="007A4EDD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3" type="#_x0000_t75" style="width:24pt;height:21pt" equationxml="&lt;">
                              <v:imagedata r:id="rId29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99" o:spid="_x0000_s1120" type="#_x0000_t120" style="position:absolute;margin-left:158.75pt;margin-top:44.2pt;width:41.65pt;height:38.6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" strokeweight="1pt">
                  <v:stroke joinstyle="miter"/>
                  <v:textbox>
                    <w:txbxContent>
                      <w:p w:rsidR="009E240A" w:rsidRPr="004B497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4" type="#_x0000_t75" style="width:24pt;height:21.75pt" equationxml="&lt;">
                              <v:imagedata r:id="rId2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9" o:spid="_x0000_s1121" type="#_x0000_t120" style="position:absolute;margin-left:288.65pt;margin-top:16.3pt;width:41.05pt;height:39.5pt;z-index:251648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" strokeweight="1pt">
                  <v:stroke joinstyle="miter"/>
                  <v:textbox>
                    <w:txbxContent>
                      <w:p w:rsidR="009E240A" w:rsidRPr="00BB4347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5" type="#_x0000_t75" style="width:24pt;height:21.75pt" equationxml="&lt;">
                              <v:imagedata r:id="rId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8" o:spid="_x0000_s1122" type="#_x0000_t120" style="position:absolute;margin-left:204.4pt;margin-top:14.5pt;width:41.35pt;height:38.6pt;z-index:251647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BB4347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6" type="#_x0000_t75" style="width:25.5pt;height:21pt" equationxml="&lt;">
                              <v:imagedata r:id="rId3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7" o:spid="_x0000_s1123" type="#_x0000_t120" style="position:absolute;margin-left:68.1pt;margin-top:21.8pt;width:40.45pt;height:38.9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" strokeweight="1pt">
                  <v:stroke joinstyle="miter"/>
                  <v:textbox>
                    <w:txbxContent>
                      <w:p w:rsidR="009E240A" w:rsidRPr="00BB4347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7" type="#_x0000_t75" style="width:24pt;height:21pt" equationxml="&lt;">
                              <v:imagedata r:id="rId2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2" o:spid="_x0000_s1124" type="#_x0000_t120" style="position:absolute;margin-left:115.85pt;margin-top:16.9pt;width:40.15pt;height:40.15pt;z-index:251641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" strokeweight="1pt">
                  <v:stroke joinstyle="miter"/>
                  <v:textbox>
                    <w:txbxContent>
                      <w:p w:rsidR="009E240A" w:rsidRPr="005739B6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8" type="#_x0000_t75" style="width:24pt;height:21.75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3" o:spid="_x0000_s1125" type="#_x0000_t120" style="position:absolute;margin-left:-1.2pt;margin-top:78.65pt;width:41.05pt;height:39.85pt;z-index:251642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" strokeweight="1pt">
                  <v:stroke joinstyle="miter"/>
                  <v:textbox>
                    <w:txbxContent>
                      <w:p w:rsidR="009E240A" w:rsidRPr="005739B6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69" type="#_x0000_t75" style="width:24pt;height:21pt" equationxml="&lt;">
                              <v:imagedata r:id="rId9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81" o:spid="_x0000_s1126" type="#_x0000_t120" style="position:absolute;margin-left:14.75pt;margin-top:19.7pt;width:40.75pt;height:41.65pt;z-index:251640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 w:rsidRPr="0002365D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begin"/>
                        </w:r>
                        <w:r w:rsidRPr="0002365D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instrText xml:space="preserve"> QUOTE </w:instrText>
                        </w:r>
                        <w:r>
                          <w:pict>
                            <v:shape id="_x0000_i1070" type="#_x0000_t75" style="width:24pt;height:21pt" equationxml="&lt;">
                              <v:imagedata r:id="rId16" o:title="" chromakey="white"/>
                            </v:shape>
                          </w:pict>
                        </w:r>
                        <w:r w:rsidRPr="0002365D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pict>
                            <v:shape id="_x0000_i1071" type="#_x0000_t75" style="width:24pt;height:21pt" equationxml="&lt;">
                              <v:imagedata r:id="rId16" o:title="" chromakey="white"/>
                            </v:shape>
                          </w:pict>
                        </w:r>
                        <w:r w:rsidRPr="0002365D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end"/>
                        </w:r>
                        <w:r w:rsidRPr="0002365D">
                          <w:rPr>
                            <w:rStyle w:val="a6"/>
                            <w:rFonts w:ascii="Cambria Math" w:hAnsi="Cambria Math"/>
                            <w:sz w:val="16"/>
                            <w:szCs w:val="16"/>
                          </w:rPr>
                          <w:t>Место для уравнения.</w:t>
                        </w:r>
                      </w:p>
                    </w:txbxContent>
                  </v:textbox>
                </v:shape>
              </w:pict>
            </w: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05" o:spid="_x0000_s1127" type="#_x0000_t32" style="position:absolute;margin-left:314.75pt;margin-top:7.4pt;width:85.15pt;height:57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9" o:spid="_x0000_s1128" type="#_x0000_t32" style="position:absolute;margin-left:346.3pt;margin-top:13.5pt;width:7.05pt;height:93.8pt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" strokeweight=".5pt">
                  <v:stroke endarrow="block" joinstyle="miter"/>
                </v:shape>
              </w:pict>
            </w: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30" o:spid="_x0000_s1129" type="#_x0000_t32" style="position:absolute;margin-left:39.3pt;margin-top:12.9pt;width:120.7pt;height:26.95pt;flip:y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" strokeweight=".5pt">
                  <v:stroke endarrow="block" joinstyle="miter"/>
                </v:shape>
              </w:pict>
            </w: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28" o:spid="_x0000_s1130" type="#_x0000_t32" style="position:absolute;margin-left:182.7pt;margin-top:13.8pt;width:10.1pt;height:64.6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" strokeweight=".5pt">
                  <v:stroke endarrow="block" joinstyle="miter"/>
                </v:shape>
              </w:pict>
            </w: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Блок-схема: узел 90" o:spid="_x0000_s1131" type="#_x0000_t120" style="position:absolute;margin-left:281.05pt;margin-top:5.45pt;width:40.45pt;height:39.2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" strokeweight="1pt">
                  <v:stroke joinstyle="miter"/>
                  <v:textbox>
                    <w:txbxContent>
                      <w:p w:rsidR="009E240A" w:rsidRPr="00BB4347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72" type="#_x0000_t75" style="width:24pt;height:21pt" equationxml="&lt;">
                              <v:imagedata r:id="rId31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B20C08" w:rsidP="006762B9">
            <w:pPr>
              <w:tabs>
                <w:tab w:val="left" w:pos="6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23" o:spid="_x0000_s1132" type="#_x0000_t32" style="position:absolute;margin-left:296.35pt;margin-top:17.15pt;width:2.45pt;height:9.2pt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" strokeweight=".5pt">
                  <v:stroke endarrow="block" joinstyle="miter"/>
                </v:shape>
              </w:pict>
            </w:r>
            <w:r w:rsidR="000B4322" w:rsidRPr="000236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B4322" w:rsidRPr="0002365D" w:rsidTr="006762B9">
        <w:trPr>
          <w:trHeight w:val="2825"/>
        </w:trPr>
        <w:tc>
          <w:tcPr>
            <w:tcW w:w="421" w:type="dxa"/>
          </w:tcPr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45" o:spid="_x0000_s1133" type="#_x0000_t32" style="position:absolute;margin-left:175.35pt;margin-top:56.75pt;width:10.4pt;height:26.95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44" o:spid="_x0000_s1134" type="#_x0000_t32" style="position:absolute;margin-left:183pt;margin-top:49.4pt;width:101.1pt;height:66.5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43" o:spid="_x0000_s1135" type="#_x0000_t32" style="position:absolute;margin-left:315.35pt;margin-top:57.35pt;width:12.85pt;height:43.55pt;flip:x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42" o:spid="_x0000_s1136" type="#_x0000_t32" style="position:absolute;margin-left:186.3pt;margin-top:118.65pt;width:8.95pt;height:91.9pt;flip:x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40" o:spid="_x0000_s1137" type="#_x0000_t32" style="position:absolute;margin-left:94.15pt;margin-top:81.6pt;width:28.2pt;height:1in;flip:x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06" o:spid="_x0000_s1138" type="#_x0000_t120" style="position:absolute;margin-left:37.45pt;margin-top:65pt;width:40.45pt;height:39.2pt;z-index:251670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" strokeweight="1pt">
                  <v:stroke joinstyle="miter"/>
                  <v:textbox>
                    <w:txbxContent>
                      <w:p w:rsidR="009E240A" w:rsidRDefault="009E240A" w:rsidP="00113586">
                        <w:pPr>
                          <w:jc w:val="center"/>
                        </w:pPr>
                        <w:r>
                          <w:pict>
                            <v:shape id="_x0000_i1073" type="#_x0000_t75" style="width:25.5pt;height:21pt" equationxml="&lt;">
                              <v:imagedata r:id="rId3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31" o:spid="_x0000_s1139" type="#_x0000_t32" style="position:absolute;margin-left:61.95pt;margin-top:104.25pt;width:11.65pt;height:45.6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29" o:spid="_x0000_s1140" type="#_x0000_t32" style="position:absolute;margin-left:202pt;margin-top:.4pt;width:7.95pt;height:82.7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33" o:spid="_x0000_s1141" type="#_x0000_t120" style="position:absolute;margin-left:178.05pt;margin-top:79.1pt;width:41.35pt;height:39.5pt;z-index:251664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" strokeweight="1pt">
                  <v:stroke joinstyle="miter"/>
                  <v:textbox>
                    <w:txbxContent>
                      <w:p w:rsidR="009E240A" w:rsidRPr="007C77D2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74" type="#_x0000_t75" style="width:24pt;height:21.75pt" equationxml="&lt;">
                              <v:imagedata r:id="rId2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27" o:spid="_x0000_s1142" type="#_x0000_t32" style="position:absolute;margin-left:248.55pt;margin-top:61.7pt;width:38.3pt;height:46.2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26" o:spid="_x0000_s1143" type="#_x0000_t32" style="position:absolute;margin-left:289.6pt;margin-top:66.85pt;width:11.65pt;height:32.2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09" o:spid="_x0000_s1144" type="#_x0000_t120" style="position:absolute;margin-left:284.4pt;margin-top:98.45pt;width:41.35pt;height:37.7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" strokeweight="1pt">
                  <v:stroke joinstyle="miter"/>
                  <v:textbox>
                    <w:txbxContent>
                      <w:p w:rsidR="009E240A" w:rsidRPr="007C77D2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76" type="#_x0000_t75" style="width:24pt;height:21pt" equationxml="&lt;">
                              <v:imagedata r:id="rId3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25" o:spid="_x0000_s1145" type="#_x0000_t32" style="position:absolute;margin-left:286.85pt;margin-top:.1pt;width:3.7pt;height:29.4pt;flip:x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03" o:spid="_x0000_s1146" type="#_x0000_t120" style="position:absolute;margin-left:264.45pt;margin-top:29.15pt;width:40.15pt;height:37.7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" strokeweight="1pt">
                  <v:stroke joinstyle="miter"/>
                  <v:textbox>
                    <w:txbxContent>
                      <w:p w:rsidR="009E240A" w:rsidRPr="007C77D2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78" type="#_x0000_t75" style="width:24pt;height:21pt" equationxml="&lt;">
                              <v:imagedata r:id="rId31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00" o:spid="_x0000_s1147" type="#_x0000_t120" style="position:absolute;margin-left:214.45pt;margin-top:27.9pt;width:41.65pt;height:38pt;z-index:25166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" strokeweight="1pt">
                  <v:stroke joinstyle="miter"/>
                  <v:textbox>
                    <w:txbxContent>
                      <w:p w:rsidR="009E240A" w:rsidRPr="007C77D2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80" type="#_x0000_t75" style="width:24pt;height:21pt" equationxml="&lt;">
                              <v:imagedata r:id="rId34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22" o:spid="_x0000_s1148" type="#_x0000_t32" style="position:absolute;margin-left:249.45pt;margin-top:1.65pt;width:3.6pt;height:30.35pt;flip:x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20" o:spid="_x0000_s1149" type="#_x0000_t32" style="position:absolute;margin-left:328.5pt;margin-top:.1pt;width:.9pt;height:18.7pt;flip:x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08" o:spid="_x0000_s1150" type="#_x0000_t120" style="position:absolute;margin-left:309.8pt;margin-top:17.55pt;width:41.05pt;height:39.85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" strokeweight="1pt">
                  <v:stroke joinstyle="miter"/>
                  <v:textbox>
                    <w:txbxContent>
                      <w:p w:rsidR="009E240A" w:rsidRPr="00B1077D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82" type="#_x0000_t75" style="width:25.5pt;height:21pt" equationxml="&lt;">
                              <v:imagedata r:id="rId3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8" o:spid="_x0000_s1151" type="#_x0000_t32" style="position:absolute;margin-left:135.2pt;margin-top:84.95pt;width:7.95pt;height:79.6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07" o:spid="_x0000_s1152" type="#_x0000_t120" style="position:absolute;margin-left:112.45pt;margin-top:43.8pt;width:40.45pt;height:40.75pt;z-index:2516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" strokeweight="1pt">
                  <v:stroke joinstyle="miter"/>
                  <v:textbox>
                    <w:txbxContent>
                      <w:p w:rsidR="009E240A" w:rsidRPr="00B1077D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84" type="#_x0000_t75" style="width:24pt;height:21.75pt" equationxml="&lt;">
                              <v:imagedata r:id="rId3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6" o:spid="_x0000_s1153" type="#_x0000_t32" style="position:absolute;margin-left:119.9pt;margin-top:.1pt;width:11.65pt;height:43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4" o:spid="_x0000_s1154" type="#_x0000_t32" style="position:absolute;margin-left:156.95pt;margin-top:.1pt;width:3.35pt;height:20.2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42" o:spid="_x0000_s1155" type="#_x0000_t120" style="position:absolute;margin-left:145.9pt;margin-top:19.05pt;width:40.45pt;height:39.2pt;z-index:251665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FD5785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86" type="#_x0000_t75" style="width:24pt;height:21.75pt" equationxml="&lt;">
                              <v:imagedata r:id="rId1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1" o:spid="_x0000_s1156" type="#_x0000_t32" style="position:absolute;margin-left:88.6pt;margin-top:.1pt;width:3.05pt;height:12.2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7" o:spid="_x0000_s1157" type="#_x0000_t120" style="position:absolute;margin-left:78.75pt;margin-top:8.9pt;width:40.75pt;height:39.2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" strokeweight="1pt">
                  <v:stroke joinstyle="miter"/>
                  <v:textbox>
                    <w:txbxContent>
                      <w:p w:rsidR="009E240A" w:rsidRPr="00FD5785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88" type="#_x0000_t75" style="width:24pt;height:21pt" equationxml="&lt;">
                              <v:imagedata r:id="rId1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0B4322" w:rsidRPr="0002365D" w:rsidTr="006762B9">
        <w:trPr>
          <w:trHeight w:val="3247"/>
        </w:trPr>
        <w:tc>
          <w:tcPr>
            <w:tcW w:w="421" w:type="dxa"/>
          </w:tcPr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Блок-схема: узел 137" o:spid="_x0000_s1158" type="#_x0000_t120" style="position:absolute;margin-left:163.4pt;margin-top:69.15pt;width:40.15pt;height:38.6pt;z-index:251698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BE2CD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90" type="#_x0000_t75" style="width:24pt;height:21.75pt" equationxml="&lt;">
                              <v:imagedata r:id="rId37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34" o:spid="_x0000_s1159" type="#_x0000_t120" style="position:absolute;margin-left:196.15pt;margin-top:23.8pt;width:41.35pt;height:38.6pt;z-index:251695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" strokeweight="1pt">
                  <v:stroke joinstyle="miter"/>
                  <v:textbox>
                    <w:txbxContent>
                      <w:p w:rsidR="009E240A" w:rsidRPr="00BE2CDF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92" type="#_x0000_t75" style="width:24pt;height:21pt" equationxml="&lt;">
                              <v:imagedata r:id="rId3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41" o:spid="_x0000_s1160" type="#_x0000_t32" style="position:absolute;margin-left:311.65pt;margin-top:-6.55pt;width:8.6pt;height:36.4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32" o:spid="_x0000_s1161" type="#_x0000_t120" style="position:absolute;margin-left:60.4pt;margin-top:7.25pt;width:41.35pt;height:41.35pt;z-index:251693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" strokeweight="1pt">
                  <v:stroke joinstyle="miter"/>
                  <v:textbox>
                    <w:txbxContent>
                      <w:p w:rsidR="009E240A" w:rsidRPr="00BE2CD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94" type="#_x0000_t75" style="width:24pt;height:21.75pt" equationxml="&lt;">
                              <v:imagedata r:id="rId3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61" o:spid="_x0000_s1162" type="#_x0000_t120" style="position:absolute;margin-left:127.25pt;margin-top:22.6pt;width:40.45pt;height:41.35pt;z-index:251666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" strokeweight="1pt">
                  <v:stroke joinstyle="miter"/>
                  <v:textbox>
                    <w:txbxContent>
                      <w:p w:rsidR="009E240A" w:rsidRPr="00FD5785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96" type="#_x0000_t75" style="width:24pt;height:21pt" equationxml="&lt;">
                              <v:imagedata r:id="rId39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0B4322" w:rsidRPr="0002365D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Блок-схема: узел 135" o:spid="_x0000_s1163" type="#_x0000_t120" style="position:absolute;margin-left:249.5pt;margin-top:3.95pt;width:40.9pt;height:37.95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" strokeweight="1pt">
                  <v:stroke joinstyle="miter"/>
                  <v:textbox>
                    <w:txbxContent>
                      <w:p w:rsidR="009E240A" w:rsidRPr="00BE2CDF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098" type="#_x0000_t75" style="width:24pt;height:21.75pt" equationxml="&lt;">
                              <v:imagedata r:id="rId4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33" o:spid="_x0000_s1164" type="#_x0000_t120" style="position:absolute;margin-left:306.6pt;margin-top:1.85pt;width:42.2pt;height:39.2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" strokeweight="1pt">
                  <v:stroke joinstyle="miter"/>
                  <v:textbox>
                    <w:txbxContent>
                      <w:p w:rsidR="009E240A" w:rsidRPr="00BE2CDF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00" type="#_x0000_t75" style="width:24pt;height:21pt" equationxml="&lt;">
                              <v:imagedata r:id="rId3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57" o:spid="_x0000_s1165" type="#_x0000_t32" style="position:absolute;margin-left:83.55pt;margin-top:7.1pt;width:43.45pt;height:247.8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" strokeweight=".5pt">
                  <v:stroke endarrow="block" joinstyle="miter"/>
                </v:shape>
              </w:pict>
            </w:r>
          </w:p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63" o:spid="_x0000_s1166" type="#_x0000_t32" style="position:absolute;margin-left:226pt;margin-top:12.3pt;width:95.65pt;height:141.55pt;flip:x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59" o:spid="_x0000_s1167" type="#_x0000_t32" style="position:absolute;margin-left:323.05pt;margin-top:13.4pt;width:9.55pt;height:136.2pt;flip:x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47" o:spid="_x0000_s1168" type="#_x0000_t32" style="position:absolute;margin-left:205.5pt;margin-top:11.25pt;width:112.3pt;height:72.35pt;flip:x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46" o:spid="_x0000_s1169" type="#_x0000_t32" style="position:absolute;margin-left:202.35pt;margin-top:12.3pt;width:56.8pt;height:59.65pt;flip:x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7" o:spid="_x0000_s1170" type="#_x0000_t32" style="position:absolute;margin-left:197.05pt;margin-top:7.15pt;width:16.95pt;height:58.8pt;flip:x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" strokeweight=".5pt">
                  <v:stroke endarrow="block" joinstyle="miter"/>
                </v:shape>
              </w:pict>
            </w:r>
          </w:p>
          <w:p w:rsidR="000B4322" w:rsidRPr="0002365D" w:rsidRDefault="00B20C08" w:rsidP="006762B9">
            <w:pPr>
              <w:tabs>
                <w:tab w:val="left" w:pos="20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69" o:spid="_x0000_s1171" type="#_x0000_t32" style="position:absolute;margin-left:142.3pt;margin-top:83.75pt;width:27.25pt;height:145.25pt;flip:x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8" o:spid="_x0000_s1172" type="#_x0000_t32" style="position:absolute;margin-left:196.35pt;margin-top:85.7pt;width:77.3pt;height:110.1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7" o:spid="_x0000_s1173" type="#_x0000_t32" style="position:absolute;margin-left:202pt;margin-top:81.1pt;width:52.25pt;height:33.5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6" o:spid="_x0000_s1174" type="#_x0000_t32" style="position:absolute;margin-left:188.95pt;margin-top:88.15pt;width:25.75pt;height:51.8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58" o:spid="_x0000_s1175" type="#_x0000_t32" style="position:absolute;margin-left:280.7pt;margin-top:.8pt;width:44.9pt;height:107.45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56" o:spid="_x0000_s1176" type="#_x0000_t32" style="position:absolute;margin-left:372.5pt;margin-top:67.7pt;width:10.95pt;height:47.6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24" o:spid="_x0000_s1177" type="#_x0000_t32" style="position:absolute;margin-left:73.5pt;margin-top:29.6pt;width:90.05pt;height:37.7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12" o:spid="_x0000_s1178" type="#_x0000_t32" style="position:absolute;margin-left:184.35pt;margin-top:39.45pt;width:0;height:10.9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36" o:spid="_x0000_s1179" type="#_x0000_t120" style="position:absolute;margin-left:349.5pt;margin-top:28.85pt;width:40.25pt;height:38.45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" strokeweight="1pt">
                  <v:stroke joinstyle="miter"/>
                  <v:textbox>
                    <w:txbxContent>
                      <w:p w:rsidR="009E240A" w:rsidRPr="00D21A9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02" type="#_x0000_t75" style="width:24pt;height:21pt" equationxml="&lt;">
                              <v:imagedata r:id="rId41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39" o:spid="_x0000_s1180" type="#_x0000_t120" style="position:absolute;margin-left:163.9pt;margin-top:49.7pt;width:41.65pt;height:39.2pt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" strokeweight="1pt">
                  <v:stroke joinstyle="miter"/>
                  <v:textbox>
                    <w:txbxContent>
                      <w:p w:rsidR="009E240A" w:rsidRPr="00D21A98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04" type="#_x0000_t75" style="width:24pt;height:21pt" equationxml="&lt;">
                              <v:imagedata r:id="rId42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38" o:spid="_x0000_s1181" type="#_x0000_t120" style="position:absolute;margin-left:34pt;margin-top:1pt;width:41.3pt;height:38.45pt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" strokeweight="1pt">
                  <v:stroke joinstyle="miter"/>
                  <v:textbox>
                    <w:txbxContent>
                      <w:p w:rsidR="009E240A" w:rsidRPr="00D21A9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06" type="#_x0000_t75" style="width:24pt;height:21.75pt" equationxml="&lt;">
                              <v:imagedata r:id="rId4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0B4322" w:rsidRPr="000236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B4322" w:rsidRPr="0002365D" w:rsidTr="006762B9">
        <w:trPr>
          <w:trHeight w:val="3534"/>
        </w:trPr>
        <w:tc>
          <w:tcPr>
            <w:tcW w:w="421" w:type="dxa"/>
          </w:tcPr>
          <w:p w:rsidR="000B4322" w:rsidRPr="002F22D1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24" w:type="dxa"/>
          </w:tcPr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92" o:spid="_x0000_s1182" type="#_x0000_t32" style="position:absolute;margin-left:127.4pt;margin-top:171.55pt;width:122.05pt;height:125.4pt;z-index:2517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49" o:spid="_x0000_s1183" type="#_x0000_t120" style="position:absolute;margin-left:111.05pt;margin-top:133.15pt;width:41.3pt;height:38.45pt;z-index:251714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08" type="#_x0000_t75" style="width:24pt;height:21.75pt" equationxml="&lt;">
                              <v:imagedata r:id="rId3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7" o:spid="_x0000_s1184" type="#_x0000_t32" style="position:absolute;margin-left:286.9pt;margin-top:62.15pt;width:95.4pt;height:230.25pt;flip:x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6" o:spid="_x0000_s1185" type="#_x0000_t32" style="position:absolute;margin-left:56.25pt;margin-top:139.3pt;width:16.55pt;height:71.6pt;flip:x;z-index:251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4" o:spid="_x0000_s1186" type="#_x0000_t32" style="position:absolute;margin-left:261.9pt;margin-top:137.25pt;width:6.6pt;height:76.95pt;z-index: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3" o:spid="_x0000_s1187" type="#_x0000_t32" style="position:absolute;margin-left:204.4pt;margin-top:82.6pt;width:12.85pt;height:113.4pt;flip:x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2" o:spid="_x0000_s1188" type="#_x0000_t32" style="position:absolute;margin-left:324.8pt;margin-top:78.05pt;width:70.75pt;height:114.2pt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1" o:spid="_x0000_s1189" type="#_x0000_t32" style="position:absolute;margin-left:280.1pt;margin-top:49.95pt;width:63.7pt;height:153.1pt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70" o:spid="_x0000_s1190" type="#_x0000_t32" style="position:absolute;margin-left:99.3pt;margin-top:117.5pt;width:142.25pt;height:3.9pt;flip:x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53" o:spid="_x0000_s1191" type="#_x0000_t120" style="position:absolute;margin-left:57.65pt;margin-top:100.15pt;width:42pt;height:39.9pt;z-index:251718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10" type="#_x0000_t75" style="width:24pt;height:21.75pt" equationxml="&lt;">
                              <v:imagedata r:id="rId43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5" o:spid="_x0000_s1192" type="#_x0000_t32" style="position:absolute;margin-left:228.15pt;margin-top:82.2pt;width:19.05pt;height:23.95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4" o:spid="_x0000_s1193" type="#_x0000_t32" style="position:absolute;margin-left:241.4pt;margin-top:62.05pt;width:57.65pt;height:4.3pt;flip:x;z-index: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54" o:spid="_x0000_s1194" type="#_x0000_t120" style="position:absolute;margin-left:200.7pt;margin-top:45.1pt;width:40.8pt;height:38.1pt;z-index:251719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12" type="#_x0000_t75" style="width:24pt;height:21pt" equationxml="&lt;">
                              <v:imagedata r:id="rId44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2" o:spid="_x0000_s1195" type="#_x0000_t32" style="position:absolute;margin-left:278.25pt;margin-top:76.55pt;width:30.7pt;height:29.65pt;flip:x;z-index: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1" o:spid="_x0000_s1196" type="#_x0000_t32" style="position:absolute;margin-left:264.5pt;margin-top:50.45pt;width:7.4pt;height:48.35pt;flip:x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55" o:spid="_x0000_s1197" type="#_x0000_t120" style="position:absolute;margin-left:241.5pt;margin-top:98.4pt;width:40.95pt;height:38.45pt;z-index:251720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14" type="#_x0000_t75" style="width:24pt;height:21pt" equationxml="&lt;">
                              <v:imagedata r:id="rId45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60" o:spid="_x0000_s1198" type="#_x0000_t32" style="position:absolute;margin-left:289.55pt;margin-top:43pt;width:13.4pt;height:7.05pt;flip:x y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51" o:spid="_x0000_s1199" type="#_x0000_t120" style="position:absolute;margin-left:299.05pt;margin-top:41.6pt;width:39.9pt;height:37.75pt;z-index:251716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16" type="#_x0000_t75" style="width:24pt;height:21pt" equationxml="&lt;">
                              <v:imagedata r:id="rId4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50" o:spid="_x0000_s1200" type="#_x0000_t120" style="position:absolute;margin-left:251.4pt;margin-top:13pt;width:41.65pt;height:38.1pt;z-index:251715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18" type="#_x0000_t75" style="width:24pt;height:21pt" equationxml="&lt;">
                              <v:imagedata r:id="rId47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48" o:spid="_x0000_s1201" type="#_x0000_t120" style="position:absolute;margin-left:364pt;margin-top:20.4pt;width:40.25pt;height:41.65pt;z-index:251713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20" type="#_x0000_t75" style="width:24pt;height:21pt" equationxml="&lt;">
                              <v:imagedata r:id="rId48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0B4322" w:rsidRPr="0002365D" w:rsidTr="006762B9">
        <w:trPr>
          <w:trHeight w:val="3250"/>
        </w:trPr>
        <w:tc>
          <w:tcPr>
            <w:tcW w:w="421" w:type="dxa"/>
          </w:tcPr>
          <w:p w:rsidR="000B4322" w:rsidRPr="002F22D1" w:rsidRDefault="000B4322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24" w:type="dxa"/>
          </w:tcPr>
          <w:p w:rsidR="000B4322" w:rsidRPr="0002365D" w:rsidRDefault="00B20C08" w:rsidP="0067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08">
              <w:rPr>
                <w:noProof/>
                <w:lang w:val="en-US"/>
              </w:rPr>
              <w:pict>
                <v:shape id="Прямая со стрелкой 191" o:spid="_x0000_s1202" type="#_x0000_t32" style="position:absolute;margin-left:288.4pt;margin-top:51.05pt;width:116.7pt;height:77.8pt;flip:x;z-index: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90" o:spid="_x0000_s1203" type="#_x0000_t32" style="position:absolute;margin-left:290.35pt;margin-top:57.3pt;width:45.2pt;height:60.85pt;flip:x;z-index:2517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9" o:spid="_x0000_s1204" type="#_x0000_t32" style="position:absolute;margin-left:271.8pt;margin-top:74.25pt;width:3.75pt;height:30.2pt;flip:x;z-index:251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8" o:spid="_x0000_s1205" type="#_x0000_t32" style="position:absolute;margin-left:211.85pt;margin-top:54.4pt;width:44.15pt;height:55.45pt;z-index:2517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Прямая со стрелкой 185" o:spid="_x0000_s1206" type="#_x0000_t32" style="position:absolute;margin-left:64.1pt;margin-top:60.6pt;width:185.4pt;height:64.55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" strokeweight=".5pt">
                  <v:stroke endarrow="block" joinstyle="miter"/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52" o:spid="_x0000_s1207" type="#_x0000_t120" style="position:absolute;margin-left:249.7pt;margin-top:104.8pt;width:40.95pt;height:37.25pt;z-index:251717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" strokeweight="1pt">
                  <v:stroke joinstyle="miter"/>
                  <v:textbox>
                    <w:txbxContent>
                      <w:p w:rsidR="009E240A" w:rsidRPr="00EB4238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22" type="#_x0000_t75" style="width:24pt;height:21.75pt" equationxml="&lt;">
                              <v:imagedata r:id="rId49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75" o:spid="_x0000_s1208" type="#_x0000_t120" style="position:absolute;margin-left:253pt;margin-top:36.55pt;width:41.8pt;height:36.85pt;z-index:251740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" strokeweight="1pt">
                  <v:stroke joinstyle="miter"/>
                  <v:textbox>
                    <w:txbxContent>
                      <w:p w:rsidR="009E240A" w:rsidRPr="00720F60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24" type="#_x0000_t75" style="width:24pt;height:21pt" equationxml="&lt;">
                              <v:imagedata r:id="rId50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74" o:spid="_x0000_s1209" type="#_x0000_t120" style="position:absolute;margin-left:180.75pt;margin-top:19.15pt;width:41.4pt;height:37.25pt;z-index:251739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" strokeweight="1pt">
                  <v:stroke joinstyle="miter"/>
                  <v:textbox>
                    <w:txbxContent>
                      <w:p w:rsidR="009E240A" w:rsidRPr="00720F60" w:rsidRDefault="009E240A" w:rsidP="0011358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26" type="#_x0000_t75" style="width:24pt;height:21pt" equationxml="&lt;">
                              <v:imagedata r:id="rId44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73" o:spid="_x0000_s1210" type="#_x0000_t120" style="position:absolute;margin-left:385.6pt;margin-top:12.95pt;width:41.75pt;height:38.05pt;z-index:251738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" strokeweight="1pt">
                  <v:stroke joinstyle="miter"/>
                  <v:textbox>
                    <w:txbxContent>
                      <w:p w:rsidR="009E240A" w:rsidRPr="00720F60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28" type="#_x0000_t75" style="width:24pt;height:21pt" equationxml="&lt;">
                              <v:imagedata r:id="rId46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72" o:spid="_x0000_s1211" type="#_x0000_t120" style="position:absolute;margin-left:329.4pt;margin-top:23.7pt;width:41.4pt;height:40.15pt;z-index:251737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" strokeweight="1pt">
                  <v:stroke joinstyle="miter"/>
                  <v:textbox>
                    <w:txbxContent>
                      <w:p w:rsidR="009E240A" w:rsidRPr="00720F60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30" type="#_x0000_t75" style="width:24pt;height:21pt" equationxml="&lt;">
                              <v:imagedata r:id="rId47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20C08">
              <w:rPr>
                <w:noProof/>
                <w:lang w:val="en-US"/>
              </w:rPr>
              <w:pict>
                <v:shape id="Блок-схема: узел 171" o:spid="_x0000_s1212" type="#_x0000_t120" style="position:absolute;margin-left:26.05pt;margin-top:31.6pt;width:40.95pt;height:38.9pt;z-index:251736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" strokeweight="1pt">
                  <v:stroke joinstyle="miter"/>
                  <v:textbox>
                    <w:txbxContent>
                      <w:p w:rsidR="009E240A" w:rsidRPr="00720F60" w:rsidRDefault="009E240A" w:rsidP="001135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pict>
                            <v:shape id="_x0000_i1132" type="#_x0000_t75" style="width:24pt;height:21pt" equationxml="&lt;">
                              <v:imagedata r:id="rId51" o:title="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B4322" w:rsidRDefault="000B4322" w:rsidP="00113586">
      <w:pPr>
        <w:rPr>
          <w:rFonts w:ascii="Times New Roman" w:hAnsi="Times New Roman"/>
          <w:sz w:val="24"/>
          <w:szCs w:val="24"/>
          <w:lang w:val="uk-UA"/>
        </w:rPr>
      </w:pPr>
    </w:p>
    <w:p w:rsidR="000B4322" w:rsidRPr="002F22D1" w:rsidRDefault="000B4322" w:rsidP="002F22D1">
      <w:pPr>
        <w:ind w:firstLine="708"/>
        <w:rPr>
          <w:rFonts w:ascii="Times New Roman" w:hAnsi="Times New Roman"/>
          <w:sz w:val="24"/>
          <w:szCs w:val="24"/>
          <w:lang w:val="uk-UA"/>
        </w:rPr>
      </w:pPr>
      <w:r w:rsidRPr="00911981">
        <w:rPr>
          <w:rFonts w:ascii="Times New Roman" w:hAnsi="Times New Roman"/>
          <w:sz w:val="24"/>
          <w:szCs w:val="24"/>
          <w:lang w:val="uk-UA"/>
        </w:rPr>
        <w:t xml:space="preserve">ПП* - практики охоплюють </w:t>
      </w:r>
      <w:r w:rsidRPr="007C0619">
        <w:rPr>
          <w:rFonts w:ascii="Times New Roman" w:hAnsi="Times New Roman"/>
          <w:sz w:val="24"/>
          <w:szCs w:val="24"/>
          <w:lang w:val="uk-UA"/>
        </w:rPr>
        <w:t>всі дисципліни</w:t>
      </w:r>
      <w:r w:rsidRPr="00911981">
        <w:rPr>
          <w:rFonts w:ascii="Times New Roman" w:hAnsi="Times New Roman"/>
          <w:sz w:val="24"/>
          <w:szCs w:val="24"/>
          <w:lang w:val="uk-UA"/>
        </w:rPr>
        <w:t xml:space="preserve"> із освітньої компоненти</w:t>
      </w:r>
    </w:p>
    <w:p w:rsidR="000B4322" w:rsidRPr="002F22D1" w:rsidRDefault="000B4322" w:rsidP="00113586">
      <w:pPr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444C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C0500">
        <w:rPr>
          <w:rFonts w:ascii="Times New Roman" w:hAnsi="Times New Roman"/>
          <w:b/>
          <w:sz w:val="24"/>
          <w:szCs w:val="24"/>
          <w:lang w:val="uk-UA"/>
        </w:rPr>
        <w:lastRenderedPageBreak/>
        <w:t>Форма атестації здобувачів вищої освіти</w:t>
      </w:r>
    </w:p>
    <w:p w:rsidR="000B4322" w:rsidRDefault="000B4322" w:rsidP="000C050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7C0619">
      <w:pPr>
        <w:pStyle w:val="a4"/>
        <w:ind w:firstLine="696"/>
        <w:jc w:val="both"/>
        <w:rPr>
          <w:rFonts w:ascii="Times New Roman" w:hAnsi="Times New Roman"/>
          <w:sz w:val="24"/>
          <w:szCs w:val="24"/>
          <w:lang w:val="uk-UA"/>
        </w:rPr>
      </w:pPr>
      <w:r w:rsidRPr="00AF5F62">
        <w:rPr>
          <w:rFonts w:ascii="Times New Roman" w:hAnsi="Times New Roman"/>
          <w:sz w:val="24"/>
          <w:szCs w:val="24"/>
          <w:lang w:val="uk-UA"/>
        </w:rPr>
        <w:t>Ате</w:t>
      </w:r>
      <w:r>
        <w:rPr>
          <w:rFonts w:ascii="Times New Roman" w:hAnsi="Times New Roman"/>
          <w:sz w:val="24"/>
          <w:szCs w:val="24"/>
          <w:lang w:val="uk-UA"/>
        </w:rPr>
        <w:t>стація випускників освітньо-професійної програми «Професійна</w:t>
      </w:r>
      <w:r w:rsidRPr="00AF5F62">
        <w:rPr>
          <w:rFonts w:ascii="Times New Roman" w:hAnsi="Times New Roman"/>
          <w:sz w:val="24"/>
          <w:szCs w:val="24"/>
          <w:lang w:val="uk-UA"/>
        </w:rPr>
        <w:t xml:space="preserve"> освіта (</w:t>
      </w:r>
      <w:r>
        <w:rPr>
          <w:rFonts w:ascii="Times New Roman" w:hAnsi="Times New Roman"/>
          <w:sz w:val="24"/>
          <w:szCs w:val="24"/>
          <w:lang w:val="uk-UA"/>
        </w:rPr>
        <w:t>технологія виробництва і переробка продуктів сільського господарства</w:t>
      </w:r>
      <w:r w:rsidRPr="00AF5F62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AF5F62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86556B">
        <w:rPr>
          <w:rFonts w:ascii="Times New Roman" w:hAnsi="Times New Roman"/>
          <w:sz w:val="24"/>
          <w:szCs w:val="24"/>
          <w:lang w:val="uk-UA"/>
        </w:rPr>
        <w:t>015</w:t>
      </w:r>
      <w:r>
        <w:rPr>
          <w:rFonts w:ascii="Times New Roman" w:hAnsi="Times New Roman"/>
          <w:sz w:val="24"/>
          <w:szCs w:val="24"/>
          <w:lang w:val="uk-UA"/>
        </w:rPr>
        <w:t xml:space="preserve"> Професійна</w:t>
      </w:r>
      <w:r w:rsidRPr="00AF5F62">
        <w:rPr>
          <w:rFonts w:ascii="Times New Roman" w:hAnsi="Times New Roman"/>
          <w:sz w:val="24"/>
          <w:szCs w:val="24"/>
          <w:lang w:val="uk-UA"/>
        </w:rPr>
        <w:t xml:space="preserve"> освіта (</w:t>
      </w:r>
      <w:r>
        <w:rPr>
          <w:rFonts w:ascii="Times New Roman" w:hAnsi="Times New Roman"/>
          <w:sz w:val="24"/>
          <w:szCs w:val="24"/>
          <w:lang w:val="uk-UA"/>
        </w:rPr>
        <w:t>технологія виробництва і переробка продуктів сільського господарства</w:t>
      </w:r>
      <w:r w:rsidRPr="00AF5F62">
        <w:rPr>
          <w:rFonts w:ascii="Times New Roman" w:hAnsi="Times New Roman"/>
          <w:sz w:val="24"/>
          <w:szCs w:val="24"/>
          <w:lang w:val="uk-UA"/>
        </w:rPr>
        <w:t xml:space="preserve">) проводиться у формі </w:t>
      </w:r>
      <w:r>
        <w:rPr>
          <w:rFonts w:ascii="Times New Roman" w:hAnsi="Times New Roman"/>
          <w:sz w:val="24"/>
          <w:szCs w:val="24"/>
          <w:lang w:val="uk-UA"/>
        </w:rPr>
        <w:t xml:space="preserve">іспитів </w:t>
      </w:r>
      <w:r w:rsidRPr="00AF5F62"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z w:val="24"/>
          <w:szCs w:val="24"/>
          <w:lang w:val="uk-UA"/>
        </w:rPr>
        <w:t xml:space="preserve">дисциплін (Педагогіка та психологія; </w:t>
      </w:r>
      <w:r w:rsidRPr="007C0619">
        <w:rPr>
          <w:rFonts w:ascii="Times New Roman" w:hAnsi="Times New Roman"/>
          <w:sz w:val="24"/>
          <w:szCs w:val="24"/>
          <w:lang w:val="uk-UA"/>
        </w:rPr>
        <w:t>Спецтехнології з механізації технологічних процесів сільськогосподарського виробництва та методика їх викладання</w:t>
      </w:r>
      <w:r>
        <w:rPr>
          <w:rFonts w:ascii="Times New Roman" w:hAnsi="Times New Roman"/>
          <w:sz w:val="24"/>
          <w:szCs w:val="24"/>
          <w:lang w:val="uk-UA"/>
        </w:rPr>
        <w:t xml:space="preserve">), </w:t>
      </w:r>
      <w:r w:rsidRPr="00AF5F62">
        <w:rPr>
          <w:rFonts w:ascii="Times New Roman" w:hAnsi="Times New Roman"/>
          <w:sz w:val="24"/>
          <w:szCs w:val="24"/>
          <w:lang w:val="uk-UA"/>
        </w:rPr>
        <w:t xml:space="preserve">захисту дипломної роботи </w:t>
      </w:r>
      <w:r w:rsidRPr="00E31E28">
        <w:rPr>
          <w:rFonts w:ascii="Times New Roman" w:hAnsi="Times New Roman"/>
          <w:sz w:val="24"/>
          <w:szCs w:val="24"/>
          <w:lang w:val="uk-UA"/>
        </w:rPr>
        <w:t xml:space="preserve">та завершується видачею документу встановленого зразка про присудження ступеня </w:t>
      </w:r>
      <w:r>
        <w:rPr>
          <w:rFonts w:ascii="Times New Roman" w:hAnsi="Times New Roman"/>
          <w:sz w:val="24"/>
          <w:szCs w:val="24"/>
          <w:lang w:val="uk-UA"/>
        </w:rPr>
        <w:t>бакалавра</w:t>
      </w:r>
      <w:r w:rsidRPr="00E31E28">
        <w:rPr>
          <w:rFonts w:ascii="Times New Roman" w:hAnsi="Times New Roman"/>
          <w:sz w:val="24"/>
          <w:szCs w:val="24"/>
          <w:lang w:val="uk-UA"/>
        </w:rPr>
        <w:t xml:space="preserve"> із присвоєнням кваліфікації</w:t>
      </w:r>
      <w:r>
        <w:rPr>
          <w:rFonts w:ascii="Times New Roman" w:hAnsi="Times New Roman"/>
          <w:sz w:val="24"/>
          <w:szCs w:val="24"/>
          <w:lang w:val="uk-UA"/>
        </w:rPr>
        <w:t xml:space="preserve">:фахівець </w:t>
      </w:r>
      <w:r w:rsidRPr="00D7798E">
        <w:rPr>
          <w:rFonts w:ascii="Times New Roman" w:hAnsi="Times New Roman"/>
          <w:sz w:val="24"/>
          <w:szCs w:val="24"/>
          <w:lang w:val="uk-UA"/>
        </w:rPr>
        <w:t>в галузі технологій виробництва і переробки продуктів сільського господарства</w:t>
      </w:r>
      <w:r>
        <w:rPr>
          <w:rFonts w:ascii="Times New Roman" w:hAnsi="Times New Roman"/>
          <w:sz w:val="24"/>
          <w:szCs w:val="24"/>
          <w:lang w:val="uk-UA"/>
        </w:rPr>
        <w:t>, викладач закладу професійно-технічної освіти.</w:t>
      </w:r>
    </w:p>
    <w:p w:rsidR="000B4322" w:rsidRDefault="000B4322" w:rsidP="00544719">
      <w:pPr>
        <w:pStyle w:val="a4"/>
        <w:ind w:firstLine="696"/>
        <w:jc w:val="both"/>
        <w:rPr>
          <w:rFonts w:ascii="Times New Roman" w:hAnsi="Times New Roman"/>
          <w:sz w:val="24"/>
          <w:szCs w:val="24"/>
          <w:lang w:val="uk-UA"/>
        </w:rPr>
      </w:pPr>
      <w:r w:rsidRPr="00F731A5">
        <w:rPr>
          <w:rFonts w:ascii="Times New Roman" w:hAnsi="Times New Roman"/>
          <w:sz w:val="24"/>
          <w:szCs w:val="24"/>
          <w:lang w:val="uk-UA"/>
        </w:rPr>
        <w:t>Атестація здійснюється відкрито і публічно.</w:t>
      </w:r>
    </w:p>
    <w:p w:rsidR="000B4322" w:rsidRDefault="000B4322" w:rsidP="00544719">
      <w:pPr>
        <w:pStyle w:val="a4"/>
        <w:ind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Pr="007C0619" w:rsidRDefault="000B4322" w:rsidP="00544719">
      <w:pPr>
        <w:pStyle w:val="a4"/>
        <w:ind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0C050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322" w:rsidRDefault="000B4322" w:rsidP="000C050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  <w:sectPr w:rsidR="000B4322" w:rsidSect="008F0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4322" w:rsidRPr="00444C67" w:rsidRDefault="000B4322" w:rsidP="00444C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32B1">
        <w:rPr>
          <w:rFonts w:ascii="Times New Roman" w:hAnsi="Times New Roman"/>
          <w:b/>
          <w:sz w:val="24"/>
          <w:szCs w:val="24"/>
          <w:lang w:val="uk-UA"/>
        </w:rPr>
        <w:lastRenderedPageBreak/>
        <w:t>Матриця відповідності програмних компетентностей</w:t>
      </w:r>
      <w:r w:rsidR="00444C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44C67">
        <w:rPr>
          <w:rFonts w:ascii="Times New Roman" w:hAnsi="Times New Roman"/>
          <w:b/>
          <w:sz w:val="24"/>
          <w:szCs w:val="24"/>
          <w:lang w:val="uk-UA"/>
        </w:rPr>
        <w:t>компонентам освітньої програми</w:t>
      </w:r>
    </w:p>
    <w:p w:rsidR="000B4322" w:rsidRDefault="000B4322" w:rsidP="005477A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2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7"/>
        <w:gridCol w:w="496"/>
        <w:gridCol w:w="496"/>
        <w:gridCol w:w="497"/>
        <w:gridCol w:w="496"/>
        <w:gridCol w:w="497"/>
        <w:gridCol w:w="496"/>
        <w:gridCol w:w="496"/>
        <w:gridCol w:w="497"/>
        <w:gridCol w:w="496"/>
        <w:gridCol w:w="497"/>
        <w:gridCol w:w="496"/>
        <w:gridCol w:w="496"/>
        <w:gridCol w:w="497"/>
        <w:gridCol w:w="496"/>
        <w:gridCol w:w="497"/>
        <w:gridCol w:w="496"/>
        <w:gridCol w:w="497"/>
        <w:gridCol w:w="496"/>
        <w:gridCol w:w="496"/>
        <w:gridCol w:w="497"/>
        <w:gridCol w:w="496"/>
        <w:gridCol w:w="497"/>
        <w:gridCol w:w="496"/>
        <w:gridCol w:w="496"/>
        <w:gridCol w:w="497"/>
        <w:gridCol w:w="496"/>
        <w:gridCol w:w="497"/>
        <w:gridCol w:w="496"/>
        <w:gridCol w:w="497"/>
      </w:tblGrid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18 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 21 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ОК 29</w:t>
            </w: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ІК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К 8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ЗК 12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2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3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4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5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6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7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8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9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0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1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2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3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4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5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6</w:t>
            </w: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7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444C67">
        <w:tc>
          <w:tcPr>
            <w:tcW w:w="87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8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6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9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0B4322" w:rsidRDefault="000B4322" w:rsidP="005477AA">
      <w:pPr>
        <w:pStyle w:val="a4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444C67" w:rsidRDefault="00444C67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86556B" w:rsidRDefault="0086556B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9"/>
        <w:gridCol w:w="590"/>
        <w:gridCol w:w="590"/>
        <w:gridCol w:w="589"/>
        <w:gridCol w:w="590"/>
        <w:gridCol w:w="590"/>
        <w:gridCol w:w="590"/>
        <w:gridCol w:w="589"/>
        <w:gridCol w:w="590"/>
        <w:gridCol w:w="590"/>
        <w:gridCol w:w="590"/>
        <w:gridCol w:w="589"/>
        <w:gridCol w:w="590"/>
        <w:gridCol w:w="590"/>
        <w:gridCol w:w="590"/>
      </w:tblGrid>
      <w:tr w:rsidR="000B4322" w:rsidRPr="00803126" w:rsidTr="00EF6078">
        <w:trPr>
          <w:cantSplit/>
          <w:trHeight w:val="839"/>
        </w:trPr>
        <w:tc>
          <w:tcPr>
            <w:tcW w:w="851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 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 0</w:t>
            </w:r>
            <w:r w:rsidRPr="00803126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89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04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05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06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07</w:t>
            </w:r>
          </w:p>
        </w:tc>
        <w:tc>
          <w:tcPr>
            <w:tcW w:w="589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08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09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10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11</w:t>
            </w:r>
          </w:p>
        </w:tc>
        <w:tc>
          <w:tcPr>
            <w:tcW w:w="589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12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13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14</w:t>
            </w:r>
          </w:p>
        </w:tc>
        <w:tc>
          <w:tcPr>
            <w:tcW w:w="590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К15</w:t>
            </w: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spacing w:after="0" w:line="240" w:lineRule="auto"/>
              <w:rPr>
                <w:sz w:val="18"/>
                <w:szCs w:val="18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ІК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ЗК 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1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2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3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4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5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6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7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</w:t>
            </w:r>
            <w:r w:rsidRPr="00803126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К 8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9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0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1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2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3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4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5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6</w:t>
            </w: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7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B4322" w:rsidRPr="00803126" w:rsidTr="00EF6078">
        <w:tc>
          <w:tcPr>
            <w:tcW w:w="85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ФК 18</w:t>
            </w: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8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90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444C67" w:rsidRDefault="00444C67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444C67" w:rsidRDefault="00444C67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444C67" w:rsidRDefault="00444C67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Pr="00444C67" w:rsidRDefault="000B4322" w:rsidP="00444C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477AA">
        <w:rPr>
          <w:rFonts w:ascii="Times New Roman" w:hAnsi="Times New Roman"/>
          <w:b/>
          <w:sz w:val="24"/>
          <w:szCs w:val="24"/>
          <w:lang w:val="uk-UA"/>
        </w:rPr>
        <w:lastRenderedPageBreak/>
        <w:t>Матриця забезпечення програмних результатів навчання (П</w:t>
      </w:r>
      <w:r>
        <w:rPr>
          <w:rFonts w:ascii="Times New Roman" w:hAnsi="Times New Roman"/>
          <w:b/>
          <w:sz w:val="24"/>
          <w:szCs w:val="24"/>
          <w:lang w:val="uk-UA"/>
        </w:rPr>
        <w:t>РН</w:t>
      </w:r>
      <w:r w:rsidRPr="005477AA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 w:rsidRPr="00444C67">
        <w:rPr>
          <w:rFonts w:ascii="Times New Roman" w:hAnsi="Times New Roman"/>
          <w:b/>
          <w:sz w:val="24"/>
          <w:szCs w:val="24"/>
          <w:lang w:val="uk-UA"/>
        </w:rPr>
        <w:t>відповідними компонентами освітньої програми</w:t>
      </w:r>
    </w:p>
    <w:p w:rsidR="000B4322" w:rsidRDefault="000B4322" w:rsidP="005477A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2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"/>
        <w:gridCol w:w="467"/>
        <w:gridCol w:w="507"/>
        <w:gridCol w:w="535"/>
        <w:gridCol w:w="535"/>
        <w:gridCol w:w="467"/>
        <w:gridCol w:w="507"/>
        <w:gridCol w:w="467"/>
        <w:gridCol w:w="507"/>
        <w:gridCol w:w="467"/>
        <w:gridCol w:w="507"/>
        <w:gridCol w:w="467"/>
        <w:gridCol w:w="508"/>
        <w:gridCol w:w="467"/>
        <w:gridCol w:w="467"/>
        <w:gridCol w:w="478"/>
        <w:gridCol w:w="467"/>
        <w:gridCol w:w="467"/>
        <w:gridCol w:w="479"/>
        <w:gridCol w:w="467"/>
        <w:gridCol w:w="528"/>
        <w:gridCol w:w="515"/>
        <w:gridCol w:w="467"/>
        <w:gridCol w:w="507"/>
        <w:gridCol w:w="467"/>
        <w:gridCol w:w="507"/>
        <w:gridCol w:w="507"/>
        <w:gridCol w:w="507"/>
        <w:gridCol w:w="507"/>
        <w:gridCol w:w="507"/>
      </w:tblGrid>
      <w:tr w:rsidR="000B4322" w:rsidRPr="00803126" w:rsidTr="00803126">
        <w:tc>
          <w:tcPr>
            <w:tcW w:w="1013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1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2</w:t>
            </w:r>
          </w:p>
        </w:tc>
        <w:tc>
          <w:tcPr>
            <w:tcW w:w="535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3</w:t>
            </w:r>
          </w:p>
        </w:tc>
        <w:tc>
          <w:tcPr>
            <w:tcW w:w="535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4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5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6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7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8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9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0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1</w:t>
            </w:r>
          </w:p>
        </w:tc>
        <w:tc>
          <w:tcPr>
            <w:tcW w:w="508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2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3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4</w:t>
            </w:r>
          </w:p>
        </w:tc>
        <w:tc>
          <w:tcPr>
            <w:tcW w:w="478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5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6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7</w:t>
            </w:r>
          </w:p>
        </w:tc>
        <w:tc>
          <w:tcPr>
            <w:tcW w:w="479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18 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19</w:t>
            </w:r>
          </w:p>
        </w:tc>
        <w:tc>
          <w:tcPr>
            <w:tcW w:w="528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0</w:t>
            </w:r>
          </w:p>
        </w:tc>
        <w:tc>
          <w:tcPr>
            <w:tcW w:w="515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ОК 21 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2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3</w:t>
            </w:r>
          </w:p>
        </w:tc>
        <w:tc>
          <w:tcPr>
            <w:tcW w:w="46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4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5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6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7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8</w:t>
            </w:r>
          </w:p>
        </w:tc>
        <w:tc>
          <w:tcPr>
            <w:tcW w:w="507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ОК 29</w:t>
            </w: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1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790FDF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2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3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4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5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6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7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8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9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10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1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2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3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4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5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6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7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8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</w:tcPr>
          <w:p w:rsidR="000B4322" w:rsidRPr="00803126" w:rsidRDefault="000B4322" w:rsidP="00803126">
            <w:pPr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9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803126">
        <w:tc>
          <w:tcPr>
            <w:tcW w:w="1013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lang w:val="uk-UA" w:eastAsia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>ПРН 2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0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shd w:val="clear" w:color="auto" w:fill="FFFFFF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B4322" w:rsidRDefault="000B4322" w:rsidP="005477AA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444C67" w:rsidRDefault="00444C67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0B4322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0B4322" w:rsidRPr="00803126" w:rsidTr="00EF6078">
        <w:trPr>
          <w:cantSplit/>
          <w:trHeight w:val="839"/>
        </w:trPr>
        <w:tc>
          <w:tcPr>
            <w:tcW w:w="993" w:type="dxa"/>
          </w:tcPr>
          <w:p w:rsidR="000B4322" w:rsidRPr="00803126" w:rsidRDefault="000B4322" w:rsidP="008031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 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1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 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2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 0</w:t>
            </w: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3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04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05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06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07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08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09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10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11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12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13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ВК14</w:t>
            </w:r>
          </w:p>
        </w:tc>
        <w:tc>
          <w:tcPr>
            <w:tcW w:w="581" w:type="dxa"/>
            <w:textDirection w:val="btLr"/>
          </w:tcPr>
          <w:p w:rsidR="000B4322" w:rsidRPr="00803126" w:rsidRDefault="000B4322" w:rsidP="00EF607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sz w:val="18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18"/>
                <w:szCs w:val="24"/>
                <w:lang w:val="uk-UA"/>
              </w:rPr>
              <w:t>К15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1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2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3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4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5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6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7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8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9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10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РН 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1</w:t>
            </w:r>
            <w:r>
              <w:rPr>
                <w:rFonts w:ascii="Times New Roman" w:hAnsi="Times New Roman"/>
                <w:b/>
                <w:lang w:val="uk-UA" w:eastAsia="uk-UA"/>
              </w:rPr>
              <w:t>1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2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3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4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5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6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7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8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1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/>
                <w:lang w:val="uk-UA" w:eastAsia="uk-UA"/>
              </w:rPr>
              <w:t>ПРН 1</w:t>
            </w:r>
            <w:r w:rsidRPr="00803126">
              <w:rPr>
                <w:rFonts w:ascii="Times New Roman" w:hAnsi="Times New Roman"/>
                <w:b/>
                <w:lang w:val="uk-UA" w:eastAsia="uk-UA"/>
              </w:rPr>
              <w:t>9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0B4322" w:rsidRPr="00803126" w:rsidTr="00EF6078">
        <w:tc>
          <w:tcPr>
            <w:tcW w:w="993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lang w:val="uk-UA" w:eastAsia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>ПРН 20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shd w:val="clear" w:color="auto" w:fill="FFFFFF"/>
          </w:tcPr>
          <w:p w:rsidR="000B4322" w:rsidRPr="00803126" w:rsidRDefault="000B4322" w:rsidP="0080312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0B4322" w:rsidRPr="00484041" w:rsidRDefault="000B4322" w:rsidP="005477AA">
      <w:pPr>
        <w:pStyle w:val="a4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sectPr w:rsidR="000B4322" w:rsidRPr="00484041" w:rsidSect="0049485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9AB"/>
    <w:multiLevelType w:val="hybridMultilevel"/>
    <w:tmpl w:val="A01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44DB4"/>
    <w:multiLevelType w:val="hybridMultilevel"/>
    <w:tmpl w:val="B896C02E"/>
    <w:lvl w:ilvl="0" w:tplc="52E80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055E7"/>
    <w:multiLevelType w:val="hybridMultilevel"/>
    <w:tmpl w:val="A94E8556"/>
    <w:lvl w:ilvl="0" w:tplc="2C08A35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006AD5"/>
    <w:multiLevelType w:val="multilevel"/>
    <w:tmpl w:val="4D3C7A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2BB91E24"/>
    <w:multiLevelType w:val="hybridMultilevel"/>
    <w:tmpl w:val="A01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D5307"/>
    <w:multiLevelType w:val="multilevel"/>
    <w:tmpl w:val="F06A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1F12290"/>
    <w:multiLevelType w:val="hybridMultilevel"/>
    <w:tmpl w:val="5F2ED280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8FB3062"/>
    <w:multiLevelType w:val="multilevel"/>
    <w:tmpl w:val="D3BEC8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69C21400"/>
    <w:multiLevelType w:val="hybridMultilevel"/>
    <w:tmpl w:val="A94E8556"/>
    <w:lvl w:ilvl="0" w:tplc="2C08A35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7D4"/>
    <w:rsid w:val="000019C2"/>
    <w:rsid w:val="0001555F"/>
    <w:rsid w:val="0001731B"/>
    <w:rsid w:val="0002117F"/>
    <w:rsid w:val="00021D88"/>
    <w:rsid w:val="0002365D"/>
    <w:rsid w:val="0002691F"/>
    <w:rsid w:val="000320CF"/>
    <w:rsid w:val="00032AB0"/>
    <w:rsid w:val="00034A56"/>
    <w:rsid w:val="00042441"/>
    <w:rsid w:val="000462E3"/>
    <w:rsid w:val="0005599F"/>
    <w:rsid w:val="00057053"/>
    <w:rsid w:val="00066534"/>
    <w:rsid w:val="00074B39"/>
    <w:rsid w:val="0007746A"/>
    <w:rsid w:val="00081AC7"/>
    <w:rsid w:val="0008688C"/>
    <w:rsid w:val="000876AD"/>
    <w:rsid w:val="00087DEC"/>
    <w:rsid w:val="00091BA5"/>
    <w:rsid w:val="0009484B"/>
    <w:rsid w:val="000A5CE6"/>
    <w:rsid w:val="000B111D"/>
    <w:rsid w:val="000B236C"/>
    <w:rsid w:val="000B3080"/>
    <w:rsid w:val="000B4322"/>
    <w:rsid w:val="000B5BD4"/>
    <w:rsid w:val="000C0500"/>
    <w:rsid w:val="000C31AA"/>
    <w:rsid w:val="000C5D7D"/>
    <w:rsid w:val="000C6C44"/>
    <w:rsid w:val="000D5679"/>
    <w:rsid w:val="000F0369"/>
    <w:rsid w:val="000F750B"/>
    <w:rsid w:val="00111406"/>
    <w:rsid w:val="001132CF"/>
    <w:rsid w:val="00113586"/>
    <w:rsid w:val="00117857"/>
    <w:rsid w:val="00120BE6"/>
    <w:rsid w:val="001217D4"/>
    <w:rsid w:val="00126FF6"/>
    <w:rsid w:val="00130634"/>
    <w:rsid w:val="001330A5"/>
    <w:rsid w:val="00133C37"/>
    <w:rsid w:val="00142581"/>
    <w:rsid w:val="00142A8F"/>
    <w:rsid w:val="0014375F"/>
    <w:rsid w:val="00143F1A"/>
    <w:rsid w:val="001477B8"/>
    <w:rsid w:val="001507CA"/>
    <w:rsid w:val="0017276F"/>
    <w:rsid w:val="001B5CCC"/>
    <w:rsid w:val="001C223D"/>
    <w:rsid w:val="001C24AC"/>
    <w:rsid w:val="001D2BFB"/>
    <w:rsid w:val="001D4608"/>
    <w:rsid w:val="001E0306"/>
    <w:rsid w:val="001E0426"/>
    <w:rsid w:val="001E1D5B"/>
    <w:rsid w:val="001F1EF0"/>
    <w:rsid w:val="001F5694"/>
    <w:rsid w:val="001F6279"/>
    <w:rsid w:val="002042C6"/>
    <w:rsid w:val="002051F2"/>
    <w:rsid w:val="0021173E"/>
    <w:rsid w:val="002150F3"/>
    <w:rsid w:val="00221E22"/>
    <w:rsid w:val="00223754"/>
    <w:rsid w:val="0023758A"/>
    <w:rsid w:val="002426F9"/>
    <w:rsid w:val="00244A19"/>
    <w:rsid w:val="00247FDE"/>
    <w:rsid w:val="00253EB6"/>
    <w:rsid w:val="00263C1E"/>
    <w:rsid w:val="0026745F"/>
    <w:rsid w:val="00273198"/>
    <w:rsid w:val="0027464B"/>
    <w:rsid w:val="00276A3D"/>
    <w:rsid w:val="00280C4A"/>
    <w:rsid w:val="002824B1"/>
    <w:rsid w:val="0028465E"/>
    <w:rsid w:val="002877B6"/>
    <w:rsid w:val="002A6906"/>
    <w:rsid w:val="002A6B2C"/>
    <w:rsid w:val="002C597B"/>
    <w:rsid w:val="002E43B6"/>
    <w:rsid w:val="002E4EA4"/>
    <w:rsid w:val="002E4FFF"/>
    <w:rsid w:val="002E654B"/>
    <w:rsid w:val="002F07E2"/>
    <w:rsid w:val="002F22D1"/>
    <w:rsid w:val="002F4816"/>
    <w:rsid w:val="002F4A6F"/>
    <w:rsid w:val="00306C98"/>
    <w:rsid w:val="00314B37"/>
    <w:rsid w:val="00336B8D"/>
    <w:rsid w:val="00336BAF"/>
    <w:rsid w:val="0034115B"/>
    <w:rsid w:val="00350AF6"/>
    <w:rsid w:val="00354449"/>
    <w:rsid w:val="00361402"/>
    <w:rsid w:val="00364DC5"/>
    <w:rsid w:val="00366107"/>
    <w:rsid w:val="003754E5"/>
    <w:rsid w:val="00377959"/>
    <w:rsid w:val="00377B5C"/>
    <w:rsid w:val="003835F9"/>
    <w:rsid w:val="003869EE"/>
    <w:rsid w:val="00392956"/>
    <w:rsid w:val="00392E95"/>
    <w:rsid w:val="00393160"/>
    <w:rsid w:val="003A6C2C"/>
    <w:rsid w:val="003B4868"/>
    <w:rsid w:val="003B5334"/>
    <w:rsid w:val="003C12F2"/>
    <w:rsid w:val="003C201B"/>
    <w:rsid w:val="003C2AB3"/>
    <w:rsid w:val="003C3BCB"/>
    <w:rsid w:val="003D15A6"/>
    <w:rsid w:val="003D1E65"/>
    <w:rsid w:val="003D419D"/>
    <w:rsid w:val="003D5446"/>
    <w:rsid w:val="003E31B6"/>
    <w:rsid w:val="003E49B0"/>
    <w:rsid w:val="003E530B"/>
    <w:rsid w:val="003F3F89"/>
    <w:rsid w:val="003F4188"/>
    <w:rsid w:val="003F440D"/>
    <w:rsid w:val="004027EF"/>
    <w:rsid w:val="004052AA"/>
    <w:rsid w:val="0041220E"/>
    <w:rsid w:val="00413BD7"/>
    <w:rsid w:val="00422EDF"/>
    <w:rsid w:val="00427512"/>
    <w:rsid w:val="00430635"/>
    <w:rsid w:val="00431CF9"/>
    <w:rsid w:val="004325D9"/>
    <w:rsid w:val="00432D2C"/>
    <w:rsid w:val="00435126"/>
    <w:rsid w:val="0043749A"/>
    <w:rsid w:val="00444C67"/>
    <w:rsid w:val="00450186"/>
    <w:rsid w:val="00451542"/>
    <w:rsid w:val="004709E8"/>
    <w:rsid w:val="00484041"/>
    <w:rsid w:val="0049485D"/>
    <w:rsid w:val="00497891"/>
    <w:rsid w:val="004A665C"/>
    <w:rsid w:val="004B497F"/>
    <w:rsid w:val="004C2BBA"/>
    <w:rsid w:val="004C39BE"/>
    <w:rsid w:val="004D1F0B"/>
    <w:rsid w:val="004D4B4A"/>
    <w:rsid w:val="004E2579"/>
    <w:rsid w:val="004E7DD4"/>
    <w:rsid w:val="0050394B"/>
    <w:rsid w:val="00505FB7"/>
    <w:rsid w:val="00511566"/>
    <w:rsid w:val="0052629F"/>
    <w:rsid w:val="0053216B"/>
    <w:rsid w:val="00543A5F"/>
    <w:rsid w:val="00544719"/>
    <w:rsid w:val="00547794"/>
    <w:rsid w:val="005477AA"/>
    <w:rsid w:val="005573EB"/>
    <w:rsid w:val="00566B6C"/>
    <w:rsid w:val="00567688"/>
    <w:rsid w:val="005739B6"/>
    <w:rsid w:val="00581ECE"/>
    <w:rsid w:val="00582A6B"/>
    <w:rsid w:val="00583D1E"/>
    <w:rsid w:val="005927E0"/>
    <w:rsid w:val="005A2286"/>
    <w:rsid w:val="005B351E"/>
    <w:rsid w:val="005B370A"/>
    <w:rsid w:val="005B425C"/>
    <w:rsid w:val="005B5CAD"/>
    <w:rsid w:val="005B6691"/>
    <w:rsid w:val="005B6A82"/>
    <w:rsid w:val="005C03E3"/>
    <w:rsid w:val="005C07ED"/>
    <w:rsid w:val="005C56A9"/>
    <w:rsid w:val="005D09FC"/>
    <w:rsid w:val="005E1401"/>
    <w:rsid w:val="005E1682"/>
    <w:rsid w:val="005F20D4"/>
    <w:rsid w:val="00603588"/>
    <w:rsid w:val="00607770"/>
    <w:rsid w:val="0062767A"/>
    <w:rsid w:val="0062783B"/>
    <w:rsid w:val="00640990"/>
    <w:rsid w:val="00641A10"/>
    <w:rsid w:val="00645214"/>
    <w:rsid w:val="00654E93"/>
    <w:rsid w:val="00662E50"/>
    <w:rsid w:val="006651CD"/>
    <w:rsid w:val="0066539C"/>
    <w:rsid w:val="00672130"/>
    <w:rsid w:val="00676148"/>
    <w:rsid w:val="006762B9"/>
    <w:rsid w:val="006772F8"/>
    <w:rsid w:val="00677D9A"/>
    <w:rsid w:val="00680C21"/>
    <w:rsid w:val="006814D2"/>
    <w:rsid w:val="006840F9"/>
    <w:rsid w:val="00694B6D"/>
    <w:rsid w:val="00696FEA"/>
    <w:rsid w:val="006A49E5"/>
    <w:rsid w:val="006C12DC"/>
    <w:rsid w:val="006D45DA"/>
    <w:rsid w:val="006D76AE"/>
    <w:rsid w:val="006D7C1C"/>
    <w:rsid w:val="006E1376"/>
    <w:rsid w:val="006E35E3"/>
    <w:rsid w:val="007039BB"/>
    <w:rsid w:val="00706B85"/>
    <w:rsid w:val="00707D02"/>
    <w:rsid w:val="00711A9F"/>
    <w:rsid w:val="00713F8A"/>
    <w:rsid w:val="00720F60"/>
    <w:rsid w:val="0072741F"/>
    <w:rsid w:val="007325E3"/>
    <w:rsid w:val="00733B24"/>
    <w:rsid w:val="00733CD9"/>
    <w:rsid w:val="00744567"/>
    <w:rsid w:val="00746E9F"/>
    <w:rsid w:val="00764417"/>
    <w:rsid w:val="00781821"/>
    <w:rsid w:val="00785410"/>
    <w:rsid w:val="0078702A"/>
    <w:rsid w:val="00790FDF"/>
    <w:rsid w:val="007A4EDD"/>
    <w:rsid w:val="007B0313"/>
    <w:rsid w:val="007B137F"/>
    <w:rsid w:val="007B5FC5"/>
    <w:rsid w:val="007B6649"/>
    <w:rsid w:val="007C0619"/>
    <w:rsid w:val="007C476B"/>
    <w:rsid w:val="007C77D2"/>
    <w:rsid w:val="007E051D"/>
    <w:rsid w:val="007E3466"/>
    <w:rsid w:val="007F461A"/>
    <w:rsid w:val="00803126"/>
    <w:rsid w:val="008044F9"/>
    <w:rsid w:val="008161E9"/>
    <w:rsid w:val="00816667"/>
    <w:rsid w:val="00820244"/>
    <w:rsid w:val="0082242C"/>
    <w:rsid w:val="0082388D"/>
    <w:rsid w:val="00830E58"/>
    <w:rsid w:val="00840328"/>
    <w:rsid w:val="00841061"/>
    <w:rsid w:val="00842EF2"/>
    <w:rsid w:val="00844FBC"/>
    <w:rsid w:val="008451A1"/>
    <w:rsid w:val="00846CE6"/>
    <w:rsid w:val="00846F12"/>
    <w:rsid w:val="0086556B"/>
    <w:rsid w:val="0086599D"/>
    <w:rsid w:val="00880AF9"/>
    <w:rsid w:val="0088289C"/>
    <w:rsid w:val="00886763"/>
    <w:rsid w:val="00890A82"/>
    <w:rsid w:val="00893E62"/>
    <w:rsid w:val="00894EC2"/>
    <w:rsid w:val="008A048E"/>
    <w:rsid w:val="008A3102"/>
    <w:rsid w:val="008B04ED"/>
    <w:rsid w:val="008B09C8"/>
    <w:rsid w:val="008B4FFA"/>
    <w:rsid w:val="008B7C2D"/>
    <w:rsid w:val="008C1DEF"/>
    <w:rsid w:val="008C4AA3"/>
    <w:rsid w:val="008C6B89"/>
    <w:rsid w:val="008D3237"/>
    <w:rsid w:val="008E1654"/>
    <w:rsid w:val="008F0AFE"/>
    <w:rsid w:val="008F3A2D"/>
    <w:rsid w:val="0090454A"/>
    <w:rsid w:val="009077E1"/>
    <w:rsid w:val="00911981"/>
    <w:rsid w:val="00916771"/>
    <w:rsid w:val="0091788F"/>
    <w:rsid w:val="00931377"/>
    <w:rsid w:val="00934FC5"/>
    <w:rsid w:val="009363BA"/>
    <w:rsid w:val="009525A9"/>
    <w:rsid w:val="0095752D"/>
    <w:rsid w:val="00965093"/>
    <w:rsid w:val="00977C94"/>
    <w:rsid w:val="0098186C"/>
    <w:rsid w:val="009835C1"/>
    <w:rsid w:val="00986064"/>
    <w:rsid w:val="00990AEE"/>
    <w:rsid w:val="009A26CA"/>
    <w:rsid w:val="009B2B4A"/>
    <w:rsid w:val="009D280C"/>
    <w:rsid w:val="009D6676"/>
    <w:rsid w:val="009E240A"/>
    <w:rsid w:val="009E2DBA"/>
    <w:rsid w:val="009E3620"/>
    <w:rsid w:val="00A11044"/>
    <w:rsid w:val="00A153E8"/>
    <w:rsid w:val="00A16A77"/>
    <w:rsid w:val="00A24FC0"/>
    <w:rsid w:val="00A2693E"/>
    <w:rsid w:val="00A31546"/>
    <w:rsid w:val="00A523D0"/>
    <w:rsid w:val="00A573F5"/>
    <w:rsid w:val="00A62558"/>
    <w:rsid w:val="00A63701"/>
    <w:rsid w:val="00A70E74"/>
    <w:rsid w:val="00A72B81"/>
    <w:rsid w:val="00A8323C"/>
    <w:rsid w:val="00A8507D"/>
    <w:rsid w:val="00A863A3"/>
    <w:rsid w:val="00A87704"/>
    <w:rsid w:val="00A932A2"/>
    <w:rsid w:val="00A95CAA"/>
    <w:rsid w:val="00A96E59"/>
    <w:rsid w:val="00AA258F"/>
    <w:rsid w:val="00AA6828"/>
    <w:rsid w:val="00AB0702"/>
    <w:rsid w:val="00AC2396"/>
    <w:rsid w:val="00AC79E2"/>
    <w:rsid w:val="00AE5713"/>
    <w:rsid w:val="00AF40FA"/>
    <w:rsid w:val="00AF5F62"/>
    <w:rsid w:val="00B01BB8"/>
    <w:rsid w:val="00B1077D"/>
    <w:rsid w:val="00B122B6"/>
    <w:rsid w:val="00B20C08"/>
    <w:rsid w:val="00B2460B"/>
    <w:rsid w:val="00B46F7D"/>
    <w:rsid w:val="00B521B2"/>
    <w:rsid w:val="00B541F0"/>
    <w:rsid w:val="00B5541E"/>
    <w:rsid w:val="00B56852"/>
    <w:rsid w:val="00B637AB"/>
    <w:rsid w:val="00B663AB"/>
    <w:rsid w:val="00B6780A"/>
    <w:rsid w:val="00B72FD2"/>
    <w:rsid w:val="00B77C9A"/>
    <w:rsid w:val="00B824DB"/>
    <w:rsid w:val="00B96AB6"/>
    <w:rsid w:val="00BB4347"/>
    <w:rsid w:val="00BB671B"/>
    <w:rsid w:val="00BC4D50"/>
    <w:rsid w:val="00BC5B20"/>
    <w:rsid w:val="00BC7B16"/>
    <w:rsid w:val="00BE2CDF"/>
    <w:rsid w:val="00BE7F41"/>
    <w:rsid w:val="00BF0B86"/>
    <w:rsid w:val="00C12E3F"/>
    <w:rsid w:val="00C144AC"/>
    <w:rsid w:val="00C1686F"/>
    <w:rsid w:val="00C21045"/>
    <w:rsid w:val="00C314C4"/>
    <w:rsid w:val="00C328AA"/>
    <w:rsid w:val="00C365B2"/>
    <w:rsid w:val="00C41CE1"/>
    <w:rsid w:val="00C45554"/>
    <w:rsid w:val="00C45B17"/>
    <w:rsid w:val="00C4775F"/>
    <w:rsid w:val="00C5072E"/>
    <w:rsid w:val="00C65BAD"/>
    <w:rsid w:val="00C704D6"/>
    <w:rsid w:val="00C83399"/>
    <w:rsid w:val="00C86E1D"/>
    <w:rsid w:val="00C92D6C"/>
    <w:rsid w:val="00C92E7F"/>
    <w:rsid w:val="00CC7593"/>
    <w:rsid w:val="00CE031A"/>
    <w:rsid w:val="00CE07FD"/>
    <w:rsid w:val="00CE52FF"/>
    <w:rsid w:val="00CF0CA9"/>
    <w:rsid w:val="00D01911"/>
    <w:rsid w:val="00D130C4"/>
    <w:rsid w:val="00D1688E"/>
    <w:rsid w:val="00D21A98"/>
    <w:rsid w:val="00D34337"/>
    <w:rsid w:val="00D40C39"/>
    <w:rsid w:val="00D44318"/>
    <w:rsid w:val="00D5546C"/>
    <w:rsid w:val="00D61B65"/>
    <w:rsid w:val="00D70A9D"/>
    <w:rsid w:val="00D76799"/>
    <w:rsid w:val="00D7798E"/>
    <w:rsid w:val="00D81D88"/>
    <w:rsid w:val="00DA0F5B"/>
    <w:rsid w:val="00DA4344"/>
    <w:rsid w:val="00DC1B9C"/>
    <w:rsid w:val="00DD2A2A"/>
    <w:rsid w:val="00DD5AE3"/>
    <w:rsid w:val="00DE0ADB"/>
    <w:rsid w:val="00DE3CC6"/>
    <w:rsid w:val="00DF1464"/>
    <w:rsid w:val="00DF18B0"/>
    <w:rsid w:val="00DF1C05"/>
    <w:rsid w:val="00DF6577"/>
    <w:rsid w:val="00E02FC3"/>
    <w:rsid w:val="00E05D98"/>
    <w:rsid w:val="00E0613E"/>
    <w:rsid w:val="00E125AB"/>
    <w:rsid w:val="00E132B1"/>
    <w:rsid w:val="00E14BD1"/>
    <w:rsid w:val="00E16D6E"/>
    <w:rsid w:val="00E229E3"/>
    <w:rsid w:val="00E2402E"/>
    <w:rsid w:val="00E31E28"/>
    <w:rsid w:val="00E32094"/>
    <w:rsid w:val="00E3747E"/>
    <w:rsid w:val="00E53EF7"/>
    <w:rsid w:val="00E60517"/>
    <w:rsid w:val="00E740E6"/>
    <w:rsid w:val="00E91573"/>
    <w:rsid w:val="00E94CCE"/>
    <w:rsid w:val="00E952B2"/>
    <w:rsid w:val="00EA0920"/>
    <w:rsid w:val="00EA2A6E"/>
    <w:rsid w:val="00EA6D58"/>
    <w:rsid w:val="00EB19C6"/>
    <w:rsid w:val="00EB4238"/>
    <w:rsid w:val="00EC6665"/>
    <w:rsid w:val="00ED2777"/>
    <w:rsid w:val="00ED36F6"/>
    <w:rsid w:val="00EE5F68"/>
    <w:rsid w:val="00EF0DD0"/>
    <w:rsid w:val="00EF352D"/>
    <w:rsid w:val="00EF37FE"/>
    <w:rsid w:val="00EF6078"/>
    <w:rsid w:val="00F05E8F"/>
    <w:rsid w:val="00F149FD"/>
    <w:rsid w:val="00F14EF8"/>
    <w:rsid w:val="00F1593C"/>
    <w:rsid w:val="00F41234"/>
    <w:rsid w:val="00F50C8D"/>
    <w:rsid w:val="00F54788"/>
    <w:rsid w:val="00F703DA"/>
    <w:rsid w:val="00F717DB"/>
    <w:rsid w:val="00F731A5"/>
    <w:rsid w:val="00F81BC0"/>
    <w:rsid w:val="00F83488"/>
    <w:rsid w:val="00F855E3"/>
    <w:rsid w:val="00FA5EE9"/>
    <w:rsid w:val="00FB2E56"/>
    <w:rsid w:val="00FB74E8"/>
    <w:rsid w:val="00FB7B8A"/>
    <w:rsid w:val="00FC7F86"/>
    <w:rsid w:val="00FD150A"/>
    <w:rsid w:val="00FD26C5"/>
    <w:rsid w:val="00FD2ACE"/>
    <w:rsid w:val="00FD5785"/>
    <w:rsid w:val="00FD7C51"/>
    <w:rsid w:val="00FF2EF9"/>
    <w:rsid w:val="00FF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6"/>
    <o:shapelayout v:ext="edit">
      <o:idmap v:ext="edit" data="1"/>
      <o:rules v:ext="edit">
        <o:r id="V:Rule110" type="connector" idref="#Прямая со стрелкой 64"/>
        <o:r id="V:Rule111" type="connector" idref="#Прямая со стрелкой 129"/>
        <o:r id="V:Rule112" type="connector" idref="#Прямая со стрелкой 60"/>
        <o:r id="V:Rule113" type="connector" idref="#Прямая со стрелкой 182"/>
        <o:r id="V:Rule114" type="connector" idref="#Прямая со стрелкой 165"/>
        <o:r id="V:Rule115" type="connector" idref="#Прямая со стрелкой 76"/>
        <o:r id="V:Rule116" type="connector" idref="#Прямая со стрелкой 37"/>
        <o:r id="V:Rule117" type="connector" idref="#Прямая со стрелкой 192"/>
        <o:r id="V:Rule118" type="connector" idref="#Прямая со стрелкой 91"/>
        <o:r id="V:Rule119" type="connector" idref="#Прямая со стрелкой 62"/>
        <o:r id="V:Rule120" type="connector" idref="#Прямая со стрелкой 69"/>
        <o:r id="V:Rule121" type="connector" idref="#Прямая со стрелкой 131"/>
        <o:r id="V:Rule122" type="connector" idref="#Прямая со стрелкой 35"/>
        <o:r id="V:Rule123" type="connector" idref="#Прямая со стрелкой 98"/>
        <o:r id="V:Rule124" type="connector" idref="#Прямая со стрелкой 119"/>
        <o:r id="V:Rule125" type="connector" idref="#Прямая со стрелкой 32"/>
        <o:r id="V:Rule126" type="connector" idref="#Прямая со стрелкой 145"/>
        <o:r id="V:Rule127" type="connector" idref="#Прямая со стрелкой 36"/>
        <o:r id="V:Rule128" type="connector" idref="#Прямая со стрелкой 170"/>
        <o:r id="V:Rule129" type="connector" idref="#Прямая со стрелкой 157"/>
        <o:r id="V:Rule130" type="connector" idref="#Прямая со стрелкой 27"/>
        <o:r id="V:Rule131" type="connector" idref="#Прямая со стрелкой 169"/>
        <o:r id="V:Rule132" type="connector" idref="#Прямая со стрелкой 34"/>
        <o:r id="V:Rule133" type="connector" idref="#Прямая со стрелкой 121"/>
        <o:r id="V:Rule134" type="connector" idref="#Прямая со стрелкой 189"/>
        <o:r id="V:Rule135" type="connector" idref="#Прямая со стрелкой 159"/>
        <o:r id="V:Rule136" type="connector" idref="#Прямая со стрелкой 141"/>
        <o:r id="V:Rule137" type="connector" idref="#Прямая со стрелкой 31"/>
        <o:r id="V:Rule138" type="connector" idref="#Прямая со стрелкой 166"/>
        <o:r id="V:Rule139" type="connector" idref="#Прямая со стрелкой 118"/>
        <o:r id="V:Rule140" type="connector" idref="#Прямая со стрелкой 29"/>
        <o:r id="V:Rule141" type="connector" idref="#Прямая со стрелкой 113"/>
        <o:r id="V:Rule142" type="connector" idref="#Прямая со стрелкой 28"/>
        <o:r id="V:Rule143" type="connector" idref="#Прямая со стрелкой 46"/>
        <o:r id="V:Rule144" type="connector" idref="#Прямая со стрелкой 161"/>
        <o:r id="V:Rule145" type="connector" idref="#Прямая со стрелкой 41"/>
        <o:r id="V:Rule146" type="connector" idref="#Прямая со стрелкой 127"/>
        <o:r id="V:Rule147" type="connector" idref="#Прямая со стрелкой 140"/>
        <o:r id="V:Rule148" type="connector" idref="#Прямая со стрелкой 183"/>
        <o:r id="V:Rule149" type="connector" idref="#Прямая со стрелкой 181"/>
        <o:r id="V:Rule150" type="connector" idref="#Прямая со стрелкой 114"/>
        <o:r id="V:Rule151" type="connector" idref="#Прямая со стрелкой 102"/>
        <o:r id="V:Rule152" type="connector" idref="#Прямая со стрелкой 66"/>
        <o:r id="V:Rule153" type="connector" idref="#Прямая со стрелкой 124"/>
        <o:r id="V:Rule154" type="connector" idref="#Прямая со стрелкой 116"/>
        <o:r id="V:Rule155" type="connector" idref="#Прямая со стрелкой 77"/>
        <o:r id="V:Rule156" type="connector" idref="#Прямая со стрелкой 71"/>
        <o:r id="V:Rule157" type="connector" idref="#Прямая со стрелкой 123"/>
        <o:r id="V:Rule158" type="connector" idref="#Прямая со стрелкой 112"/>
        <o:r id="V:Rule159" type="connector" idref="#Прямая со стрелкой 147"/>
        <o:r id="V:Rule160" type="connector" idref="#Прямая со стрелкой 65"/>
        <o:r id="V:Rule161" type="connector" idref="#Прямая со стрелкой 160"/>
        <o:r id="V:Rule162" type="connector" idref="#Прямая со стрелкой 79"/>
        <o:r id="V:Rule163" type="connector" idref="#Прямая со стрелкой 45"/>
        <o:r id="V:Rule164" type="connector" idref="#Прямая со стрелкой 111"/>
        <o:r id="V:Rule165" type="connector" idref="#Прямая со стрелкой 101"/>
        <o:r id="V:Rule166" type="connector" idref="#Прямая со стрелкой 164"/>
        <o:r id="V:Rule167" type="connector" idref="#Прямая со стрелкой 188"/>
        <o:r id="V:Rule168" type="connector" idref="#Прямая со стрелкой 38"/>
        <o:r id="V:Rule169" type="connector" idref="#Прямая со стрелкой 187"/>
        <o:r id="V:Rule170" type="connector" idref="#Прямая со стрелкой 163"/>
        <o:r id="V:Rule171" type="connector" idref="#Прямая со стрелкой 142"/>
        <o:r id="V:Rule172" type="connector" idref="#Прямая со стрелкой 104"/>
        <o:r id="V:Rule173" type="connector" idref="#Прямая со стрелкой 80"/>
        <o:r id="V:Rule174" type="connector" idref="#Прямая со стрелкой 167"/>
        <o:r id="V:Rule175" type="connector" idref="#Прямая со стрелкой 72"/>
        <o:r id="V:Rule176" type="connector" idref="#Прямая со стрелкой 115"/>
        <o:r id="V:Rule177" type="connector" idref="#Прямая со стрелкой 97"/>
        <o:r id="V:Rule178" type="connector" idref="#Прямая со стрелкой 44"/>
        <o:r id="V:Rule179" type="connector" idref="#Прямая со стрелкой 125"/>
        <o:r id="V:Rule180" type="connector" idref="#Прямая со стрелкой 126"/>
        <o:r id="V:Rule181" type="connector" idref="#Прямая со стрелкой 184"/>
        <o:r id="V:Rule182" type="connector" idref="#Прямая со стрелкой 40"/>
        <o:r id="V:Rule183" type="connector" idref="#Прямая со стрелкой 117"/>
        <o:r id="V:Rule184" type="connector" idref="#Прямая со стрелкой 144"/>
        <o:r id="V:Rule185" type="connector" idref="#Прямая со стрелкой 63"/>
        <o:r id="V:Rule186" type="connector" idref="#Прямая со стрелкой 30"/>
        <o:r id="V:Rule187" type="connector" idref="#Прямая со стрелкой 168"/>
        <o:r id="V:Rule188" type="connector" idref="#Прямая со стрелкой 110"/>
        <o:r id="V:Rule189" type="connector" idref="#Прямая со стрелкой 191"/>
        <o:r id="V:Rule190" type="connector" idref="#Прямая со стрелкой 190"/>
        <o:r id="V:Rule191" type="connector" idref="#Прямая со стрелкой 158"/>
        <o:r id="V:Rule192" type="connector" idref="#Прямая со стрелкой 78"/>
        <o:r id="V:Rule193" type="connector" idref="#Прямая со стрелкой 93"/>
        <o:r id="V:Rule194" type="connector" idref="#Прямая со стрелкой 128"/>
        <o:r id="V:Rule195" type="connector" idref="#Прямая со стрелкой 146"/>
        <o:r id="V:Rule196" type="connector" idref="#Прямая со стрелкой 70"/>
        <o:r id="V:Rule197" type="connector" idref="#Прямая со стрелкой 143"/>
        <o:r id="V:Rule198" type="connector" idref="#Прямая со стрелкой 156"/>
        <o:r id="V:Rule199" type="connector" idref="#Прямая со стрелкой 130"/>
        <o:r id="V:Rule200" type="connector" idref="#Прямая со стрелкой 185"/>
        <o:r id="V:Rule201" type="connector" idref="#Прямая со стрелкой 75"/>
        <o:r id="V:Rule202" type="connector" idref="#Прямая со стрелкой 39"/>
        <o:r id="V:Rule203" type="connector" idref="#Прямая со стрелкой 162"/>
        <o:r id="V:Rule204" type="connector" idref="#Прямая со стрелкой 16"/>
        <o:r id="V:Rule205" type="connector" idref="#Прямая со стрелкой 186"/>
        <o:r id="V:Rule206" type="connector" idref="#Прямая со стрелкой 92"/>
        <o:r id="V:Rule207" type="connector" idref="#Прямая со стрелкой 120"/>
        <o:r id="V:Rule208" type="connector" idref="#Прямая со стрелкой 94"/>
        <o:r id="V:Rule209" type="connector" idref="#Прямая со стрелкой 122"/>
        <o:r id="V:Rule210" type="connector" idref="#Прямая со стрелкой 105"/>
        <o:r id="V:Rule211" type="connector" idref="#Прямая со стрелкой 96"/>
        <o:r id="V:Rule212" type="connector" idref="#Прямая со стрелкой 95"/>
        <o:r id="V:Rule213" type="connector" idref="#Прямая со стрелкой 43"/>
        <o:r id="V:Rule214" type="connector" idref="#Прямая со стрелкой 68"/>
        <o:r id="V:Rule215" type="connector" idref="#Прямая со стрелкой 67"/>
        <o:r id="V:Rule216" type="connector" idref="#Прямая со стрелкой 73"/>
        <o:r id="V:Rule217" type="connector" idref="#Прямая со стрелкой 47"/>
        <o:r id="V:Rule218" type="connector" idref="#Прямая со стрелкой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2E43B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2E43B6"/>
    <w:pPr>
      <w:widowControl w:val="0"/>
      <w:shd w:val="clear" w:color="auto" w:fill="FFFFFF"/>
      <w:spacing w:before="1860" w:after="1020" w:line="240" w:lineRule="atLeast"/>
      <w:ind w:hanging="1440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C45B17"/>
    <w:pPr>
      <w:ind w:left="720"/>
      <w:contextualSpacing/>
    </w:pPr>
  </w:style>
  <w:style w:type="table" w:styleId="a5">
    <w:name w:val="Table Grid"/>
    <w:basedOn w:val="a1"/>
    <w:uiPriority w:val="99"/>
    <w:rsid w:val="00C4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"/>
    <w:uiPriority w:val="99"/>
    <w:rsid w:val="00C45B1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/>
    </w:rPr>
  </w:style>
  <w:style w:type="character" w:customStyle="1" w:styleId="111">
    <w:name w:val="Основной текст + 111"/>
    <w:aliases w:val="5 pt1,Не полужирный"/>
    <w:uiPriority w:val="99"/>
    <w:rsid w:val="0078702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/>
    </w:rPr>
  </w:style>
  <w:style w:type="character" w:styleId="a6">
    <w:name w:val="Placeholder Text"/>
    <w:uiPriority w:val="99"/>
    <w:semiHidden/>
    <w:rsid w:val="001477B8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14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477B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426F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818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wcontrol">
    <w:name w:val="row_control"/>
    <w:uiPriority w:val="99"/>
    <w:rsid w:val="00C21045"/>
    <w:rPr>
      <w:rFonts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hyperlink" Target="http://academy.ks.u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98D8-9469-4C28-9027-B28459F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7</Pages>
  <Words>3235</Words>
  <Characters>2317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rock</cp:lastModifiedBy>
  <cp:revision>63</cp:revision>
  <cp:lastPrinted>2018-03-30T11:17:00Z</cp:lastPrinted>
  <dcterms:created xsi:type="dcterms:W3CDTF">2017-11-07T12:42:00Z</dcterms:created>
  <dcterms:modified xsi:type="dcterms:W3CDTF">2018-04-22T21:58:00Z</dcterms:modified>
</cp:coreProperties>
</file>